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F0E7"/>
  <w:body>
    <w:sdt>
      <w:sdtPr>
        <w:id w:val="-1033337903"/>
        <w:docPartObj>
          <w:docPartGallery w:val="Cover Pages"/>
          <w:docPartUnique/>
        </w:docPartObj>
      </w:sdtPr>
      <w:sdtContent>
        <w:p w14:paraId="66DAC90E" w14:textId="77777777" w:rsidR="00C96C25" w:rsidRDefault="00C96C2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F5E395E">
                    <wp:simplePos x="0" y="0"/>
                    <wp:positionH relativeFrom="column">
                      <wp:posOffset>-747626</wp:posOffset>
                    </wp:positionH>
                    <wp:positionV relativeFrom="paragraph">
                      <wp:posOffset>-412907</wp:posOffset>
                    </wp:positionV>
                    <wp:extent cx="6863336" cy="9718675"/>
                    <wp:effectExtent l="0" t="0" r="13970" b="15875"/>
                    <wp:wrapNone/>
                    <wp:docPr id="621909053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63336" cy="9718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75D1199" id="Rectángulo 1" o:spid="_x0000_s1026" style="position:absolute;margin-left:-58.85pt;margin-top:-32.5pt;width:540.4pt;height:7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" filled="f" strokecolor="black [3213]" strokeweight="1pt"/>
                </w:pict>
              </mc:Fallback>
            </mc:AlternateContent>
          </w:r>
        </w:p>
        <w:p w14:paraId="72600DA7" w14:textId="77777777" w:rsidR="00C96C25" w:rsidRDefault="00C96C2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CCBB8EC" wp14:editId="40609497">
                    <wp:simplePos x="0" y="0"/>
                    <wp:positionH relativeFrom="margin">
                      <wp:posOffset>380011</wp:posOffset>
                    </wp:positionH>
                    <wp:positionV relativeFrom="paragraph">
                      <wp:posOffset>1338737</wp:posOffset>
                    </wp:positionV>
                    <wp:extent cx="4821381" cy="3550722"/>
                    <wp:effectExtent l="0" t="0" r="0" b="0"/>
                    <wp:wrapNone/>
                    <wp:docPr id="59003895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21381" cy="35507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09DA9C" w14:textId="77777777" w:rsidR="00C96C25" w:rsidRDefault="00C96C25" w:rsidP="00C96C2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E815FA" wp14:editId="59ED0752">
                                      <wp:extent cx="5569117" cy="3633850"/>
                                      <wp:effectExtent l="0" t="0" r="0" b="0"/>
                                      <wp:docPr id="61581841" name="Imagen 3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1581841" name="Imagen 3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750708" cy="37523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CBB8E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29.9pt;margin-top:105.4pt;width:379.65pt;height:279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" filled="f" stroked="f" strokeweight=".5pt">
                    <v:textbox>
                      <w:txbxContent>
                        <w:p w14:paraId="2709DA9C" w14:textId="77777777" w:rsidR="00C96C25" w:rsidRDefault="00C96C25" w:rsidP="00C96C2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E815FA" wp14:editId="59ED0752">
                                <wp:extent cx="5569117" cy="3633850"/>
                                <wp:effectExtent l="0" t="0" r="0" b="0"/>
                                <wp:docPr id="61581841" name="Imagen 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581841" name="Imagen 3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50708" cy="37523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E81ED4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71E5718" w14:textId="72F6EEFF" w:rsidR="00C96C25" w:rsidRDefault="00202294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JOG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E81ED41" id="Cuadro de texto 2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71E5718" w14:textId="72F6EEFF" w:rsidR="00C96C25" w:rsidRDefault="00202294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JOG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77C74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8233B5" w14:textId="77777777" w:rsidR="00C96C25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96C25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96C2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977C74E" id="Cuadro de texto 2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278233B5" w14:textId="77777777" w:rsidR="00C96C25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96C25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C96C25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25DC5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F61F1A" w14:textId="77777777" w:rsidR="00C96C25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96C25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jog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13E177" w14:textId="77777777" w:rsidR="00C96C25" w:rsidRDefault="00C96C25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Manual de Usuar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325DC5E" id="Cuadro de texto 23" o:spid="_x0000_s1029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xKdqhG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18F61F1A" w14:textId="77777777" w:rsidR="00C96C25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96C25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jog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13E177" w14:textId="77777777" w:rsidR="00C96C25" w:rsidRDefault="00C96C25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Manual de Usuar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E83E49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7AE208D" id="Grupo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laconcuadrcula"/>
        <w:tblW w:w="8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132"/>
      </w:tblGrid>
      <w:tr w:rsidR="00C96C25" w14:paraId="3C881608" w14:textId="77777777" w:rsidTr="00E108BC">
        <w:tc>
          <w:tcPr>
            <w:tcW w:w="236" w:type="dxa"/>
            <w:shd w:val="clear" w:color="auto" w:fill="F4B083" w:themeFill="accent2" w:themeFillTint="99"/>
          </w:tcPr>
          <w:p w14:paraId="69F8AB43" w14:textId="77777777" w:rsidR="00C96C25" w:rsidRPr="00C96C25" w:rsidRDefault="00C96C25">
            <w:pPr>
              <w:rPr>
                <w:sz w:val="32"/>
                <w:szCs w:val="32"/>
              </w:rPr>
            </w:pPr>
            <w:r w:rsidRPr="00C96C25">
              <w:rPr>
                <w:sz w:val="32"/>
                <w:szCs w:val="32"/>
              </w:rPr>
              <w:lastRenderedPageBreak/>
              <w:t>0</w:t>
            </w:r>
          </w:p>
        </w:tc>
        <w:tc>
          <w:tcPr>
            <w:tcW w:w="8275" w:type="dxa"/>
            <w:shd w:val="clear" w:color="auto" w:fill="F7CAAC" w:themeFill="accent2" w:themeFillTint="66"/>
          </w:tcPr>
          <w:p w14:paraId="03CF2341" w14:textId="77777777" w:rsidR="00C96C25" w:rsidRPr="00C96C25" w:rsidRDefault="00C96C25">
            <w:pPr>
              <w:rPr>
                <w:color w:val="3B3838" w:themeColor="background2" w:themeShade="40"/>
                <w:sz w:val="32"/>
                <w:szCs w:val="32"/>
              </w:rPr>
            </w:pPr>
            <w:r w:rsidRPr="00C96C25">
              <w:rPr>
                <w:color w:val="3B3838" w:themeColor="background2" w:themeShade="40"/>
                <w:sz w:val="32"/>
                <w:szCs w:val="32"/>
              </w:rPr>
              <w:t>ÍNDICE DE CONTENIDOS</w:t>
            </w:r>
          </w:p>
        </w:tc>
      </w:tr>
    </w:tbl>
    <w:p w14:paraId="4BC20B32" w14:textId="77777777" w:rsidR="00C96C25" w:rsidRDefault="00C96C25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90556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345248" w14:textId="77777777" w:rsidR="00E108BC" w:rsidRDefault="00E108BC">
          <w:pPr>
            <w:pStyle w:val="TtuloTDC"/>
          </w:pPr>
          <w:r>
            <w:t>Contenido</w:t>
          </w:r>
        </w:p>
        <w:p w14:paraId="0A5352C1" w14:textId="16AD1823" w:rsidR="00202294" w:rsidRDefault="00E108B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268439" w:history="1">
            <w:r w:rsidR="00202294" w:rsidRPr="007C6C9D">
              <w:rPr>
                <w:rStyle w:val="Hipervnculo"/>
                <w:noProof/>
              </w:rPr>
              <w:t>¿Cómo acceder a Jogo?</w:t>
            </w:r>
            <w:r w:rsidR="00202294">
              <w:rPr>
                <w:noProof/>
                <w:webHidden/>
              </w:rPr>
              <w:tab/>
            </w:r>
            <w:r w:rsidR="00202294">
              <w:rPr>
                <w:noProof/>
                <w:webHidden/>
              </w:rPr>
              <w:fldChar w:fldCharType="begin"/>
            </w:r>
            <w:r w:rsidR="00202294">
              <w:rPr>
                <w:noProof/>
                <w:webHidden/>
              </w:rPr>
              <w:instrText xml:space="preserve"> PAGEREF _Toc134268439 \h </w:instrText>
            </w:r>
            <w:r w:rsidR="00202294">
              <w:rPr>
                <w:noProof/>
                <w:webHidden/>
              </w:rPr>
            </w:r>
            <w:r w:rsidR="00202294">
              <w:rPr>
                <w:noProof/>
                <w:webHidden/>
              </w:rPr>
              <w:fldChar w:fldCharType="separate"/>
            </w:r>
            <w:r w:rsidR="00202294">
              <w:rPr>
                <w:noProof/>
                <w:webHidden/>
              </w:rPr>
              <w:t>2</w:t>
            </w:r>
            <w:r w:rsidR="00202294">
              <w:rPr>
                <w:noProof/>
                <w:webHidden/>
              </w:rPr>
              <w:fldChar w:fldCharType="end"/>
            </w:r>
          </w:hyperlink>
        </w:p>
        <w:p w14:paraId="399A732E" w14:textId="2B64E4CE" w:rsidR="00202294" w:rsidRDefault="0020229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4268440" w:history="1">
            <w:r w:rsidRPr="007C6C9D">
              <w:rPr>
                <w:rStyle w:val="Hipervnculo"/>
                <w:noProof/>
              </w:rPr>
              <w:t>1. 1 ¿Cómo crear una cuen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86F8" w14:textId="7F1A88E9" w:rsidR="00202294" w:rsidRDefault="0020229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426844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3E16F" w14:textId="2C8AD509" w:rsidR="00202294" w:rsidRDefault="0020229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4268442" w:history="1">
            <w:r w:rsidRPr="007C6C9D">
              <w:rPr>
                <w:rStyle w:val="Hipervnculo"/>
                <w:noProof/>
              </w:rPr>
              <w:t>1. 2 ¿Cómo iniciar sesión en Jog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C5D94" w14:textId="3819ACD8" w:rsidR="00202294" w:rsidRDefault="0020229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4268443" w:history="1">
            <w:r w:rsidRPr="007C6C9D">
              <w:rPr>
                <w:rStyle w:val="Hipervnculo"/>
                <w:noProof/>
              </w:rPr>
              <w:t>Interfaz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ED327" w14:textId="664C46DA" w:rsidR="00202294" w:rsidRDefault="0020229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4268444" w:history="1">
            <w:r w:rsidRPr="007C6C9D">
              <w:rPr>
                <w:rStyle w:val="Hipervnculo"/>
                <w:noProof/>
              </w:rPr>
              <w:t>2.1 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75795" w14:textId="1FBDD7AB" w:rsidR="00202294" w:rsidRDefault="0020229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4268445" w:history="1">
            <w:r w:rsidRPr="007C6C9D">
              <w:rPr>
                <w:rStyle w:val="Hipervnculo"/>
                <w:noProof/>
              </w:rPr>
              <w:t>2.1.1 Cre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D5DA" w14:textId="46519591" w:rsidR="00202294" w:rsidRDefault="0020229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4268446" w:history="1">
            <w:r w:rsidRPr="007C6C9D">
              <w:rPr>
                <w:rStyle w:val="Hipervnculo"/>
                <w:noProof/>
              </w:rPr>
              <w:t>2.1.2 Unirse a un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40D86" w14:textId="24697C34" w:rsidR="00202294" w:rsidRDefault="0020229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4268447" w:history="1">
            <w:r w:rsidRPr="007C6C9D">
              <w:rPr>
                <w:rStyle w:val="Hipervnculo"/>
                <w:noProof/>
              </w:rPr>
              <w:t>3.0 Asist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794EF" w14:textId="4BFB1329" w:rsidR="00202294" w:rsidRDefault="0020229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4268448" w:history="1">
            <w:r w:rsidRPr="007C6C9D">
              <w:rPr>
                <w:rStyle w:val="Hipervnculo"/>
                <w:noProof/>
              </w:rPr>
              <w:t>4.0 Perfi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6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8C323" w14:textId="08598B11" w:rsidR="00E108BC" w:rsidRDefault="00E108BC">
          <w:r>
            <w:rPr>
              <w:b/>
              <w:bCs/>
            </w:rPr>
            <w:fldChar w:fldCharType="end"/>
          </w:r>
        </w:p>
      </w:sdtContent>
    </w:sdt>
    <w:p w14:paraId="1102EBA9" w14:textId="77777777" w:rsidR="00C96C25" w:rsidRDefault="00C96C25"/>
    <w:p w14:paraId="381772FC" w14:textId="77777777" w:rsidR="00C96C25" w:rsidRDefault="00C96C25"/>
    <w:p w14:paraId="76A2F70C" w14:textId="77777777" w:rsidR="00C96C25" w:rsidRDefault="00C96C25">
      <w:r>
        <w:br w:type="page"/>
      </w:r>
    </w:p>
    <w:tbl>
      <w:tblPr>
        <w:tblStyle w:val="Tablaconcuadrcula"/>
        <w:tblW w:w="8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8472"/>
      </w:tblGrid>
      <w:tr w:rsidR="00212C2C" w:rsidRPr="00C96C25" w14:paraId="70BE6C54" w14:textId="77777777" w:rsidTr="00E108BC">
        <w:trPr>
          <w:trHeight w:val="578"/>
        </w:trPr>
        <w:tc>
          <w:tcPr>
            <w:tcW w:w="394" w:type="dxa"/>
            <w:shd w:val="clear" w:color="auto" w:fill="F4B083" w:themeFill="accent2" w:themeFillTint="99"/>
          </w:tcPr>
          <w:p w14:paraId="64EC8ED4" w14:textId="77777777" w:rsidR="00212C2C" w:rsidRPr="00C96C25" w:rsidRDefault="00212C2C" w:rsidP="00212C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</w:t>
            </w:r>
          </w:p>
        </w:tc>
        <w:tc>
          <w:tcPr>
            <w:tcW w:w="8472" w:type="dxa"/>
            <w:shd w:val="clear" w:color="auto" w:fill="F7CAAC" w:themeFill="accent2" w:themeFillTint="66"/>
          </w:tcPr>
          <w:p w14:paraId="62304470" w14:textId="77777777" w:rsidR="00212C2C" w:rsidRPr="00C96C25" w:rsidRDefault="00212C2C" w:rsidP="00212C2C">
            <w:pPr>
              <w:pStyle w:val="Ttulo1"/>
            </w:pPr>
            <w:bookmarkStart w:id="0" w:name="_Toc134268439"/>
            <w:r>
              <w:t xml:space="preserve">¿Cómo acceder a </w:t>
            </w:r>
            <w:proofErr w:type="spellStart"/>
            <w:r>
              <w:t>Jogo</w:t>
            </w:r>
            <w:proofErr w:type="spellEnd"/>
            <w:r>
              <w:t>?</w:t>
            </w:r>
            <w:bookmarkEnd w:id="0"/>
          </w:p>
        </w:tc>
      </w:tr>
    </w:tbl>
    <w:p w14:paraId="544EC514" w14:textId="77777777" w:rsidR="00C96C25" w:rsidRDefault="00C4656C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4E5DBB5" wp14:editId="7EE1E0CA">
                <wp:simplePos x="0" y="0"/>
                <wp:positionH relativeFrom="column">
                  <wp:posOffset>-89535</wp:posOffset>
                </wp:positionH>
                <wp:positionV relativeFrom="paragraph">
                  <wp:posOffset>-447040</wp:posOffset>
                </wp:positionV>
                <wp:extent cx="5966460" cy="8907780"/>
                <wp:effectExtent l="0" t="0" r="0" b="7620"/>
                <wp:wrapNone/>
                <wp:docPr id="89056702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890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9ADC8" id="Rectángulo 7" o:spid="_x0000_s1026" style="position:absolute;margin-left:-7.05pt;margin-top:-35.2pt;width:469.8pt;height:701.4pt;z-index:-25157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" stroked="f" strokeweight="1pt"/>
            </w:pict>
          </mc:Fallback>
        </mc:AlternateContent>
      </w:r>
    </w:p>
    <w:p w14:paraId="6CEB8620" w14:textId="77777777" w:rsidR="00E108BC" w:rsidRDefault="00E108BC" w:rsidP="00E108B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cceder a </w:t>
      </w:r>
      <w:proofErr w:type="spellStart"/>
      <w:r>
        <w:rPr>
          <w:rFonts w:ascii="Arial" w:hAnsi="Arial" w:cs="Arial"/>
        </w:rPr>
        <w:t>Jogo</w:t>
      </w:r>
      <w:proofErr w:type="spellEnd"/>
      <w:r>
        <w:rPr>
          <w:rFonts w:ascii="Arial" w:hAnsi="Arial" w:cs="Arial"/>
        </w:rPr>
        <w:t>, necesitaremos un dispositivo móvil que cuente con el sistema operativo Android en su versión 5.0 (</w:t>
      </w:r>
      <w:proofErr w:type="spellStart"/>
      <w:r>
        <w:rPr>
          <w:rFonts w:ascii="Arial" w:hAnsi="Arial" w:cs="Arial"/>
        </w:rPr>
        <w:t>Lollipop</w:t>
      </w:r>
      <w:proofErr w:type="spellEnd"/>
      <w:r>
        <w:rPr>
          <w:rFonts w:ascii="Arial" w:hAnsi="Arial" w:cs="Arial"/>
        </w:rPr>
        <w:t>), y que tenga correctamente instalado Google Play Store.</w:t>
      </w:r>
    </w:p>
    <w:p w14:paraId="22856F1D" w14:textId="77777777" w:rsidR="00135B3B" w:rsidRDefault="00E108BC" w:rsidP="00135B3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realizada dicha operación solamente tendremos que buscar </w:t>
      </w:r>
      <w:proofErr w:type="spellStart"/>
      <w:r>
        <w:rPr>
          <w:rFonts w:ascii="Arial" w:hAnsi="Arial" w:cs="Arial"/>
        </w:rPr>
        <w:t>Jogo</w:t>
      </w:r>
      <w:proofErr w:type="spellEnd"/>
      <w:r>
        <w:rPr>
          <w:rFonts w:ascii="Arial" w:hAnsi="Arial" w:cs="Arial"/>
        </w:rPr>
        <w:t xml:space="preserve"> en la Store de Google y comenzar con su descarga.</w:t>
      </w:r>
    </w:p>
    <w:p w14:paraId="74047E2E" w14:textId="77777777" w:rsidR="00135B3B" w:rsidRPr="00135B3B" w:rsidRDefault="00135B3B" w:rsidP="00135B3B">
      <w:pPr>
        <w:spacing w:line="360" w:lineRule="auto"/>
        <w:jc w:val="both"/>
        <w:rPr>
          <w:rFonts w:ascii="Arial" w:hAnsi="Arial" w:cs="Arial"/>
        </w:rPr>
      </w:pPr>
    </w:p>
    <w:p w14:paraId="6B6991F6" w14:textId="77777777" w:rsidR="00E108BC" w:rsidRDefault="00E108BC" w:rsidP="00E108BC">
      <w:pPr>
        <w:pStyle w:val="Ttulo2"/>
        <w:rPr>
          <w:sz w:val="28"/>
          <w:szCs w:val="28"/>
        </w:rPr>
      </w:pPr>
      <w:bookmarkStart w:id="1" w:name="_Toc134268440"/>
      <w:r w:rsidRPr="00135B3B">
        <w:rPr>
          <w:sz w:val="28"/>
          <w:szCs w:val="28"/>
        </w:rPr>
        <w:t>1. 1 ¿Cómo crear una cuenta?</w:t>
      </w:r>
      <w:bookmarkEnd w:id="1"/>
    </w:p>
    <w:p w14:paraId="4C116FE5" w14:textId="77777777" w:rsidR="00FA20E6" w:rsidRPr="00FA20E6" w:rsidRDefault="00FA20E6" w:rsidP="00FA20E6">
      <w:pPr>
        <w:spacing w:line="360" w:lineRule="auto"/>
        <w:rPr>
          <w:rFonts w:ascii="Arial" w:hAnsi="Arial" w:cs="Arial"/>
        </w:rPr>
      </w:pPr>
      <w:r w:rsidRPr="00FA20E6">
        <w:rPr>
          <w:rFonts w:ascii="Arial" w:hAnsi="Arial" w:cs="Arial"/>
        </w:rPr>
        <w:t>La operación de registro de cuenta se divide en 5 pasos distintos que tendremos que realizar en orden para poder acceder a la aplicación.</w:t>
      </w:r>
    </w:p>
    <w:p w14:paraId="53FE82D3" w14:textId="77777777" w:rsidR="00135B3B" w:rsidRDefault="00FA20E6" w:rsidP="00E108B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2AA0F1">
                <wp:simplePos x="0" y="0"/>
                <wp:positionH relativeFrom="column">
                  <wp:posOffset>1729740</wp:posOffset>
                </wp:positionH>
                <wp:positionV relativeFrom="paragraph">
                  <wp:posOffset>10160</wp:posOffset>
                </wp:positionV>
                <wp:extent cx="371475" cy="361950"/>
                <wp:effectExtent l="0" t="0" r="9525" b="0"/>
                <wp:wrapNone/>
                <wp:docPr id="387837838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81115" w14:textId="77777777" w:rsidR="00FA20E6" w:rsidRDefault="00FA20E6" w:rsidP="00FA20E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2AA0F1" id="Elipse 20" o:spid="_x0000_s1030" style="position:absolute;margin-left:136.2pt;margin-top:.8pt;width:29.25pt;height:2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" fillcolor="#f4b083 [1941]" stroked="f" strokeweight="1pt">
                <v:stroke joinstyle="miter"/>
                <v:textbox>
                  <w:txbxContent>
                    <w:p w14:paraId="3D381115" w14:textId="77777777" w:rsidR="00FA20E6" w:rsidRDefault="00FA20E6" w:rsidP="00FA20E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B038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6D36DC">
                <wp:simplePos x="0" y="0"/>
                <wp:positionH relativeFrom="column">
                  <wp:posOffset>2101215</wp:posOffset>
                </wp:positionH>
                <wp:positionV relativeFrom="paragraph">
                  <wp:posOffset>201295</wp:posOffset>
                </wp:positionV>
                <wp:extent cx="3538220" cy="2181225"/>
                <wp:effectExtent l="0" t="0" r="5080" b="9525"/>
                <wp:wrapNone/>
                <wp:docPr id="1022843895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050FAC" w14:textId="77777777" w:rsidR="003B038B" w:rsidRDefault="00135B3B" w:rsidP="003B038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ara poder crear una cuenta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Jo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deberemos pulsar en el botón de </w:t>
                            </w:r>
                            <w:r w:rsidRPr="00B46F7E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REGISTR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la pantalla de Inicio de Sesión.</w:t>
                            </w:r>
                          </w:p>
                          <w:p w14:paraId="6A373590" w14:textId="77777777" w:rsidR="003B038B" w:rsidRDefault="00135B3B" w:rsidP="003B038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 pulsar sobre este botón nos llevará 3 pantallas distintas</w:t>
                            </w:r>
                            <w:r w:rsidR="003B038B">
                              <w:rPr>
                                <w:rFonts w:ascii="Arial" w:hAnsi="Arial" w:cs="Arial"/>
                              </w:rPr>
                              <w:t>, cada una representando una parte del registro de cuenta.</w:t>
                            </w:r>
                          </w:p>
                          <w:p w14:paraId="630ECDB8" w14:textId="77777777" w:rsidR="003B038B" w:rsidRPr="003B038B" w:rsidRDefault="003B038B" w:rsidP="003B038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 primera parte del registro al que nos llevará será la pantalla de registro de correo.</w:t>
                            </w:r>
                          </w:p>
                          <w:p w14:paraId="49F70813" w14:textId="77777777" w:rsidR="003B038B" w:rsidRPr="00135B3B" w:rsidRDefault="003B038B" w:rsidP="003B038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D36DC" id="Cuadro de texto 8" o:spid="_x0000_s1031" type="#_x0000_t202" style="position:absolute;margin-left:165.45pt;margin-top:15.85pt;width:278.6pt;height:17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" fillcolor="white [3201]" stroked="f" strokeweight=".5pt">
                <v:textbox>
                  <w:txbxContent>
                    <w:p w14:paraId="71050FAC" w14:textId="77777777" w:rsidR="003B038B" w:rsidRDefault="00135B3B" w:rsidP="003B038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ara poder crear una cuenta e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Jog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deberemos pulsar en el botón de </w:t>
                      </w:r>
                      <w:r w:rsidRPr="00B46F7E">
                        <w:rPr>
                          <w:rFonts w:ascii="Arial" w:hAnsi="Arial" w:cs="Arial"/>
                          <w:color w:val="7030A0"/>
                        </w:rPr>
                        <w:t xml:space="preserve">REGISTRO </w:t>
                      </w:r>
                      <w:r>
                        <w:rPr>
                          <w:rFonts w:ascii="Arial" w:hAnsi="Arial" w:cs="Arial"/>
                        </w:rPr>
                        <w:t>de la pantalla de Inicio de Sesión.</w:t>
                      </w:r>
                    </w:p>
                    <w:p w14:paraId="6A373590" w14:textId="77777777" w:rsidR="003B038B" w:rsidRDefault="00135B3B" w:rsidP="003B038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 pulsar sobre este botón nos llevará 3 pantallas distintas</w:t>
                      </w:r>
                      <w:r w:rsidR="003B038B">
                        <w:rPr>
                          <w:rFonts w:ascii="Arial" w:hAnsi="Arial" w:cs="Arial"/>
                        </w:rPr>
                        <w:t>, cada una representando una parte del registro de cuenta.</w:t>
                      </w:r>
                    </w:p>
                    <w:p w14:paraId="630ECDB8" w14:textId="77777777" w:rsidR="003B038B" w:rsidRPr="003B038B" w:rsidRDefault="003B038B" w:rsidP="003B038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 primera parte del registro al que nos llevará será la pantalla de registro de correo.</w:t>
                      </w:r>
                    </w:p>
                    <w:p w14:paraId="49F70813" w14:textId="77777777" w:rsidR="003B038B" w:rsidRPr="00135B3B" w:rsidRDefault="003B038B" w:rsidP="003B038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38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E72AE">
                <wp:simplePos x="0" y="0"/>
                <wp:positionH relativeFrom="column">
                  <wp:posOffset>-86907</wp:posOffset>
                </wp:positionH>
                <wp:positionV relativeFrom="paragraph">
                  <wp:posOffset>150057</wp:posOffset>
                </wp:positionV>
                <wp:extent cx="2160905" cy="4256690"/>
                <wp:effectExtent l="0" t="0" r="0" b="0"/>
                <wp:wrapNone/>
                <wp:docPr id="136249026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425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11F217" w14:textId="77777777" w:rsidR="00135B3B" w:rsidRDefault="00135B3B">
                            <w:r w:rsidRPr="00135B3B">
                              <w:rPr>
                                <w:noProof/>
                              </w:rPr>
                              <w:drawing>
                                <wp:inline distT="0" distB="0" distL="0" distR="0" wp14:anchorId="0E9FD5F0" wp14:editId="5D728F8E">
                                  <wp:extent cx="1982470" cy="4119699"/>
                                  <wp:effectExtent l="0" t="0" r="0" b="0"/>
                                  <wp:docPr id="1007854517" name="Imagen 1007854517" descr="Interfaz de usuario gráfica, Aplicación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278854" name="Imagen 1" descr="Interfaz de usuario gráfica, Aplicación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t="4041" b="24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2470" cy="411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72AE" id="Cuadro de texto 4" o:spid="_x0000_s1032" type="#_x0000_t202" style="position:absolute;margin-left:-6.85pt;margin-top:11.8pt;width:170.15pt;height:33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" fillcolor="white [3201]" stroked="f" strokeweight=".5pt">
                <v:textbox>
                  <w:txbxContent>
                    <w:p w14:paraId="3111F217" w14:textId="77777777" w:rsidR="00135B3B" w:rsidRDefault="00135B3B">
                      <w:r w:rsidRPr="00135B3B">
                        <w:rPr>
                          <w:noProof/>
                        </w:rPr>
                        <w:drawing>
                          <wp:inline distT="0" distB="0" distL="0" distR="0" wp14:anchorId="0E9FD5F0" wp14:editId="5D728F8E">
                            <wp:extent cx="1982470" cy="4119699"/>
                            <wp:effectExtent l="0" t="0" r="0" b="0"/>
                            <wp:docPr id="1007854517" name="Imagen 1007854517" descr="Interfaz de usuario gráfica, Aplicación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278854" name="Imagen 1" descr="Interfaz de usuario gráfica, Aplicación&#10;&#10;Descripción generada automáticamente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t="4041" b="24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82470" cy="41196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EDC24D" w14:textId="77777777" w:rsidR="00135B3B" w:rsidRPr="00E108BC" w:rsidRDefault="00135B3B" w:rsidP="00E108BC"/>
    <w:p w14:paraId="6D43E228" w14:textId="77777777" w:rsidR="00C96C25" w:rsidRDefault="00C96C25"/>
    <w:p w14:paraId="6047FEBB" w14:textId="77777777" w:rsidR="00C96C25" w:rsidRDefault="00FA20E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E27877">
                <wp:simplePos x="0" y="0"/>
                <wp:positionH relativeFrom="column">
                  <wp:posOffset>-60960</wp:posOffset>
                </wp:positionH>
                <wp:positionV relativeFrom="paragraph">
                  <wp:posOffset>3485515</wp:posOffset>
                </wp:positionV>
                <wp:extent cx="1000125" cy="285750"/>
                <wp:effectExtent l="0" t="0" r="0" b="0"/>
                <wp:wrapNone/>
                <wp:docPr id="1938295063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161F0" w14:textId="77777777" w:rsidR="00FA20E6" w:rsidRDefault="00FA20E6">
                            <w:r>
                              <w:t>Figura 1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7877" id="_x0000_s1033" type="#_x0000_t202" style="position:absolute;margin-left:-4.8pt;margin-top:274.45pt;width:78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" filled="f" stroked="f" strokeweight=".5pt">
                <v:textbox>
                  <w:txbxContent>
                    <w:p w14:paraId="311161F0" w14:textId="77777777" w:rsidR="00FA20E6" w:rsidRDefault="00FA20E6">
                      <w:r>
                        <w:t>Figura 1.01</w:t>
                      </w:r>
                    </w:p>
                  </w:txbxContent>
                </v:textbox>
              </v:shape>
            </w:pict>
          </mc:Fallback>
        </mc:AlternateContent>
      </w:r>
      <w:r w:rsidR="003B03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3465B8">
                <wp:simplePos x="0" y="0"/>
                <wp:positionH relativeFrom="column">
                  <wp:posOffset>2177415</wp:posOffset>
                </wp:positionH>
                <wp:positionV relativeFrom="paragraph">
                  <wp:posOffset>1620520</wp:posOffset>
                </wp:positionV>
                <wp:extent cx="3415030" cy="1143000"/>
                <wp:effectExtent l="0" t="0" r="13970" b="19050"/>
                <wp:wrapNone/>
                <wp:docPr id="367934747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03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75AD2D3A" w14:textId="77777777" w:rsidR="003B038B" w:rsidRDefault="003B038B" w:rsidP="003B038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s importante tener en cuenta que está pantalla también sirve para poder iniciar sesión y poder acceder a la aplicación.</w:t>
                            </w:r>
                          </w:p>
                          <w:p w14:paraId="0FAD1179" w14:textId="77777777" w:rsidR="003B038B" w:rsidRPr="003B038B" w:rsidRDefault="003B038B" w:rsidP="003B038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stas tareas veremos más adelante como realizar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65B8" id="Cuadro de texto 9" o:spid="_x0000_s1034" type="#_x0000_t202" style="position:absolute;margin-left:171.45pt;margin-top:127.6pt;width:268.9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" fillcolor="white [3201]" strokecolor="red" strokeweight="1.5pt">
                <v:stroke dashstyle="dash"/>
                <v:textbox>
                  <w:txbxContent>
                    <w:p w14:paraId="75AD2D3A" w14:textId="77777777" w:rsidR="003B038B" w:rsidRDefault="003B038B" w:rsidP="003B038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s importante tener en cuenta que está pantalla también sirve para poder iniciar sesión y poder acceder a la aplicación.</w:t>
                      </w:r>
                    </w:p>
                    <w:p w14:paraId="0FAD1179" w14:textId="77777777" w:rsidR="003B038B" w:rsidRPr="003B038B" w:rsidRDefault="003B038B" w:rsidP="003B038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stas tareas veremos más adelante como realizarlo.</w:t>
                      </w:r>
                    </w:p>
                  </w:txbxContent>
                </v:textbox>
              </v:shape>
            </w:pict>
          </mc:Fallback>
        </mc:AlternateContent>
      </w:r>
      <w:r w:rsidR="00135B3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2EFA51">
                <wp:simplePos x="0" y="0"/>
                <wp:positionH relativeFrom="column">
                  <wp:posOffset>287489</wp:posOffset>
                </wp:positionH>
                <wp:positionV relativeFrom="paragraph">
                  <wp:posOffset>2124020</wp:posOffset>
                </wp:positionV>
                <wp:extent cx="1423284" cy="143123"/>
                <wp:effectExtent l="19050" t="19050" r="24765" b="28575"/>
                <wp:wrapNone/>
                <wp:docPr id="864577619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284" cy="14312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DAD643" id="Rectángulo: esquinas redondeadas 7" o:spid="_x0000_s1026" style="position:absolute;margin-left:22.65pt;margin-top:167.25pt;width:112.0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" filled="f" strokecolor="#7030a0" strokeweight="2.25pt">
                <v:stroke joinstyle="miter"/>
              </v:roundrect>
            </w:pict>
          </mc:Fallback>
        </mc:AlternateContent>
      </w:r>
      <w:r w:rsidR="00C96C25">
        <w:br w:type="page"/>
      </w:r>
    </w:p>
    <w:p w14:paraId="450442D8" w14:textId="77777777" w:rsidR="00C96C25" w:rsidRDefault="00C465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045D14B" wp14:editId="48DFA0B3">
                <wp:simplePos x="0" y="0"/>
                <wp:positionH relativeFrom="margin">
                  <wp:posOffset>-241935</wp:posOffset>
                </wp:positionH>
                <wp:positionV relativeFrom="paragraph">
                  <wp:posOffset>-37465</wp:posOffset>
                </wp:positionV>
                <wp:extent cx="5928360" cy="8959850"/>
                <wp:effectExtent l="0" t="0" r="0" b="0"/>
                <wp:wrapNone/>
                <wp:docPr id="134004864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895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A362A" id="Rectángulo 7" o:spid="_x0000_s1026" style="position:absolute;margin-left:-19.05pt;margin-top:-2.95pt;width:466.8pt;height:705.5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" stroked="f" strokeweight="1pt">
                <w10:wrap anchorx="margin"/>
              </v:rect>
            </w:pict>
          </mc:Fallback>
        </mc:AlternateContent>
      </w:r>
      <w:r w:rsidR="004C51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7AD1E2" wp14:editId="487C85A5">
                <wp:simplePos x="0" y="0"/>
                <wp:positionH relativeFrom="margin">
                  <wp:posOffset>5171440</wp:posOffset>
                </wp:positionH>
                <wp:positionV relativeFrom="paragraph">
                  <wp:posOffset>998</wp:posOffset>
                </wp:positionV>
                <wp:extent cx="371475" cy="361950"/>
                <wp:effectExtent l="0" t="0" r="9525" b="0"/>
                <wp:wrapNone/>
                <wp:docPr id="1859207973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B79A3" w14:textId="77777777" w:rsidR="00FA20E6" w:rsidRDefault="00FA20E6" w:rsidP="00FA20E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7AD1E2" id="_x0000_s1035" style="position:absolute;margin-left:407.2pt;margin-top:.1pt;width:29.25pt;height:28.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" fillcolor="#f4b083 [1941]" stroked="f" strokeweight="1pt">
                <v:stroke joinstyle="miter"/>
                <v:textbox>
                  <w:txbxContent>
                    <w:p w14:paraId="4B5B79A3" w14:textId="77777777" w:rsidR="00FA20E6" w:rsidRDefault="00FA20E6" w:rsidP="00FA20E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515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D2A850" wp14:editId="1FC00BCB">
                <wp:simplePos x="0" y="0"/>
                <wp:positionH relativeFrom="margin">
                  <wp:posOffset>3244669</wp:posOffset>
                </wp:positionH>
                <wp:positionV relativeFrom="paragraph">
                  <wp:posOffset>-13607</wp:posOffset>
                </wp:positionV>
                <wp:extent cx="2160905" cy="4256690"/>
                <wp:effectExtent l="0" t="0" r="0" b="0"/>
                <wp:wrapNone/>
                <wp:docPr id="38457452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425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50CD84" w14:textId="77777777" w:rsidR="007C0B7D" w:rsidRDefault="007C0B7D" w:rsidP="007C0B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DF21EB" wp14:editId="39DB3830">
                                  <wp:extent cx="1971675" cy="4095750"/>
                                  <wp:effectExtent l="0" t="0" r="9525" b="0"/>
                                  <wp:docPr id="706484209" name="Imagen 1" descr="Imagen que contiene Interfaz de usuario gráfic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6484209" name="Imagen 1" descr="Imagen que contiene Interfaz de usuario gráfica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t="461" b="4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675" cy="409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2A850" id="_x0000_s1036" type="#_x0000_t202" style="position:absolute;margin-left:255.5pt;margin-top:-1.05pt;width:170.15pt;height:335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" fillcolor="white [3201]" stroked="f" strokeweight=".5pt">
                <v:textbox>
                  <w:txbxContent>
                    <w:p w14:paraId="7850CD84" w14:textId="77777777" w:rsidR="007C0B7D" w:rsidRDefault="007C0B7D" w:rsidP="007C0B7D">
                      <w:r>
                        <w:rPr>
                          <w:noProof/>
                        </w:rPr>
                        <w:drawing>
                          <wp:inline distT="0" distB="0" distL="0" distR="0" wp14:anchorId="24DF21EB" wp14:editId="39DB3830">
                            <wp:extent cx="1971675" cy="4095750"/>
                            <wp:effectExtent l="0" t="0" r="9525" b="0"/>
                            <wp:docPr id="706484209" name="Imagen 1" descr="Imagen que contiene Interfaz de usuario gráfic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6484209" name="Imagen 1" descr="Imagen que contiene Interfaz de usuario gráfica&#10;&#10;Descripción generada automáticamente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t="461" b="4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71675" cy="4095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B7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8FDD68" wp14:editId="785459E8">
                <wp:simplePos x="0" y="0"/>
                <wp:positionH relativeFrom="column">
                  <wp:posOffset>-260985</wp:posOffset>
                </wp:positionH>
                <wp:positionV relativeFrom="paragraph">
                  <wp:posOffset>5079</wp:posOffset>
                </wp:positionV>
                <wp:extent cx="3538220" cy="2771775"/>
                <wp:effectExtent l="0" t="0" r="5080" b="9525"/>
                <wp:wrapNone/>
                <wp:docPr id="1219462794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277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DA3442" w14:textId="77777777" w:rsidR="007C0B7D" w:rsidRDefault="007C0B7D" w:rsidP="007C0B7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sta es la primera parte del registro de cuenta de la aplicación. En ella, necesitaremos establecer nuestra cuenta de correo electrónico. </w:t>
                            </w:r>
                          </w:p>
                          <w:p w14:paraId="2213C70F" w14:textId="77777777" w:rsidR="007C0B7D" w:rsidRDefault="007C0B7D" w:rsidP="007C0B7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odemos cancelar la operación de creación de registro de cuenta pulsando en el botón rojo de </w:t>
                            </w:r>
                            <w:r w:rsidRPr="00B46F7E">
                              <w:rPr>
                                <w:rFonts w:ascii="Arial" w:hAnsi="Arial" w:cs="Arial"/>
                                <w:color w:val="FF0000"/>
                              </w:rPr>
                              <w:t>CANCELAR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BC84052" w14:textId="77777777" w:rsidR="007C0B7D" w:rsidRPr="00135B3B" w:rsidRDefault="007C0B7D" w:rsidP="007C0B7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sí mismo una vez hayamos establecido una cuenta de correo válida, que no haya sido registrada con anterioridad, podremos acceder a la siguiente parte del registro de cuenta pulsando sobre el botón de </w:t>
                            </w:r>
                            <w:r w:rsidRPr="00B46F7E">
                              <w:rPr>
                                <w:rFonts w:ascii="Arial" w:hAnsi="Arial" w:cs="Arial"/>
                                <w:color w:val="70AD47" w:themeColor="accent6"/>
                              </w:rPr>
                              <w:t>SIGUIENTE</w:t>
                            </w:r>
                            <w:r w:rsidRPr="00B46F7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DD68" id="_x0000_s1037" type="#_x0000_t202" style="position:absolute;margin-left:-20.55pt;margin-top:.4pt;width:278.6pt;height:21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" fillcolor="white [3201]" stroked="f" strokeweight=".5pt">
                <v:textbox>
                  <w:txbxContent>
                    <w:p w14:paraId="64DA3442" w14:textId="77777777" w:rsidR="007C0B7D" w:rsidRDefault="007C0B7D" w:rsidP="007C0B7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sta es la primera parte del registro de cuenta de la aplicación. En ella, necesitaremos establecer nuestra cuenta de correo electrónico. </w:t>
                      </w:r>
                    </w:p>
                    <w:p w14:paraId="2213C70F" w14:textId="77777777" w:rsidR="007C0B7D" w:rsidRDefault="007C0B7D" w:rsidP="007C0B7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odemos cancelar la operación de creación de registro de cuenta pulsando en el botón rojo de </w:t>
                      </w:r>
                      <w:r w:rsidRPr="00B46F7E">
                        <w:rPr>
                          <w:rFonts w:ascii="Arial" w:hAnsi="Arial" w:cs="Arial"/>
                          <w:color w:val="FF0000"/>
                        </w:rPr>
                        <w:t>CANCELAR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BC84052" w14:textId="77777777" w:rsidR="007C0B7D" w:rsidRPr="00135B3B" w:rsidRDefault="007C0B7D" w:rsidP="007C0B7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sí mismo una vez hayamos establecido una cuenta de correo válida, que no haya sido registrada con anterioridad, podremos acceder a la siguiente parte del registro de cuenta pulsando sobre el botón de </w:t>
                      </w:r>
                      <w:r w:rsidRPr="00B46F7E">
                        <w:rPr>
                          <w:rFonts w:ascii="Arial" w:hAnsi="Arial" w:cs="Arial"/>
                          <w:color w:val="70AD47" w:themeColor="accent6"/>
                        </w:rPr>
                        <w:t>SIGUIENTE</w:t>
                      </w:r>
                      <w:r w:rsidRPr="00B46F7E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F853C6C" w14:textId="77777777" w:rsidR="00C96C25" w:rsidRDefault="00C4656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2D982E" wp14:editId="21E53C86">
                <wp:simplePos x="0" y="0"/>
                <wp:positionH relativeFrom="column">
                  <wp:posOffset>-240665</wp:posOffset>
                </wp:positionH>
                <wp:positionV relativeFrom="paragraph">
                  <wp:posOffset>8308340</wp:posOffset>
                </wp:positionV>
                <wp:extent cx="1000125" cy="276225"/>
                <wp:effectExtent l="0" t="0" r="9525" b="9525"/>
                <wp:wrapNone/>
                <wp:docPr id="1405574347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65619B" w14:textId="77777777" w:rsidR="00B46F7E" w:rsidRDefault="00B46F7E" w:rsidP="00B46F7E">
                            <w:r>
                              <w:t>Figura 1.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982E" id="_x0000_s1038" type="#_x0000_t202" style="position:absolute;margin-left:-18.95pt;margin-top:654.2pt;width:78.7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" fillcolor="white [3201]" stroked="f" strokeweight=".5pt">
                <v:textbox>
                  <w:txbxContent>
                    <w:p w14:paraId="6965619B" w14:textId="77777777" w:rsidR="00B46F7E" w:rsidRDefault="00B46F7E" w:rsidP="00B46F7E">
                      <w:r>
                        <w:t>Figura 1.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33D56E" wp14:editId="1C2D702A">
                <wp:simplePos x="0" y="0"/>
                <wp:positionH relativeFrom="margin">
                  <wp:posOffset>-251460</wp:posOffset>
                </wp:positionH>
                <wp:positionV relativeFrom="paragraph">
                  <wp:posOffset>4141470</wp:posOffset>
                </wp:positionV>
                <wp:extent cx="2160905" cy="4256405"/>
                <wp:effectExtent l="0" t="0" r="0" b="0"/>
                <wp:wrapNone/>
                <wp:docPr id="207911880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425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83D7A5" w14:textId="77777777" w:rsidR="00FA20E6" w:rsidRDefault="00FA20E6" w:rsidP="00FA20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50406" wp14:editId="777CEA5C">
                                  <wp:extent cx="1971423" cy="4114800"/>
                                  <wp:effectExtent l="0" t="0" r="0" b="0"/>
                                  <wp:docPr id="1586561181" name="Imagen 1586561181" descr="Imagen que contiene Interfaz de usuario gráfic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8104784" name="Imagen 1" descr="Imagen que contiene Interfaz de usuario gráfica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t="416" b="3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675" cy="411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3D56E" id="_x0000_s1039" type="#_x0000_t202" style="position:absolute;margin-left:-19.8pt;margin-top:326.1pt;width:170.15pt;height:335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" fillcolor="white [3201]" stroked="f" strokeweight=".5pt">
                <v:textbox>
                  <w:txbxContent>
                    <w:p w14:paraId="4C83D7A5" w14:textId="77777777" w:rsidR="00FA20E6" w:rsidRDefault="00FA20E6" w:rsidP="00FA20E6">
                      <w:r>
                        <w:rPr>
                          <w:noProof/>
                        </w:rPr>
                        <w:drawing>
                          <wp:inline distT="0" distB="0" distL="0" distR="0" wp14:anchorId="1F250406" wp14:editId="777CEA5C">
                            <wp:extent cx="1971423" cy="4114800"/>
                            <wp:effectExtent l="0" t="0" r="0" b="0"/>
                            <wp:docPr id="1586561181" name="Imagen 1586561181" descr="Imagen que contiene Interfaz de usuario gráfic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8104784" name="Imagen 1" descr="Imagen que contiene Interfaz de usuario gráfica&#10;&#10;Descripción generada automáticamente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t="416" b="3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71675" cy="4115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8FCA0E" wp14:editId="736C48B0">
                <wp:simplePos x="0" y="0"/>
                <wp:positionH relativeFrom="margin">
                  <wp:posOffset>1610360</wp:posOffset>
                </wp:positionH>
                <wp:positionV relativeFrom="paragraph">
                  <wp:posOffset>4011930</wp:posOffset>
                </wp:positionV>
                <wp:extent cx="371475" cy="361950"/>
                <wp:effectExtent l="0" t="0" r="9525" b="0"/>
                <wp:wrapNone/>
                <wp:docPr id="524951115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E6803" w14:textId="77777777" w:rsidR="00FA20E6" w:rsidRDefault="00FA20E6" w:rsidP="00FA20E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8FCA0E" id="_x0000_s1040" style="position:absolute;margin-left:126.8pt;margin-top:315.9pt;width:29.25pt;height:28.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" fillcolor="#f4b083 [1941]" stroked="f" strokeweight="1pt">
                <v:stroke joinstyle="miter"/>
                <v:textbox>
                  <w:txbxContent>
                    <w:p w14:paraId="5FFE6803" w14:textId="77777777" w:rsidR="00FA20E6" w:rsidRDefault="00FA20E6" w:rsidP="00FA20E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4766E9" wp14:editId="160FB3AA">
                <wp:simplePos x="0" y="0"/>
                <wp:positionH relativeFrom="column">
                  <wp:posOffset>113665</wp:posOffset>
                </wp:positionH>
                <wp:positionV relativeFrom="paragraph">
                  <wp:posOffset>6713220</wp:posOffset>
                </wp:positionV>
                <wp:extent cx="1432560" cy="190500"/>
                <wp:effectExtent l="0" t="0" r="15240" b="19050"/>
                <wp:wrapNone/>
                <wp:docPr id="1073667165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2D2EB" id="Rectángulo 23" o:spid="_x0000_s1026" style="position:absolute;margin-left:8.95pt;margin-top:528.6pt;width:112.8pt;height: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" filled="f" strokecolor="#5b9bd5 [3208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43BABB" wp14:editId="2B3BF443">
                <wp:simplePos x="0" y="0"/>
                <wp:positionH relativeFrom="column">
                  <wp:posOffset>106680</wp:posOffset>
                </wp:positionH>
                <wp:positionV relativeFrom="paragraph">
                  <wp:posOffset>6126480</wp:posOffset>
                </wp:positionV>
                <wp:extent cx="1425575" cy="197485"/>
                <wp:effectExtent l="0" t="0" r="22225" b="12065"/>
                <wp:wrapNone/>
                <wp:docPr id="631931518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197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24592" id="Rectángulo 24" o:spid="_x0000_s1026" style="position:absolute;margin-left:8.4pt;margin-top:482.4pt;width:112.25pt;height:1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" filled="f" strokecolor="#ed7d31 [3205]" strokeweight="1.5pt"/>
            </w:pict>
          </mc:Fallback>
        </mc:AlternateContent>
      </w:r>
      <w:r w:rsidR="00B46F7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5F79B7" wp14:editId="30F74460">
                <wp:simplePos x="0" y="0"/>
                <wp:positionH relativeFrom="column">
                  <wp:posOffset>2077085</wp:posOffset>
                </wp:positionH>
                <wp:positionV relativeFrom="paragraph">
                  <wp:posOffset>4363085</wp:posOffset>
                </wp:positionV>
                <wp:extent cx="3538220" cy="2771775"/>
                <wp:effectExtent l="0" t="0" r="5080" b="9525"/>
                <wp:wrapNone/>
                <wp:docPr id="190930451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277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98B5E" w14:textId="77777777" w:rsidR="00FA20E6" w:rsidRDefault="00FA20E6" w:rsidP="00FA20E6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n esta segunda pantalla de la operación de registro, habremos de introducir un nombre para la cuenta. </w:t>
                            </w:r>
                          </w:p>
                          <w:p w14:paraId="0A147523" w14:textId="77777777" w:rsidR="00FA20E6" w:rsidRDefault="00FA20E6" w:rsidP="00FA20E6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l nombre de la cuenta no podrá ya estar siendo utilizado por otro usuario de la aplicación.</w:t>
                            </w:r>
                          </w:p>
                          <w:p w14:paraId="4DDE66FA" w14:textId="77777777" w:rsidR="00FA20E6" w:rsidRDefault="00FA20E6" w:rsidP="00FA20E6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quí, también podremos cancelar la operación de registro de cuenta, volviendo a la pantalla de inicio de sesión</w:t>
                            </w:r>
                            <w:r w:rsidR="00B46F7E">
                              <w:rPr>
                                <w:rFonts w:ascii="Arial" w:hAnsi="Arial" w:cs="Arial"/>
                              </w:rPr>
                              <w:t xml:space="preserve">, pulsando sobre el botón de </w:t>
                            </w:r>
                            <w:r w:rsidR="00B46F7E" w:rsidRPr="00B46F7E">
                              <w:rPr>
                                <w:rFonts w:ascii="Arial" w:hAnsi="Arial" w:cs="Arial"/>
                                <w:color w:val="5B9BD5" w:themeColor="accent5"/>
                              </w:rPr>
                              <w:t>CANCELAR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821658D" w14:textId="77777777" w:rsidR="00FA20E6" w:rsidRPr="00135B3B" w:rsidRDefault="00B46F7E" w:rsidP="00FA20E6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Una vez hayamos escogido el nombre de nuestra cuenta, solo deberemos pulsar en el botón de </w:t>
                            </w:r>
                            <w:r w:rsidRPr="00B46F7E">
                              <w:rPr>
                                <w:rFonts w:ascii="Arial" w:hAnsi="Arial" w:cs="Arial"/>
                                <w:color w:val="ED7D31" w:themeColor="accent2"/>
                              </w:rPr>
                              <w:t>SIGUIENTE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79B7" id="_x0000_s1041" type="#_x0000_t202" style="position:absolute;margin-left:163.55pt;margin-top:343.55pt;width:278.6pt;height:21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" fillcolor="white [3201]" stroked="f" strokeweight=".5pt">
                <v:textbox>
                  <w:txbxContent>
                    <w:p w14:paraId="36698B5E" w14:textId="77777777" w:rsidR="00FA20E6" w:rsidRDefault="00FA20E6" w:rsidP="00FA20E6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n esta segunda pantalla de la operación de registro, habremos de introducir un nombre para la cuenta. </w:t>
                      </w:r>
                    </w:p>
                    <w:p w14:paraId="0A147523" w14:textId="77777777" w:rsidR="00FA20E6" w:rsidRDefault="00FA20E6" w:rsidP="00FA20E6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l nombre de la cuenta no podrá ya estar siendo utilizado por otro usuario de la aplicación.</w:t>
                      </w:r>
                    </w:p>
                    <w:p w14:paraId="4DDE66FA" w14:textId="77777777" w:rsidR="00FA20E6" w:rsidRDefault="00FA20E6" w:rsidP="00FA20E6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quí, también podremos cancelar la operación de registro de cuenta, volviendo a la pantalla de inicio de sesión</w:t>
                      </w:r>
                      <w:r w:rsidR="00B46F7E">
                        <w:rPr>
                          <w:rFonts w:ascii="Arial" w:hAnsi="Arial" w:cs="Arial"/>
                        </w:rPr>
                        <w:t xml:space="preserve">, pulsando sobre el botón de </w:t>
                      </w:r>
                      <w:r w:rsidR="00B46F7E" w:rsidRPr="00B46F7E">
                        <w:rPr>
                          <w:rFonts w:ascii="Arial" w:hAnsi="Arial" w:cs="Arial"/>
                          <w:color w:val="5B9BD5" w:themeColor="accent5"/>
                        </w:rPr>
                        <w:t>CANCELAR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821658D" w14:textId="77777777" w:rsidR="00FA20E6" w:rsidRPr="00135B3B" w:rsidRDefault="00B46F7E" w:rsidP="00FA20E6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Una vez hayamos escogido el nombre de nuestra cuenta, solo deberemos pulsar en el botón de </w:t>
                      </w:r>
                      <w:r w:rsidRPr="00B46F7E">
                        <w:rPr>
                          <w:rFonts w:ascii="Arial" w:hAnsi="Arial" w:cs="Arial"/>
                          <w:color w:val="ED7D31" w:themeColor="accent2"/>
                        </w:rPr>
                        <w:t>SIGUIENTE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46F7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CD3CF8" wp14:editId="1906D944">
                <wp:simplePos x="0" y="0"/>
                <wp:positionH relativeFrom="column">
                  <wp:posOffset>2173605</wp:posOffset>
                </wp:positionH>
                <wp:positionV relativeFrom="paragraph">
                  <wp:posOffset>7180390</wp:posOffset>
                </wp:positionV>
                <wp:extent cx="3352800" cy="605155"/>
                <wp:effectExtent l="0" t="0" r="19050" b="23495"/>
                <wp:wrapNone/>
                <wp:docPr id="478667774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0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494FB282" w14:textId="77777777" w:rsidR="00B46F7E" w:rsidRPr="00FA20E6" w:rsidRDefault="00B46F7E" w:rsidP="00B46F7E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l nombre de usuario de nuestra cuenta se podrá cambiar. Más adelante explicaremos com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D3CF8" id="Cuadro de texto 19" o:spid="_x0000_s1042" type="#_x0000_t202" style="position:absolute;margin-left:171.15pt;margin-top:565.4pt;width:264pt;height:47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" fillcolor="white [3201]" strokecolor="red" strokeweight="1.5pt">
                <v:stroke dashstyle="dash"/>
                <v:textbox>
                  <w:txbxContent>
                    <w:p w14:paraId="494FB282" w14:textId="77777777" w:rsidR="00B46F7E" w:rsidRPr="00FA20E6" w:rsidRDefault="00B46F7E" w:rsidP="00B46F7E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l nombre de usuario de nuestra cuenta se podrá cambiar. Más adelante explicaremos como. </w:t>
                      </w:r>
                    </w:p>
                  </w:txbxContent>
                </v:textbox>
              </v:shape>
            </w:pict>
          </mc:Fallback>
        </mc:AlternateContent>
      </w:r>
      <w:r w:rsidR="00FA20E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A8C79E">
                <wp:simplePos x="0" y="0"/>
                <wp:positionH relativeFrom="column">
                  <wp:posOffset>-153860</wp:posOffset>
                </wp:positionH>
                <wp:positionV relativeFrom="paragraph">
                  <wp:posOffset>2436428</wp:posOffset>
                </wp:positionV>
                <wp:extent cx="3352800" cy="1068779"/>
                <wp:effectExtent l="0" t="0" r="19050" b="17145"/>
                <wp:wrapNone/>
                <wp:docPr id="17364426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068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7415FB9D" w14:textId="77777777" w:rsidR="007C0B7D" w:rsidRPr="00FA20E6" w:rsidRDefault="007C0B7D" w:rsidP="00FA20E6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FA20E6">
                              <w:rPr>
                                <w:rFonts w:ascii="Arial" w:hAnsi="Arial" w:cs="Arial"/>
                              </w:rPr>
                              <w:t xml:space="preserve">Es importante que tengamos acceso al correo </w:t>
                            </w:r>
                            <w:r w:rsidR="00FA20E6" w:rsidRPr="00FA20E6">
                              <w:rPr>
                                <w:rFonts w:ascii="Arial" w:hAnsi="Arial" w:cs="Arial"/>
                              </w:rPr>
                              <w:t xml:space="preserve">pues más adelante </w:t>
                            </w:r>
                            <w:r w:rsidRPr="00FA20E6">
                              <w:rPr>
                                <w:rFonts w:ascii="Arial" w:hAnsi="Arial" w:cs="Arial"/>
                              </w:rPr>
                              <w:t>recibirá un correo de con</w:t>
                            </w:r>
                            <w:r w:rsidR="00FA20E6" w:rsidRPr="00FA20E6">
                              <w:rPr>
                                <w:rFonts w:ascii="Arial" w:hAnsi="Arial" w:cs="Arial"/>
                              </w:rPr>
                              <w:t xml:space="preserve">firmación de creación de cuenta con un </w:t>
                            </w:r>
                            <w:proofErr w:type="gramStart"/>
                            <w:r w:rsidR="00FA20E6" w:rsidRPr="00FA20E6">
                              <w:rPr>
                                <w:rFonts w:ascii="Arial" w:hAnsi="Arial" w:cs="Arial"/>
                              </w:rPr>
                              <w:t>link</w:t>
                            </w:r>
                            <w:proofErr w:type="gramEnd"/>
                            <w:r w:rsidR="00FA20E6" w:rsidRPr="00FA20E6">
                              <w:rPr>
                                <w:rFonts w:ascii="Arial" w:hAnsi="Arial" w:cs="Arial"/>
                              </w:rPr>
                              <w:t xml:space="preserve"> al que deberemos acc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C79E" id="_x0000_s1043" type="#_x0000_t202" style="position:absolute;margin-left:-12.1pt;margin-top:191.85pt;width:264pt;height:84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" fillcolor="white [3201]" strokecolor="red" strokeweight="1.5pt">
                <v:stroke dashstyle="dash"/>
                <v:textbox>
                  <w:txbxContent>
                    <w:p w14:paraId="7415FB9D" w14:textId="77777777" w:rsidR="007C0B7D" w:rsidRPr="00FA20E6" w:rsidRDefault="007C0B7D" w:rsidP="00FA20E6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FA20E6">
                        <w:rPr>
                          <w:rFonts w:ascii="Arial" w:hAnsi="Arial" w:cs="Arial"/>
                        </w:rPr>
                        <w:t xml:space="preserve">Es importante que tengamos acceso al correo </w:t>
                      </w:r>
                      <w:r w:rsidR="00FA20E6" w:rsidRPr="00FA20E6">
                        <w:rPr>
                          <w:rFonts w:ascii="Arial" w:hAnsi="Arial" w:cs="Arial"/>
                        </w:rPr>
                        <w:t xml:space="preserve">pues más adelante </w:t>
                      </w:r>
                      <w:r w:rsidRPr="00FA20E6">
                        <w:rPr>
                          <w:rFonts w:ascii="Arial" w:hAnsi="Arial" w:cs="Arial"/>
                        </w:rPr>
                        <w:t>recibirá un correo de con</w:t>
                      </w:r>
                      <w:r w:rsidR="00FA20E6" w:rsidRPr="00FA20E6">
                        <w:rPr>
                          <w:rFonts w:ascii="Arial" w:hAnsi="Arial" w:cs="Arial"/>
                        </w:rPr>
                        <w:t xml:space="preserve">firmación de creación de cuenta con un </w:t>
                      </w:r>
                      <w:proofErr w:type="gramStart"/>
                      <w:r w:rsidR="00FA20E6" w:rsidRPr="00FA20E6">
                        <w:rPr>
                          <w:rFonts w:ascii="Arial" w:hAnsi="Arial" w:cs="Arial"/>
                        </w:rPr>
                        <w:t>link</w:t>
                      </w:r>
                      <w:proofErr w:type="gramEnd"/>
                      <w:r w:rsidR="00FA20E6" w:rsidRPr="00FA20E6">
                        <w:rPr>
                          <w:rFonts w:ascii="Arial" w:hAnsi="Arial" w:cs="Arial"/>
                        </w:rPr>
                        <w:t xml:space="preserve"> al que deberemos acceder.</w:t>
                      </w:r>
                    </w:p>
                  </w:txbxContent>
                </v:textbox>
              </v:shape>
            </w:pict>
          </mc:Fallback>
        </mc:AlternateContent>
      </w:r>
      <w:r w:rsidR="00FA20E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FEC3DB" wp14:editId="302A5A43">
                <wp:simplePos x="0" y="0"/>
                <wp:positionH relativeFrom="column">
                  <wp:posOffset>3310890</wp:posOffset>
                </wp:positionH>
                <wp:positionV relativeFrom="paragraph">
                  <wp:posOffset>3853179</wp:posOffset>
                </wp:positionV>
                <wp:extent cx="1000125" cy="276225"/>
                <wp:effectExtent l="0" t="0" r="9525" b="9525"/>
                <wp:wrapNone/>
                <wp:docPr id="426664445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0A51D" w14:textId="77777777" w:rsidR="00FA20E6" w:rsidRDefault="00FA20E6" w:rsidP="00FA20E6">
                            <w:r>
                              <w:t>Figura 1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C3DB" id="_x0000_s1044" type="#_x0000_t202" style="position:absolute;margin-left:260.7pt;margin-top:303.4pt;width:78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" fillcolor="white [3201]" stroked="f" strokeweight=".5pt">
                <v:textbox>
                  <w:txbxContent>
                    <w:p w14:paraId="0940A51D" w14:textId="77777777" w:rsidR="00FA20E6" w:rsidRDefault="00FA20E6" w:rsidP="00FA20E6">
                      <w:r>
                        <w:t>Figura 1.02</w:t>
                      </w:r>
                    </w:p>
                  </w:txbxContent>
                </v:textbox>
              </v:shape>
            </w:pict>
          </mc:Fallback>
        </mc:AlternateContent>
      </w:r>
      <w:r w:rsidR="007C0B7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AC58AA">
                <wp:simplePos x="0" y="0"/>
                <wp:positionH relativeFrom="column">
                  <wp:posOffset>3596640</wp:posOffset>
                </wp:positionH>
                <wp:positionV relativeFrom="paragraph">
                  <wp:posOffset>1633856</wp:posOffset>
                </wp:positionV>
                <wp:extent cx="1438275" cy="190500"/>
                <wp:effectExtent l="19050" t="19050" r="28575" b="19050"/>
                <wp:wrapNone/>
                <wp:docPr id="1509566130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D7AFD" id="Rectángulo 18" o:spid="_x0000_s1026" style="position:absolute;margin-left:283.2pt;margin-top:128.65pt;width:113.25pt;height: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" filled="f" strokecolor="#70ad47 [3209]" strokeweight="2.25pt"/>
            </w:pict>
          </mc:Fallback>
        </mc:AlternateContent>
      </w:r>
      <w:r w:rsidR="007C0B7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D23CC3">
                <wp:simplePos x="0" y="0"/>
                <wp:positionH relativeFrom="column">
                  <wp:posOffset>3587115</wp:posOffset>
                </wp:positionH>
                <wp:positionV relativeFrom="paragraph">
                  <wp:posOffset>2205355</wp:posOffset>
                </wp:positionV>
                <wp:extent cx="1447800" cy="200025"/>
                <wp:effectExtent l="19050" t="19050" r="19050" b="28575"/>
                <wp:wrapNone/>
                <wp:docPr id="1843189016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DD3DE" id="Rectángulo 17" o:spid="_x0000_s1026" style="position:absolute;margin-left:282.45pt;margin-top:173.65pt;width:114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" filled="f" strokecolor="red" strokeweight="2.25pt"/>
            </w:pict>
          </mc:Fallback>
        </mc:AlternateContent>
      </w:r>
      <w:r w:rsidR="00C96C25">
        <w:br w:type="page"/>
      </w:r>
    </w:p>
    <w:p w14:paraId="456BE0E9" w14:textId="77777777" w:rsidR="00191E2B" w:rsidRDefault="00C465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71D7DD" wp14:editId="5E8E45C7">
                <wp:simplePos x="0" y="0"/>
                <wp:positionH relativeFrom="margin">
                  <wp:posOffset>3431540</wp:posOffset>
                </wp:positionH>
                <wp:positionV relativeFrom="paragraph">
                  <wp:posOffset>46355</wp:posOffset>
                </wp:positionV>
                <wp:extent cx="2160905" cy="4256405"/>
                <wp:effectExtent l="0" t="0" r="0" b="0"/>
                <wp:wrapNone/>
                <wp:docPr id="197624340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425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964DE5" w14:textId="77777777" w:rsidR="00C22D30" w:rsidRDefault="00C22D30" w:rsidP="00C22D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1810E0" wp14:editId="2F29FD60">
                                  <wp:extent cx="1971675" cy="4145915"/>
                                  <wp:effectExtent l="0" t="0" r="9525" b="6985"/>
                                  <wp:docPr id="879064045" name="Imagen 879064045" descr="Interfaz de usuario gráfica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8750096" name="Imagen 1" descr="Interfaz de usuario gráfica&#10;&#10;Descripción generada automáticamente con confianza media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1675" cy="4145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D7DD" id="_x0000_s1045" type="#_x0000_t202" style="position:absolute;margin-left:270.2pt;margin-top:3.65pt;width:170.15pt;height:335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" fillcolor="white [3201]" stroked="f" strokeweight=".5pt">
                <v:textbox>
                  <w:txbxContent>
                    <w:p w14:paraId="10964DE5" w14:textId="77777777" w:rsidR="00C22D30" w:rsidRDefault="00C22D30" w:rsidP="00C22D30">
                      <w:r>
                        <w:rPr>
                          <w:noProof/>
                        </w:rPr>
                        <w:drawing>
                          <wp:inline distT="0" distB="0" distL="0" distR="0" wp14:anchorId="6A1810E0" wp14:editId="2F29FD60">
                            <wp:extent cx="1971675" cy="4145915"/>
                            <wp:effectExtent l="0" t="0" r="9525" b="6985"/>
                            <wp:docPr id="879064045" name="Imagen 879064045" descr="Interfaz de usuario gráfica&#10;&#10;Descripción generada automáticamente con confianza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8750096" name="Imagen 1" descr="Interfaz de usuario gráfica&#10;&#10;Descripción generada automáticamente con confianza media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1675" cy="4145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72F6A6" wp14:editId="026E5A63">
                <wp:simplePos x="0" y="0"/>
                <wp:positionH relativeFrom="margin">
                  <wp:posOffset>5274310</wp:posOffset>
                </wp:positionH>
                <wp:positionV relativeFrom="paragraph">
                  <wp:posOffset>-635</wp:posOffset>
                </wp:positionV>
                <wp:extent cx="371475" cy="361950"/>
                <wp:effectExtent l="0" t="0" r="9525" b="0"/>
                <wp:wrapNone/>
                <wp:docPr id="867121942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B3474" w14:textId="77777777" w:rsidR="00C22D30" w:rsidRDefault="00C22D30" w:rsidP="00C22D3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72F6A6" id="_x0000_s1046" style="position:absolute;margin-left:415.3pt;margin-top:-.05pt;width:29.25pt;height:28.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" fillcolor="#f4b083 [1941]" stroked="f" strokeweight="1pt">
                <v:stroke joinstyle="miter"/>
                <v:textbox>
                  <w:txbxContent>
                    <w:p w14:paraId="663B3474" w14:textId="77777777" w:rsidR="00C22D30" w:rsidRDefault="00C22D30" w:rsidP="00C22D3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56D3571" wp14:editId="76C44782">
                <wp:simplePos x="0" y="0"/>
                <wp:positionH relativeFrom="margin">
                  <wp:posOffset>-264795</wp:posOffset>
                </wp:positionH>
                <wp:positionV relativeFrom="paragraph">
                  <wp:posOffset>-46355</wp:posOffset>
                </wp:positionV>
                <wp:extent cx="5928360" cy="9013190"/>
                <wp:effectExtent l="0" t="0" r="0" b="0"/>
                <wp:wrapNone/>
                <wp:docPr id="1408761576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901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638F7" id="Rectángulo 7" o:spid="_x0000_s1026" style="position:absolute;margin-left:-20.85pt;margin-top:-3.65pt;width:466.8pt;height:709.7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" stroked="f" strokeweight="1pt">
                <w10:wrap anchorx="margin"/>
              </v:rect>
            </w:pict>
          </mc:Fallback>
        </mc:AlternateContent>
      </w:r>
      <w:r w:rsidR="004C515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A8028C" wp14:editId="62F83139">
                <wp:simplePos x="0" y="0"/>
                <wp:positionH relativeFrom="column">
                  <wp:posOffset>-43180</wp:posOffset>
                </wp:positionH>
                <wp:positionV relativeFrom="paragraph">
                  <wp:posOffset>109946</wp:posOffset>
                </wp:positionV>
                <wp:extent cx="3538220" cy="3122930"/>
                <wp:effectExtent l="0" t="0" r="5080" b="1270"/>
                <wp:wrapNone/>
                <wp:docPr id="861006277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312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D01BF" w14:textId="77777777" w:rsidR="00C22D30" w:rsidRDefault="00C22D30" w:rsidP="00C22D30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 esta última pantalla de la operación de registro de cuenta, habremos de introducir la contraseña que usaremos para Iniciar Sesión en nuestra cuenta.</w:t>
                            </w:r>
                          </w:p>
                          <w:p w14:paraId="7438D746" w14:textId="77777777" w:rsidR="00C22D30" w:rsidRDefault="00C22D30" w:rsidP="00C22D30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berá de tener símbolos especiales, números y letras para ser considerada segura y que podamos continuar con el proceso de creación de cuenta.</w:t>
                            </w:r>
                          </w:p>
                          <w:p w14:paraId="43A77EEF" w14:textId="77777777" w:rsidR="00C22D30" w:rsidRDefault="00C22D30" w:rsidP="00C22D30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Una vez realizado esto, tendremos que pulsar en </w:t>
                            </w:r>
                            <w:r w:rsidRPr="00C22D30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SIGUIENTE </w:t>
                            </w:r>
                            <w:r>
                              <w:rPr>
                                <w:rFonts w:ascii="Arial" w:hAnsi="Arial" w:cs="Arial"/>
                              </w:rPr>
                              <w:t>y acceder a nuestro email y comprobar el correo de confirmación.</w:t>
                            </w:r>
                          </w:p>
                          <w:p w14:paraId="0BBD5CE3" w14:textId="77777777" w:rsidR="00C22D30" w:rsidRPr="00135B3B" w:rsidRDefault="00C22D30" w:rsidP="00C22D30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ambién podremos cancelar el proceso de registro de cuenta pulsando en </w:t>
                            </w:r>
                            <w:r w:rsidRPr="00C22D30">
                              <w:rPr>
                                <w:rFonts w:ascii="Arial" w:hAnsi="Arial" w:cs="Arial"/>
                                <w:color w:val="FFC000"/>
                              </w:rPr>
                              <w:t>CANCELAR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028C" id="_x0000_s1047" type="#_x0000_t202" style="position:absolute;margin-left:-3.4pt;margin-top:8.65pt;width:278.6pt;height:245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" fillcolor="white [3201]" stroked="f" strokeweight=".5pt">
                <v:textbox>
                  <w:txbxContent>
                    <w:p w14:paraId="3BFD01BF" w14:textId="77777777" w:rsidR="00C22D30" w:rsidRDefault="00C22D30" w:rsidP="00C22D30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 esta última pantalla de la operación de registro de cuenta, habremos de introducir la contraseña que usaremos para Iniciar Sesión en nuestra cuenta.</w:t>
                      </w:r>
                    </w:p>
                    <w:p w14:paraId="7438D746" w14:textId="77777777" w:rsidR="00C22D30" w:rsidRDefault="00C22D30" w:rsidP="00C22D30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berá de tener símbolos especiales, números y letras para ser considerada segura y que podamos continuar con el proceso de creación de cuenta.</w:t>
                      </w:r>
                    </w:p>
                    <w:p w14:paraId="43A77EEF" w14:textId="77777777" w:rsidR="00C22D30" w:rsidRDefault="00C22D30" w:rsidP="00C22D30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Una vez realizado esto, tendremos que pulsar en </w:t>
                      </w:r>
                      <w:r w:rsidRPr="00C22D30">
                        <w:rPr>
                          <w:rFonts w:ascii="Arial" w:hAnsi="Arial" w:cs="Arial"/>
                          <w:color w:val="0070C0"/>
                        </w:rPr>
                        <w:t xml:space="preserve">SIGUIENTE </w:t>
                      </w:r>
                      <w:r>
                        <w:rPr>
                          <w:rFonts w:ascii="Arial" w:hAnsi="Arial" w:cs="Arial"/>
                        </w:rPr>
                        <w:t>y acceder a nuestro email y comprobar el correo de confirmación.</w:t>
                      </w:r>
                    </w:p>
                    <w:p w14:paraId="0BBD5CE3" w14:textId="77777777" w:rsidR="00C22D30" w:rsidRPr="00135B3B" w:rsidRDefault="00C22D30" w:rsidP="00C22D30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ambién podremos cancelar el proceso de registro de cuenta pulsando en </w:t>
                      </w:r>
                      <w:r w:rsidRPr="00C22D30">
                        <w:rPr>
                          <w:rFonts w:ascii="Arial" w:hAnsi="Arial" w:cs="Arial"/>
                          <w:color w:val="FFC000"/>
                        </w:rPr>
                        <w:t>CANCELAR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22C3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768E2C" wp14:editId="6685403B">
                <wp:simplePos x="0" y="0"/>
                <wp:positionH relativeFrom="margin">
                  <wp:align>right</wp:align>
                </wp:positionH>
                <wp:positionV relativeFrom="paragraph">
                  <wp:posOffset>4611370</wp:posOffset>
                </wp:positionV>
                <wp:extent cx="371475" cy="361950"/>
                <wp:effectExtent l="0" t="0" r="9525" b="0"/>
                <wp:wrapNone/>
                <wp:docPr id="1002609756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85138" w14:textId="77777777" w:rsidR="00522C32" w:rsidRDefault="00522C32" w:rsidP="00522C3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768E2C" id="_x0000_s1048" style="position:absolute;margin-left:-21.95pt;margin-top:363.1pt;width:29.25pt;height:28.5pt;z-index:2517125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" fillcolor="#f4b083 [1941]" stroked="f" strokeweight="1pt">
                <v:stroke joinstyle="miter"/>
                <v:textbox>
                  <w:txbxContent>
                    <w:p w14:paraId="11F85138" w14:textId="77777777" w:rsidR="00522C32" w:rsidRDefault="00522C32" w:rsidP="00522C3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6A03724" w14:textId="77777777" w:rsidR="00522C32" w:rsidRPr="00522C32" w:rsidRDefault="00522C32" w:rsidP="00522C32"/>
    <w:p w14:paraId="5B703A84" w14:textId="77777777" w:rsidR="00522C32" w:rsidRPr="00522C32" w:rsidRDefault="00522C32" w:rsidP="00522C32"/>
    <w:p w14:paraId="7B81BD01" w14:textId="77777777" w:rsidR="00522C32" w:rsidRPr="00522C32" w:rsidRDefault="00522C32" w:rsidP="00522C32"/>
    <w:p w14:paraId="3B3CD483" w14:textId="77777777" w:rsidR="00522C32" w:rsidRPr="00522C32" w:rsidRDefault="00522C32" w:rsidP="00522C32"/>
    <w:p w14:paraId="27B176E4" w14:textId="77777777" w:rsidR="00522C32" w:rsidRPr="00522C32" w:rsidRDefault="00522C32" w:rsidP="00522C32"/>
    <w:p w14:paraId="5E2ABF60" w14:textId="77777777" w:rsidR="00522C32" w:rsidRPr="00522C32" w:rsidRDefault="00522C32" w:rsidP="00522C32"/>
    <w:p w14:paraId="28FCA8B5" w14:textId="77777777" w:rsidR="00522C32" w:rsidRPr="00522C32" w:rsidRDefault="00522C32" w:rsidP="00522C3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391B9B" wp14:editId="0727D6D2">
                <wp:simplePos x="0" y="0"/>
                <wp:positionH relativeFrom="column">
                  <wp:posOffset>3788410</wp:posOffset>
                </wp:positionH>
                <wp:positionV relativeFrom="paragraph">
                  <wp:posOffset>150495</wp:posOffset>
                </wp:positionV>
                <wp:extent cx="1424740" cy="201880"/>
                <wp:effectExtent l="19050" t="19050" r="23495" b="27305"/>
                <wp:wrapNone/>
                <wp:docPr id="225528584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40" cy="201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368910" id="Rectángulo 25" o:spid="_x0000_s1026" style="position:absolute;margin-left:298.3pt;margin-top:11.85pt;width:112.2pt;height:15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" filled="f" strokecolor="#0070c0" strokeweight="2.25pt"/>
            </w:pict>
          </mc:Fallback>
        </mc:AlternateContent>
      </w:r>
    </w:p>
    <w:p w14:paraId="7FE0F1A1" w14:textId="77777777" w:rsidR="00522C32" w:rsidRPr="00522C32" w:rsidRDefault="00522C32" w:rsidP="00522C32"/>
    <w:p w14:paraId="73A2B16F" w14:textId="77777777" w:rsidR="00522C32" w:rsidRPr="00522C32" w:rsidRDefault="004C515F" w:rsidP="00522C3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E4D942" wp14:editId="3CDF3337">
                <wp:simplePos x="0" y="0"/>
                <wp:positionH relativeFrom="margin">
                  <wp:posOffset>3816350</wp:posOffset>
                </wp:positionH>
                <wp:positionV relativeFrom="paragraph">
                  <wp:posOffset>53340</wp:posOffset>
                </wp:positionV>
                <wp:extent cx="1384300" cy="182880"/>
                <wp:effectExtent l="19050" t="19050" r="25400" b="26670"/>
                <wp:wrapNone/>
                <wp:docPr id="803269621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675F1" w14:textId="77777777" w:rsidR="007D70EB" w:rsidRDefault="007D70EB" w:rsidP="007D70EB">
                            <w:pPr>
                              <w:jc w:val="center"/>
                            </w:pPr>
                            <w: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4D942" id="Rectángulo 25" o:spid="_x0000_s1049" style="position:absolute;margin-left:300.5pt;margin-top:4.2pt;width:109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" filled="f" strokecolor="#ffc000" strokeweight="2.25pt">
                <v:textbox>
                  <w:txbxContent>
                    <w:p w14:paraId="72B675F1" w14:textId="77777777" w:rsidR="007D70EB" w:rsidRDefault="007D70EB" w:rsidP="007D70EB">
                      <w:pPr>
                        <w:jc w:val="center"/>
                      </w:pPr>
                      <w:r>
                        <w:t xml:space="preserve">n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7DEA95" w14:textId="77777777" w:rsidR="00522C32" w:rsidRPr="00522C32" w:rsidRDefault="00522C32" w:rsidP="00522C32"/>
    <w:p w14:paraId="509D2853" w14:textId="77777777" w:rsidR="00522C32" w:rsidRPr="00522C32" w:rsidRDefault="004C515F" w:rsidP="00522C32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6F8B8C" wp14:editId="524DFB13">
                <wp:simplePos x="0" y="0"/>
                <wp:positionH relativeFrom="column">
                  <wp:posOffset>-3175</wp:posOffset>
                </wp:positionH>
                <wp:positionV relativeFrom="paragraph">
                  <wp:posOffset>74386</wp:posOffset>
                </wp:positionV>
                <wp:extent cx="3352800" cy="1020445"/>
                <wp:effectExtent l="0" t="0" r="19050" b="27305"/>
                <wp:wrapNone/>
                <wp:docPr id="2113454727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02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155059" w14:textId="77777777" w:rsidR="00C22D30" w:rsidRPr="00FA20E6" w:rsidRDefault="00C22D30" w:rsidP="00C22D30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ndremos que escribir la contraseña dos veces para asegurarnos de que la contraseña ha sido introducida correctamente y que está es la esperada y la que queremos uti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8B8C" id="_x0000_s1050" type="#_x0000_t202" style="position:absolute;margin-left:-.25pt;margin-top:5.85pt;width:264pt;height:80.3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" fillcolor="white [3201]" strokecolor="red" strokeweight="1.5pt">
                <v:stroke dashstyle="dash"/>
                <v:textbox>
                  <w:txbxContent>
                    <w:p w14:paraId="53155059" w14:textId="77777777" w:rsidR="00C22D30" w:rsidRPr="00FA20E6" w:rsidRDefault="00C22D30" w:rsidP="00C22D30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ndremos que escribir la contraseña dos veces para asegurarnos de que la contraseña ha sido introducida correctamente y que está es la esperada y la que queremos utilizar</w:t>
                      </w:r>
                    </w:p>
                  </w:txbxContent>
                </v:textbox>
              </v:shape>
            </w:pict>
          </mc:Fallback>
        </mc:AlternateContent>
      </w:r>
    </w:p>
    <w:p w14:paraId="3820DBF5" w14:textId="77777777" w:rsidR="00522C32" w:rsidRPr="00522C32" w:rsidRDefault="00522C32" w:rsidP="00522C32"/>
    <w:p w14:paraId="5FA31DBE" w14:textId="77777777" w:rsidR="00522C32" w:rsidRPr="00522C32" w:rsidRDefault="00522C32" w:rsidP="00522C32"/>
    <w:p w14:paraId="0FB8F6C4" w14:textId="77777777" w:rsidR="00522C32" w:rsidRPr="00522C32" w:rsidRDefault="00522C32" w:rsidP="00522C3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495A24" wp14:editId="354AE2C5">
                <wp:simplePos x="0" y="0"/>
                <wp:positionH relativeFrom="column">
                  <wp:posOffset>3447415</wp:posOffset>
                </wp:positionH>
                <wp:positionV relativeFrom="paragraph">
                  <wp:posOffset>207645</wp:posOffset>
                </wp:positionV>
                <wp:extent cx="1000125" cy="276225"/>
                <wp:effectExtent l="0" t="0" r="9525" b="9525"/>
                <wp:wrapNone/>
                <wp:docPr id="92521650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7C181" w14:textId="77777777" w:rsidR="00C22D30" w:rsidRDefault="00C22D30" w:rsidP="00C22D30">
                            <w:r>
                              <w:t>Figura 1.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5A24" id="_x0000_s1051" type="#_x0000_t202" style="position:absolute;margin-left:271.45pt;margin-top:16.35pt;width:78.7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" fillcolor="white [3201]" stroked="f" strokeweight=".5pt">
                <v:textbox>
                  <w:txbxContent>
                    <w:p w14:paraId="7F37C181" w14:textId="77777777" w:rsidR="00C22D30" w:rsidRDefault="00C22D30" w:rsidP="00C22D30">
                      <w:r>
                        <w:t>Figura 1.04</w:t>
                      </w:r>
                    </w:p>
                  </w:txbxContent>
                </v:textbox>
              </v:shape>
            </w:pict>
          </mc:Fallback>
        </mc:AlternateContent>
      </w:r>
    </w:p>
    <w:p w14:paraId="45DF7087" w14:textId="77777777" w:rsidR="00522C32" w:rsidRPr="00522C32" w:rsidRDefault="00C4656C" w:rsidP="00522C32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140095" wp14:editId="6AEB89B9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5688965" cy="1467293"/>
                <wp:effectExtent l="0" t="0" r="6985" b="0"/>
                <wp:wrapNone/>
                <wp:docPr id="145070887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965" cy="1467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7792E" w14:textId="77777777" w:rsidR="00522C32" w:rsidRDefault="00522C32" w:rsidP="00522C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4C5225" wp14:editId="14C364D2">
                                  <wp:extent cx="6408420" cy="1341120"/>
                                  <wp:effectExtent l="0" t="0" r="0" b="0"/>
                                  <wp:docPr id="1873577832" name="Imagen 1873577832" descr="Interfaz de usuario gráfica, Texto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4895406" name="Imagen 1" descr="Interfaz de usuario gráfica, Texto&#10;&#10;Descripción generada automáticamente con confianza media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08420" cy="1341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40095" id="_x0000_s1052" type="#_x0000_t202" style="position:absolute;margin-left:0;margin-top:20.45pt;width:447.95pt;height:115.5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" fillcolor="white [3201]" stroked="f" strokeweight=".5pt">
                <v:textbox>
                  <w:txbxContent>
                    <w:p w14:paraId="4EF7792E" w14:textId="77777777" w:rsidR="00522C32" w:rsidRDefault="00522C32" w:rsidP="00522C32">
                      <w:r>
                        <w:rPr>
                          <w:noProof/>
                        </w:rPr>
                        <w:drawing>
                          <wp:inline distT="0" distB="0" distL="0" distR="0" wp14:anchorId="384C5225" wp14:editId="14C364D2">
                            <wp:extent cx="6408420" cy="1341120"/>
                            <wp:effectExtent l="0" t="0" r="0" b="0"/>
                            <wp:docPr id="1873577832" name="Imagen 1873577832" descr="Interfaz de usuario gráfica, Texto&#10;&#10;Descripción generada automáticamente con confianza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4895406" name="Imagen 1" descr="Interfaz de usuario gráfica, Texto&#10;&#10;Descripción generada automáticamente con confianza media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08420" cy="1341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ECD525" w14:textId="77777777" w:rsidR="00522C32" w:rsidRPr="00522C32" w:rsidRDefault="00522C32" w:rsidP="00522C32"/>
    <w:p w14:paraId="43B9A7B6" w14:textId="77777777" w:rsidR="00522C32" w:rsidRPr="00522C32" w:rsidRDefault="00522C32" w:rsidP="00522C32"/>
    <w:p w14:paraId="4463BE98" w14:textId="77777777" w:rsidR="00522C32" w:rsidRPr="00522C32" w:rsidRDefault="00522C32" w:rsidP="00522C32"/>
    <w:p w14:paraId="4193A004" w14:textId="77777777" w:rsidR="00522C32" w:rsidRPr="00522C32" w:rsidRDefault="00522C32" w:rsidP="00522C32"/>
    <w:p w14:paraId="576E8847" w14:textId="77777777" w:rsidR="00522C32" w:rsidRPr="00522C32" w:rsidRDefault="00C4656C" w:rsidP="00522C32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66FE04" wp14:editId="156A96C8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1000125" cy="276225"/>
                <wp:effectExtent l="0" t="0" r="9525" b="9525"/>
                <wp:wrapNone/>
                <wp:docPr id="540377772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B4DEF0" w14:textId="77777777" w:rsidR="00522C32" w:rsidRDefault="00522C32" w:rsidP="00522C32">
                            <w:r>
                              <w:t>Figura 1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6FE04" id="_x0000_s1053" type="#_x0000_t202" style="position:absolute;margin-left:0;margin-top:1.45pt;width:78.75pt;height:21.7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" fillcolor="white [3201]" stroked="f" strokeweight=".5pt">
                <v:textbox>
                  <w:txbxContent>
                    <w:p w14:paraId="5AB4DEF0" w14:textId="77777777" w:rsidR="00522C32" w:rsidRDefault="00522C32" w:rsidP="00522C32">
                      <w:r>
                        <w:t>Figura 1.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6EE8EE" w14:textId="77777777" w:rsidR="00522C32" w:rsidRPr="00522C32" w:rsidRDefault="00522C32" w:rsidP="00522C32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2BA788" wp14:editId="5DF061AE">
                <wp:simplePos x="0" y="0"/>
                <wp:positionH relativeFrom="margin">
                  <wp:posOffset>-43815</wp:posOffset>
                </wp:positionH>
                <wp:positionV relativeFrom="paragraph">
                  <wp:posOffset>203835</wp:posOffset>
                </wp:positionV>
                <wp:extent cx="5692140" cy="1190846"/>
                <wp:effectExtent l="0" t="0" r="3810" b="9525"/>
                <wp:wrapNone/>
                <wp:docPr id="1812625280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1190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DAD73" w14:textId="77777777" w:rsidR="00522C32" w:rsidRDefault="00522C32" w:rsidP="00522C3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l correo de confirmación es el siguiente. Habremos de acceder a la página web que se envía en el correo.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10B3D06C" w14:textId="77777777" w:rsidR="00522C32" w:rsidRPr="00135B3B" w:rsidRDefault="00522C32" w:rsidP="00522C3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Una vez hayamos hecho esto, la cuenta se confirmará automáticamente y podremos utilizar dicha cuenta para poder acceder con total normalidad a nuestra cuenta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Jo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A788" id="_x0000_s1054" type="#_x0000_t202" style="position:absolute;margin-left:-3.45pt;margin-top:16.05pt;width:448.2pt;height:93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" fillcolor="white [3201]" stroked="f" strokeweight=".5pt">
                <v:textbox>
                  <w:txbxContent>
                    <w:p w14:paraId="1DBDAD73" w14:textId="77777777" w:rsidR="00522C32" w:rsidRDefault="00522C32" w:rsidP="00522C3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l correo de confirmación es el siguiente. Habremos de acceder a la página web que se envía en el correo.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10B3D06C" w14:textId="77777777" w:rsidR="00522C32" w:rsidRPr="00135B3B" w:rsidRDefault="00522C32" w:rsidP="00522C3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Una vez hayamos hecho esto, la cuenta se confirmará automáticamente y podremos utilizar dicha cuenta para poder acceder con total normalidad a nuestra cuenta d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Jog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EAC3D6" w14:textId="77777777" w:rsidR="00522C32" w:rsidRPr="00522C32" w:rsidRDefault="00522C32" w:rsidP="00522C32"/>
    <w:p w14:paraId="7467A641" w14:textId="77777777" w:rsidR="00522C32" w:rsidRPr="00522C32" w:rsidRDefault="00522C32" w:rsidP="00522C32"/>
    <w:p w14:paraId="476210B0" w14:textId="77777777" w:rsidR="00522C32" w:rsidRDefault="00522C32" w:rsidP="00522C32"/>
    <w:p w14:paraId="1826FA32" w14:textId="77777777" w:rsidR="00522C32" w:rsidRDefault="00522C32" w:rsidP="00522C32"/>
    <w:p w14:paraId="2A5903DE" w14:textId="77777777" w:rsidR="00522C32" w:rsidRDefault="00522C32" w:rsidP="00522C32"/>
    <w:p w14:paraId="33F61BDD" w14:textId="77777777" w:rsidR="00522C32" w:rsidRDefault="00522C32" w:rsidP="00522C32"/>
    <w:p w14:paraId="0397BA51" w14:textId="77777777" w:rsidR="00522C32" w:rsidRPr="00522C32" w:rsidRDefault="00522C32" w:rsidP="00522C32"/>
    <w:bookmarkStart w:id="2" w:name="_Toc134268441"/>
    <w:p w14:paraId="6ED35E69" w14:textId="77777777" w:rsidR="00522C32" w:rsidRDefault="00C4656C" w:rsidP="00522C32">
      <w:pPr>
        <w:pStyle w:val="Ttulo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7C70291" wp14:editId="19DFCF50">
                <wp:simplePos x="0" y="0"/>
                <wp:positionH relativeFrom="margin">
                  <wp:align>center</wp:align>
                </wp:positionH>
                <wp:positionV relativeFrom="paragraph">
                  <wp:posOffset>-20048</wp:posOffset>
                </wp:positionV>
                <wp:extent cx="5928360" cy="9013190"/>
                <wp:effectExtent l="0" t="0" r="0" b="0"/>
                <wp:wrapNone/>
                <wp:docPr id="752127730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901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CFD13" id="Rectángulo 7" o:spid="_x0000_s1026" style="position:absolute;margin-left:0;margin-top:-1.6pt;width:466.8pt;height:709.7pt;z-index:-251569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" stroked="f" strokeweight="1pt">
                <w10:wrap anchorx="margin"/>
              </v:rect>
            </w:pict>
          </mc:Fallback>
        </mc:AlternateContent>
      </w:r>
      <w:bookmarkEnd w:id="2"/>
    </w:p>
    <w:p w14:paraId="3DD9C9B2" w14:textId="77777777" w:rsidR="00522C32" w:rsidRPr="00522C32" w:rsidRDefault="00094763" w:rsidP="00522C32">
      <w:pPr>
        <w:pStyle w:val="Ttulo2"/>
        <w:rPr>
          <w:sz w:val="28"/>
          <w:szCs w:val="28"/>
        </w:rPr>
      </w:pPr>
      <w:bookmarkStart w:id="3" w:name="_Toc134268442"/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BA5FC0" wp14:editId="5B799545">
                <wp:simplePos x="0" y="0"/>
                <wp:positionH relativeFrom="column">
                  <wp:posOffset>-93375</wp:posOffset>
                </wp:positionH>
                <wp:positionV relativeFrom="paragraph">
                  <wp:posOffset>237815</wp:posOffset>
                </wp:positionV>
                <wp:extent cx="2160905" cy="4256690"/>
                <wp:effectExtent l="0" t="0" r="0" b="0"/>
                <wp:wrapNone/>
                <wp:docPr id="111756096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425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4EDAFE" w14:textId="77777777" w:rsidR="00094763" w:rsidRDefault="00094763" w:rsidP="00094763">
                            <w:r w:rsidRPr="00135B3B">
                              <w:rPr>
                                <w:noProof/>
                              </w:rPr>
                              <w:drawing>
                                <wp:inline distT="0" distB="0" distL="0" distR="0" wp14:anchorId="62F81714" wp14:editId="4014CF37">
                                  <wp:extent cx="1982470" cy="4119699"/>
                                  <wp:effectExtent l="0" t="0" r="0" b="0"/>
                                  <wp:docPr id="1573921175" name="Imagen 1573921175" descr="Interfaz de usuario gráfica, Aplicación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278854" name="Imagen 1" descr="Interfaz de usuario gráfica, Aplicación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t="4041" b="24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2470" cy="4119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5FC0" id="_x0000_s1055" type="#_x0000_t202" style="position:absolute;margin-left:-7.35pt;margin-top:18.75pt;width:170.15pt;height:335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" fillcolor="white [3201]" stroked="f" strokeweight=".5pt">
                <v:textbox>
                  <w:txbxContent>
                    <w:p w14:paraId="4F4EDAFE" w14:textId="77777777" w:rsidR="00094763" w:rsidRDefault="00094763" w:rsidP="00094763">
                      <w:r w:rsidRPr="00135B3B">
                        <w:rPr>
                          <w:noProof/>
                        </w:rPr>
                        <w:drawing>
                          <wp:inline distT="0" distB="0" distL="0" distR="0" wp14:anchorId="62F81714" wp14:editId="4014CF37">
                            <wp:extent cx="1982470" cy="4119699"/>
                            <wp:effectExtent l="0" t="0" r="0" b="0"/>
                            <wp:docPr id="1573921175" name="Imagen 1573921175" descr="Interfaz de usuario gráfica, Aplicación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278854" name="Imagen 1" descr="Interfaz de usuario gráfica, Aplicación&#10;&#10;Descripción generada automáticamente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t="4041" b="24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82470" cy="41196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2C32" w:rsidRPr="00522C32">
        <w:rPr>
          <w:sz w:val="28"/>
          <w:szCs w:val="28"/>
        </w:rPr>
        <w:t xml:space="preserve">1. 2 ¿Cómo iniciar sesión en </w:t>
      </w:r>
      <w:proofErr w:type="spellStart"/>
      <w:r w:rsidR="00522C32" w:rsidRPr="00522C32">
        <w:rPr>
          <w:sz w:val="28"/>
          <w:szCs w:val="28"/>
        </w:rPr>
        <w:t>Jogo</w:t>
      </w:r>
      <w:proofErr w:type="spellEnd"/>
      <w:r w:rsidR="00522C32" w:rsidRPr="00522C32">
        <w:rPr>
          <w:sz w:val="28"/>
          <w:szCs w:val="28"/>
        </w:rPr>
        <w:t>?</w:t>
      </w:r>
      <w:bookmarkEnd w:id="3"/>
      <w:r w:rsidR="00C4656C" w:rsidRPr="00C4656C">
        <w:rPr>
          <w:noProof/>
        </w:rPr>
        <w:t xml:space="preserve"> </w:t>
      </w:r>
    </w:p>
    <w:p w14:paraId="671B8CB3" w14:textId="77777777" w:rsidR="00522C32" w:rsidRDefault="00094763" w:rsidP="00522C32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F811F5" wp14:editId="5B69F87D">
                <wp:simplePos x="0" y="0"/>
                <wp:positionH relativeFrom="column">
                  <wp:posOffset>2056470</wp:posOffset>
                </wp:positionH>
                <wp:positionV relativeFrom="paragraph">
                  <wp:posOffset>5553</wp:posOffset>
                </wp:positionV>
                <wp:extent cx="3538220" cy="2881423"/>
                <wp:effectExtent l="0" t="0" r="5080" b="0"/>
                <wp:wrapNone/>
                <wp:docPr id="1831727835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2881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8A5FC" w14:textId="77777777" w:rsidR="00094763" w:rsidRDefault="00094763" w:rsidP="00094763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ED7D31" w:themeColor="accent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ara iniciar sesión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Jo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solo deberemos introducir el nombre de nuestra cuenta en el campo de </w:t>
                            </w:r>
                            <w:r w:rsidRPr="00094763">
                              <w:rPr>
                                <w:rFonts w:ascii="Arial" w:hAnsi="Arial" w:cs="Arial"/>
                                <w:color w:val="70AD47" w:themeColor="accent6"/>
                              </w:rPr>
                              <w:t xml:space="preserve">Nombre de Usuari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y la contraseña en el campo de </w:t>
                            </w:r>
                            <w:r w:rsidRPr="00094763">
                              <w:rPr>
                                <w:rFonts w:ascii="Arial" w:hAnsi="Arial" w:cs="Arial"/>
                                <w:color w:val="ED7D31" w:themeColor="accent2"/>
                              </w:rPr>
                              <w:t>Contraseña</w:t>
                            </w:r>
                            <w:r>
                              <w:rPr>
                                <w:rFonts w:ascii="Arial" w:hAnsi="Arial" w:cs="Arial"/>
                                <w:color w:val="ED7D31" w:themeColor="accent2"/>
                              </w:rPr>
                              <w:t>.</w:t>
                            </w:r>
                          </w:p>
                          <w:p w14:paraId="4B9491FB" w14:textId="77777777" w:rsidR="00094763" w:rsidRDefault="00094763" w:rsidP="00094763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bemos de asegurarnos de haber validado la creación de la cuenta con anterioridad, pues si no, no podremos acceder a los servicios ofrecidos con esta.</w:t>
                            </w:r>
                          </w:p>
                          <w:p w14:paraId="1DB1376E" w14:textId="77777777" w:rsidR="00233FD4" w:rsidRPr="00094763" w:rsidRDefault="00233FD4" w:rsidP="00094763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Una vez hecho esto, solo deberemos pulsar en el botón de </w:t>
                            </w:r>
                            <w:r w:rsidRPr="00233FD4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INICIAR SESIÓ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ara acceder a la pantalla principal de la aplic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811F5" id="_x0000_s1056" type="#_x0000_t202" style="position:absolute;margin-left:161.95pt;margin-top:.45pt;width:278.6pt;height:226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" fillcolor="white [3201]" stroked="f" strokeweight=".5pt">
                <v:textbox>
                  <w:txbxContent>
                    <w:p w14:paraId="2BC8A5FC" w14:textId="77777777" w:rsidR="00094763" w:rsidRDefault="00094763" w:rsidP="00094763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ED7D31" w:themeColor="accent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ara iniciar sesión e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Jog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solo deberemos introducir el nombre de nuestra cuenta en el campo de </w:t>
                      </w:r>
                      <w:r w:rsidRPr="00094763">
                        <w:rPr>
                          <w:rFonts w:ascii="Arial" w:hAnsi="Arial" w:cs="Arial"/>
                          <w:color w:val="70AD47" w:themeColor="accent6"/>
                        </w:rPr>
                        <w:t xml:space="preserve">Nombre de Usuario </w:t>
                      </w:r>
                      <w:r>
                        <w:rPr>
                          <w:rFonts w:ascii="Arial" w:hAnsi="Arial" w:cs="Arial"/>
                        </w:rPr>
                        <w:t xml:space="preserve">y la contraseña en el campo de </w:t>
                      </w:r>
                      <w:r w:rsidRPr="00094763">
                        <w:rPr>
                          <w:rFonts w:ascii="Arial" w:hAnsi="Arial" w:cs="Arial"/>
                          <w:color w:val="ED7D31" w:themeColor="accent2"/>
                        </w:rPr>
                        <w:t>Contraseña</w:t>
                      </w:r>
                      <w:r>
                        <w:rPr>
                          <w:rFonts w:ascii="Arial" w:hAnsi="Arial" w:cs="Arial"/>
                          <w:color w:val="ED7D31" w:themeColor="accent2"/>
                        </w:rPr>
                        <w:t>.</w:t>
                      </w:r>
                    </w:p>
                    <w:p w14:paraId="4B9491FB" w14:textId="77777777" w:rsidR="00094763" w:rsidRDefault="00094763" w:rsidP="00094763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ebemos de asegurarnos de haber validado la creación de la cuenta con anterioridad, pues si no, no podremos acceder a los servicios ofrecidos con esta.</w:t>
                      </w:r>
                    </w:p>
                    <w:p w14:paraId="1DB1376E" w14:textId="77777777" w:rsidR="00233FD4" w:rsidRPr="00094763" w:rsidRDefault="00233FD4" w:rsidP="00094763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Una vez hecho esto, solo deberemos pulsar en el botón de </w:t>
                      </w:r>
                      <w:r w:rsidRPr="00233FD4">
                        <w:rPr>
                          <w:rFonts w:ascii="Arial" w:hAnsi="Arial" w:cs="Arial"/>
                          <w:color w:val="7030A0"/>
                        </w:rPr>
                        <w:t xml:space="preserve">INICIAR SESIÓN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ara acceder a la pantalla principal de la aplic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26F1A378" w14:textId="77777777" w:rsidR="00522C32" w:rsidRDefault="00233FD4" w:rsidP="00522C3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D5A93E" wp14:editId="3CEC62A0">
                <wp:simplePos x="0" y="0"/>
                <wp:positionH relativeFrom="column">
                  <wp:posOffset>254325</wp:posOffset>
                </wp:positionH>
                <wp:positionV relativeFrom="paragraph">
                  <wp:posOffset>1878079</wp:posOffset>
                </wp:positionV>
                <wp:extent cx="1426978" cy="159489"/>
                <wp:effectExtent l="19050" t="19050" r="20955" b="12065"/>
                <wp:wrapNone/>
                <wp:docPr id="2010115688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978" cy="159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56B64" id="Rectángulo 30" o:spid="_x0000_s1026" style="position:absolute;margin-left:20.05pt;margin-top:147.9pt;width:112.35pt;height:12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" filled="f" strokecolor="#7030a0" strokeweight="2.2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CA5CB4">
                <wp:simplePos x="0" y="0"/>
                <wp:positionH relativeFrom="column">
                  <wp:posOffset>291465</wp:posOffset>
                </wp:positionH>
                <wp:positionV relativeFrom="paragraph">
                  <wp:posOffset>1304216</wp:posOffset>
                </wp:positionV>
                <wp:extent cx="1390030" cy="244549"/>
                <wp:effectExtent l="19050" t="19050" r="19685" b="22225"/>
                <wp:wrapNone/>
                <wp:docPr id="1407908213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30" cy="2445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00A4B" id="Rectángulo 29" o:spid="_x0000_s1026" style="position:absolute;margin-left:22.95pt;margin-top:102.7pt;width:109.45pt;height:19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" filled="f" strokecolor="#ed7d31 [3205]" strokeweight="2.25pt"/>
            </w:pict>
          </mc:Fallback>
        </mc:AlternateContent>
      </w:r>
      <w:r w:rsidR="000947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535389">
                <wp:simplePos x="0" y="0"/>
                <wp:positionH relativeFrom="column">
                  <wp:posOffset>270200</wp:posOffset>
                </wp:positionH>
                <wp:positionV relativeFrom="paragraph">
                  <wp:posOffset>942340</wp:posOffset>
                </wp:positionV>
                <wp:extent cx="1414130" cy="202019"/>
                <wp:effectExtent l="19050" t="19050" r="15240" b="26670"/>
                <wp:wrapNone/>
                <wp:docPr id="758544699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20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D9013" id="Rectángulo 27" o:spid="_x0000_s1026" style="position:absolute;margin-left:21.3pt;margin-top:74.2pt;width:111.35pt;height:15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" filled="f" strokecolor="#70ad47 [3209]" strokeweight="2.25pt"/>
            </w:pict>
          </mc:Fallback>
        </mc:AlternateContent>
      </w:r>
    </w:p>
    <w:p w14:paraId="1F18F069" w14:textId="77777777" w:rsidR="004A1301" w:rsidRPr="004A1301" w:rsidRDefault="004A1301" w:rsidP="004A1301">
      <w:pPr>
        <w:rPr>
          <w:rFonts w:ascii="Arial" w:hAnsi="Arial" w:cs="Arial"/>
        </w:rPr>
      </w:pPr>
    </w:p>
    <w:p w14:paraId="1ACBC05E" w14:textId="77777777" w:rsidR="004A1301" w:rsidRPr="004A1301" w:rsidRDefault="004A1301" w:rsidP="004A1301">
      <w:pPr>
        <w:rPr>
          <w:rFonts w:ascii="Arial" w:hAnsi="Arial" w:cs="Arial"/>
        </w:rPr>
      </w:pPr>
    </w:p>
    <w:p w14:paraId="159F8FEC" w14:textId="77777777" w:rsidR="004A1301" w:rsidRPr="004A1301" w:rsidRDefault="004A1301" w:rsidP="004A1301">
      <w:pPr>
        <w:rPr>
          <w:rFonts w:ascii="Arial" w:hAnsi="Arial" w:cs="Arial"/>
        </w:rPr>
      </w:pPr>
    </w:p>
    <w:p w14:paraId="256105EF" w14:textId="77777777" w:rsidR="004A1301" w:rsidRPr="004A1301" w:rsidRDefault="004A1301" w:rsidP="004A1301">
      <w:pPr>
        <w:rPr>
          <w:rFonts w:ascii="Arial" w:hAnsi="Arial" w:cs="Arial"/>
        </w:rPr>
      </w:pPr>
    </w:p>
    <w:p w14:paraId="162D7A51" w14:textId="77777777" w:rsidR="004A1301" w:rsidRPr="004A1301" w:rsidRDefault="004A1301" w:rsidP="004A1301">
      <w:pPr>
        <w:rPr>
          <w:rFonts w:ascii="Arial" w:hAnsi="Arial" w:cs="Arial"/>
        </w:rPr>
      </w:pPr>
    </w:p>
    <w:p w14:paraId="69BA3CC1" w14:textId="77777777" w:rsidR="004A1301" w:rsidRPr="004A1301" w:rsidRDefault="004A1301" w:rsidP="004A1301">
      <w:pPr>
        <w:rPr>
          <w:rFonts w:ascii="Arial" w:hAnsi="Arial" w:cs="Arial"/>
        </w:rPr>
      </w:pPr>
    </w:p>
    <w:p w14:paraId="28B9B552" w14:textId="77777777" w:rsidR="004A1301" w:rsidRPr="004A1301" w:rsidRDefault="004A1301" w:rsidP="004A1301">
      <w:pPr>
        <w:rPr>
          <w:rFonts w:ascii="Arial" w:hAnsi="Arial" w:cs="Arial"/>
        </w:rPr>
      </w:pPr>
    </w:p>
    <w:p w14:paraId="776DD245" w14:textId="77777777" w:rsidR="004A1301" w:rsidRPr="004A1301" w:rsidRDefault="004A1301" w:rsidP="004A1301">
      <w:pPr>
        <w:rPr>
          <w:rFonts w:ascii="Arial" w:hAnsi="Arial" w:cs="Arial"/>
        </w:rPr>
      </w:pPr>
    </w:p>
    <w:p w14:paraId="4B2885D8" w14:textId="77777777" w:rsidR="004A1301" w:rsidRPr="004A1301" w:rsidRDefault="004A1301" w:rsidP="004A1301">
      <w:pPr>
        <w:rPr>
          <w:rFonts w:ascii="Arial" w:hAnsi="Arial" w:cs="Arial"/>
        </w:rPr>
      </w:pPr>
    </w:p>
    <w:p w14:paraId="6CA39525" w14:textId="77777777" w:rsidR="004A1301" w:rsidRPr="004A1301" w:rsidRDefault="004A1301" w:rsidP="004A1301">
      <w:pPr>
        <w:rPr>
          <w:rFonts w:ascii="Arial" w:hAnsi="Arial" w:cs="Arial"/>
        </w:rPr>
      </w:pPr>
    </w:p>
    <w:p w14:paraId="5A9D98F0" w14:textId="77777777" w:rsidR="004A1301" w:rsidRPr="004A1301" w:rsidRDefault="004A1301" w:rsidP="004A1301">
      <w:pPr>
        <w:rPr>
          <w:rFonts w:ascii="Arial" w:hAnsi="Arial" w:cs="Arial"/>
        </w:rPr>
      </w:pPr>
    </w:p>
    <w:p w14:paraId="6B0109A0" w14:textId="77777777" w:rsidR="004A1301" w:rsidRPr="004A1301" w:rsidRDefault="004A1301" w:rsidP="004A1301">
      <w:pPr>
        <w:rPr>
          <w:rFonts w:ascii="Arial" w:hAnsi="Arial" w:cs="Arial"/>
        </w:rPr>
      </w:pPr>
    </w:p>
    <w:p w14:paraId="21DB222F" w14:textId="77777777" w:rsidR="004A1301" w:rsidRPr="004A1301" w:rsidRDefault="00DC277A" w:rsidP="004A130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B88935" wp14:editId="05C3CE80">
                <wp:simplePos x="0" y="0"/>
                <wp:positionH relativeFrom="margin">
                  <wp:posOffset>-74295</wp:posOffset>
                </wp:positionH>
                <wp:positionV relativeFrom="paragraph">
                  <wp:posOffset>286385</wp:posOffset>
                </wp:positionV>
                <wp:extent cx="1000125" cy="276225"/>
                <wp:effectExtent l="0" t="0" r="9525" b="9525"/>
                <wp:wrapNone/>
                <wp:docPr id="127188385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396543" w14:textId="77777777" w:rsidR="00DC277A" w:rsidRDefault="00DC277A" w:rsidP="00DC277A">
                            <w:r>
                              <w:t>Figura 1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88935" id="_x0000_s1057" type="#_x0000_t202" style="position:absolute;margin-left:-5.85pt;margin-top:22.55pt;width:78.75pt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" fillcolor="white [3201]" stroked="f" strokeweight=".5pt">
                <v:textbox>
                  <w:txbxContent>
                    <w:p w14:paraId="7D396543" w14:textId="77777777" w:rsidR="00DC277A" w:rsidRDefault="00DC277A" w:rsidP="00DC277A">
                      <w:r>
                        <w:t>Figura 1.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B1DA4" w14:textId="77777777" w:rsidR="004A1301" w:rsidRDefault="004A1301" w:rsidP="004A1301">
      <w:pPr>
        <w:rPr>
          <w:rFonts w:ascii="Arial" w:hAnsi="Arial" w:cs="Arial"/>
        </w:rPr>
      </w:pPr>
    </w:p>
    <w:p w14:paraId="1B6D221A" w14:textId="77777777" w:rsidR="004A1301" w:rsidRDefault="004A1301" w:rsidP="004A1301">
      <w:pPr>
        <w:rPr>
          <w:rFonts w:ascii="Arial" w:hAnsi="Arial" w:cs="Arial"/>
        </w:rPr>
      </w:pPr>
    </w:p>
    <w:tbl>
      <w:tblPr>
        <w:tblStyle w:val="Tablaconcuadrcula"/>
        <w:tblW w:w="8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8472"/>
      </w:tblGrid>
      <w:tr w:rsidR="00212C2C" w:rsidRPr="00C96C25" w14:paraId="7D5A1DAE" w14:textId="77777777" w:rsidTr="00AD648F">
        <w:trPr>
          <w:trHeight w:val="578"/>
        </w:trPr>
        <w:tc>
          <w:tcPr>
            <w:tcW w:w="394" w:type="dxa"/>
            <w:shd w:val="clear" w:color="auto" w:fill="F4B083" w:themeFill="accent2" w:themeFillTint="99"/>
          </w:tcPr>
          <w:p w14:paraId="44C20D4C" w14:textId="77777777" w:rsidR="00212C2C" w:rsidRPr="00C96C25" w:rsidRDefault="00212C2C" w:rsidP="00AD64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472" w:type="dxa"/>
            <w:shd w:val="clear" w:color="auto" w:fill="F7CAAC" w:themeFill="accent2" w:themeFillTint="66"/>
          </w:tcPr>
          <w:p w14:paraId="6384EBE2" w14:textId="77777777" w:rsidR="00212C2C" w:rsidRPr="00C96C25" w:rsidRDefault="00212C2C" w:rsidP="00AD648F">
            <w:pPr>
              <w:pStyle w:val="Ttulo1"/>
            </w:pPr>
            <w:bookmarkStart w:id="4" w:name="_Toc134268443"/>
            <w:r>
              <w:t>Interfaz de la aplicación</w:t>
            </w:r>
            <w:bookmarkEnd w:id="4"/>
          </w:p>
        </w:tc>
      </w:tr>
    </w:tbl>
    <w:p w14:paraId="0531A196" w14:textId="77777777" w:rsidR="00212C2C" w:rsidRDefault="00212C2C" w:rsidP="005B7A9C">
      <w:pPr>
        <w:spacing w:line="360" w:lineRule="auto"/>
        <w:rPr>
          <w:rFonts w:ascii="Arial" w:hAnsi="Arial" w:cs="Arial"/>
        </w:rPr>
      </w:pPr>
    </w:p>
    <w:p w14:paraId="5C10B741" w14:textId="77777777" w:rsidR="005B7A9C" w:rsidRDefault="005B7A9C" w:rsidP="005B7A9C">
      <w:pPr>
        <w:spacing w:line="360" w:lineRule="auto"/>
        <w:rPr>
          <w:rFonts w:ascii="Arial" w:hAnsi="Arial" w:cs="Arial"/>
        </w:rPr>
      </w:pPr>
      <w:r w:rsidRPr="005B7A9C">
        <w:rPr>
          <w:rFonts w:ascii="Arial" w:hAnsi="Arial" w:cs="Arial"/>
        </w:rPr>
        <w:t xml:space="preserve">Ahora revisaremos las pantallas de la aplicación y el cómo podemos utilizar los distintos servicios ofrecidos por </w:t>
      </w:r>
      <w:proofErr w:type="spellStart"/>
      <w:r w:rsidRPr="005B7A9C">
        <w:rPr>
          <w:rFonts w:ascii="Arial" w:hAnsi="Arial" w:cs="Arial"/>
        </w:rPr>
        <w:t>Jogo</w:t>
      </w:r>
      <w:proofErr w:type="spellEnd"/>
      <w:r w:rsidRPr="005B7A9C">
        <w:rPr>
          <w:rFonts w:ascii="Arial" w:hAnsi="Arial" w:cs="Arial"/>
        </w:rPr>
        <w:t xml:space="preserve">. </w:t>
      </w:r>
    </w:p>
    <w:p w14:paraId="0853288F" w14:textId="77777777" w:rsidR="005B7A9C" w:rsidRDefault="005B7A9C" w:rsidP="005B7A9C">
      <w:pPr>
        <w:pStyle w:val="Ttulo2"/>
      </w:pPr>
      <w:bookmarkStart w:id="5" w:name="_Toc134268444"/>
      <w:r>
        <w:t>2.1 Pantalla Principal</w:t>
      </w:r>
      <w:bookmarkEnd w:id="5"/>
    </w:p>
    <w:p w14:paraId="7947B7A8" w14:textId="77777777" w:rsidR="00BD014A" w:rsidRDefault="00BD014A" w:rsidP="00BD01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la pantalla que veremos nada más Iniciar Sesión. Desde aquí, podremos tanto crear eventos como unirnos a estos. También podremos delimitar el radio de búsqueda, así como buscar tanto por usuario, ubicación y nombre del evento. Vamos a ver las opciones que tenemos.</w:t>
      </w:r>
    </w:p>
    <w:p w14:paraId="4F5DB3B2" w14:textId="77777777" w:rsidR="004E144E" w:rsidRDefault="004E144E" w:rsidP="00BD014A">
      <w:pPr>
        <w:spacing w:line="360" w:lineRule="auto"/>
        <w:jc w:val="both"/>
        <w:rPr>
          <w:rFonts w:ascii="Arial" w:hAnsi="Arial" w:cs="Arial"/>
        </w:rPr>
      </w:pPr>
    </w:p>
    <w:p w14:paraId="58C3A3AE" w14:textId="77777777" w:rsidR="004E144E" w:rsidRDefault="004E144E" w:rsidP="00BD014A">
      <w:pPr>
        <w:spacing w:line="360" w:lineRule="auto"/>
        <w:jc w:val="both"/>
        <w:rPr>
          <w:rFonts w:ascii="Arial" w:hAnsi="Arial" w:cs="Arial"/>
        </w:rPr>
      </w:pPr>
    </w:p>
    <w:p w14:paraId="646B3941" w14:textId="77777777" w:rsidR="004E144E" w:rsidRDefault="004E144E" w:rsidP="00BD014A">
      <w:pPr>
        <w:spacing w:line="360" w:lineRule="auto"/>
        <w:jc w:val="both"/>
        <w:rPr>
          <w:rFonts w:ascii="Arial" w:hAnsi="Arial" w:cs="Arial"/>
        </w:rPr>
      </w:pPr>
    </w:p>
    <w:p w14:paraId="008053CD" w14:textId="77777777" w:rsidR="004C515F" w:rsidRDefault="00C4656C" w:rsidP="00BD014A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D74994F" wp14:editId="7B3CEE3F">
                <wp:simplePos x="0" y="0"/>
                <wp:positionH relativeFrom="margin">
                  <wp:align>center</wp:align>
                </wp:positionH>
                <wp:positionV relativeFrom="paragraph">
                  <wp:posOffset>-62139</wp:posOffset>
                </wp:positionV>
                <wp:extent cx="5928360" cy="9013190"/>
                <wp:effectExtent l="0" t="0" r="0" b="0"/>
                <wp:wrapNone/>
                <wp:docPr id="55988223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901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866AA" id="Rectángulo 7" o:spid="_x0000_s1026" style="position:absolute;margin-left:0;margin-top:-4.9pt;width:466.8pt;height:709.7pt;z-index:-251567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" stroked="f" strokeweight="1pt">
                <w10:wrap anchorx="margin"/>
              </v:rect>
            </w:pict>
          </mc:Fallback>
        </mc:AlternateContent>
      </w:r>
    </w:p>
    <w:p w14:paraId="561B8323" w14:textId="77777777" w:rsidR="00BD014A" w:rsidRDefault="00BD014A" w:rsidP="00BD014A">
      <w:pPr>
        <w:pStyle w:val="Ttulo3"/>
      </w:pPr>
      <w:bookmarkStart w:id="6" w:name="_Toc134268445"/>
      <w:r>
        <w:t>2.1.1 Crear Evento</w:t>
      </w:r>
      <w:bookmarkEnd w:id="6"/>
    </w:p>
    <w:p w14:paraId="7882C13C" w14:textId="77777777" w:rsidR="00BD014A" w:rsidRPr="00BD014A" w:rsidRDefault="004E144E" w:rsidP="00BD014A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2A4A7B" wp14:editId="20460B4F">
                <wp:simplePos x="0" y="0"/>
                <wp:positionH relativeFrom="column">
                  <wp:posOffset>2005965</wp:posOffset>
                </wp:positionH>
                <wp:positionV relativeFrom="paragraph">
                  <wp:posOffset>354965</wp:posOffset>
                </wp:positionV>
                <wp:extent cx="3538220" cy="4138295"/>
                <wp:effectExtent l="0" t="0" r="5080" b="3810"/>
                <wp:wrapNone/>
                <wp:docPr id="1472885380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413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EB063D" w14:textId="77777777" w:rsidR="004E144E" w:rsidRDefault="004E144E" w:rsidP="004E144E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sta pantalla se compone de un formulario que habrá que rellenar con la siguiente información: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39"/>
                              <w:gridCol w:w="2640"/>
                            </w:tblGrid>
                            <w:tr w:rsidR="004E144E" w14:paraId="60C3FEED" w14:textId="77777777" w:rsidTr="004E144E">
                              <w:tc>
                                <w:tcPr>
                                  <w:tcW w:w="2639" w:type="dxa"/>
                                </w:tcPr>
                                <w:p w14:paraId="325B4733" w14:textId="77777777" w:rsidR="004E144E" w:rsidRPr="004E144E" w:rsidRDefault="004E144E" w:rsidP="004E144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/>
                                      <w:iCs/>
                                      <w:color w:val="808080" w:themeColor="background1" w:themeShade="80"/>
                                    </w:rPr>
                                  </w:pPr>
                                  <w:r w:rsidRPr="004E144E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/>
                                      <w:iCs/>
                                      <w:color w:val="808080" w:themeColor="background1" w:themeShade="80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</w:tcPr>
                                <w:p w14:paraId="72C73EE0" w14:textId="77777777" w:rsidR="004E144E" w:rsidRPr="004E144E" w:rsidRDefault="004E144E" w:rsidP="004E144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E144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l nombre que recibirá el evento</w:t>
                                  </w:r>
                                </w:p>
                              </w:tc>
                            </w:tr>
                            <w:tr w:rsidR="004E144E" w14:paraId="6AE3128F" w14:textId="77777777" w:rsidTr="004E144E">
                              <w:tc>
                                <w:tcPr>
                                  <w:tcW w:w="2639" w:type="dxa"/>
                                </w:tcPr>
                                <w:p w14:paraId="5A17A522" w14:textId="77777777" w:rsidR="004E144E" w:rsidRPr="004E144E" w:rsidRDefault="004E144E" w:rsidP="004E144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/>
                                      <w:iCs/>
                                      <w:color w:val="808080" w:themeColor="background1" w:themeShade="80"/>
                                    </w:rPr>
                                  </w:pPr>
                                  <w:r w:rsidRPr="004E144E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/>
                                      <w:iCs/>
                                      <w:color w:val="808080" w:themeColor="background1" w:themeShade="80"/>
                                    </w:rPr>
                                    <w:t>Calle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</w:tcPr>
                                <w:p w14:paraId="5826FDCA" w14:textId="77777777" w:rsidR="004E144E" w:rsidRPr="004E144E" w:rsidRDefault="004E144E" w:rsidP="004E144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E144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a calle donde se hará el evento</w:t>
                                  </w:r>
                                </w:p>
                              </w:tc>
                            </w:tr>
                            <w:tr w:rsidR="004E144E" w14:paraId="052728B3" w14:textId="77777777" w:rsidTr="004E144E">
                              <w:tc>
                                <w:tcPr>
                                  <w:tcW w:w="2639" w:type="dxa"/>
                                </w:tcPr>
                                <w:p w14:paraId="244BF289" w14:textId="77777777" w:rsidR="004E144E" w:rsidRPr="004E144E" w:rsidRDefault="004E144E" w:rsidP="004E144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/>
                                      <w:iCs/>
                                      <w:color w:val="808080" w:themeColor="background1" w:themeShade="80"/>
                                    </w:rPr>
                                  </w:pPr>
                                  <w:r w:rsidRPr="004E144E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/>
                                      <w:iCs/>
                                      <w:color w:val="808080" w:themeColor="background1" w:themeShade="80"/>
                                    </w:rPr>
                                    <w:t>Localidad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</w:tcPr>
                                <w:p w14:paraId="10A42B8B" w14:textId="77777777" w:rsidR="004E144E" w:rsidRPr="004E144E" w:rsidRDefault="004E144E" w:rsidP="004E144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E144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a ciudad donde se hará el evento.</w:t>
                                  </w:r>
                                </w:p>
                              </w:tc>
                            </w:tr>
                            <w:tr w:rsidR="004E144E" w14:paraId="1D79BB21" w14:textId="77777777" w:rsidTr="004E144E">
                              <w:tc>
                                <w:tcPr>
                                  <w:tcW w:w="2639" w:type="dxa"/>
                                </w:tcPr>
                                <w:p w14:paraId="4A510D27" w14:textId="77777777" w:rsidR="004E144E" w:rsidRPr="004E144E" w:rsidRDefault="004E144E" w:rsidP="004E144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/>
                                      <w:iCs/>
                                      <w:color w:val="808080" w:themeColor="background1" w:themeShade="80"/>
                                    </w:rPr>
                                  </w:pPr>
                                  <w:r w:rsidRPr="004E144E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/>
                                      <w:iCs/>
                                      <w:color w:val="808080" w:themeColor="background1" w:themeShade="80"/>
                                    </w:rPr>
                                    <w:t>Comunidad Autónoma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</w:tcPr>
                                <w:p w14:paraId="22727EDD" w14:textId="77777777" w:rsidR="004E144E" w:rsidRPr="004E144E" w:rsidRDefault="004E144E" w:rsidP="004E144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E144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a comunidad autónoma donde se hará el evento.</w:t>
                                  </w:r>
                                </w:p>
                              </w:tc>
                            </w:tr>
                            <w:tr w:rsidR="004E144E" w14:paraId="368A6A1E" w14:textId="77777777" w:rsidTr="004E144E">
                              <w:tc>
                                <w:tcPr>
                                  <w:tcW w:w="2639" w:type="dxa"/>
                                </w:tcPr>
                                <w:p w14:paraId="620CA878" w14:textId="77777777" w:rsidR="004E144E" w:rsidRPr="004E144E" w:rsidRDefault="004E144E" w:rsidP="004E144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/>
                                      <w:iCs/>
                                      <w:color w:val="808080" w:themeColor="background1" w:themeShade="80"/>
                                    </w:rPr>
                                  </w:pPr>
                                  <w:proofErr w:type="spellStart"/>
                                  <w:r w:rsidRPr="004E144E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/>
                                      <w:iCs/>
                                      <w:color w:val="808080" w:themeColor="background1" w:themeShade="80"/>
                                    </w:rPr>
                                    <w:t>Nº</w:t>
                                  </w:r>
                                  <w:proofErr w:type="spellEnd"/>
                                  <w:r w:rsidRPr="004E144E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/>
                                      <w:iCs/>
                                      <w:color w:val="808080" w:themeColor="background1" w:themeShade="80"/>
                                    </w:rPr>
                                    <w:t xml:space="preserve"> Plazas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</w:tcPr>
                                <w:p w14:paraId="1AA7E860" w14:textId="77777777" w:rsidR="004E144E" w:rsidRPr="004E144E" w:rsidRDefault="004E144E" w:rsidP="004E144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E144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l número de plazas disponibles del evento.</w:t>
                                  </w:r>
                                </w:p>
                              </w:tc>
                            </w:tr>
                            <w:tr w:rsidR="004E144E" w14:paraId="02929359" w14:textId="77777777" w:rsidTr="004E144E">
                              <w:tc>
                                <w:tcPr>
                                  <w:tcW w:w="2639" w:type="dxa"/>
                                </w:tcPr>
                                <w:p w14:paraId="7715C00F" w14:textId="77777777" w:rsidR="004E144E" w:rsidRPr="004E144E" w:rsidRDefault="004E144E" w:rsidP="004E144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/>
                                      <w:iCs/>
                                      <w:color w:val="808080" w:themeColor="background1" w:themeShade="80"/>
                                    </w:rPr>
                                  </w:pPr>
                                  <w:r w:rsidRPr="004E144E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/>
                                      <w:iCs/>
                                      <w:color w:val="808080" w:themeColor="background1" w:themeShade="80"/>
                                    </w:rPr>
                                    <w:t>Descripción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</w:tcPr>
                                <w:p w14:paraId="18760460" w14:textId="77777777" w:rsidR="004E144E" w:rsidRPr="004E144E" w:rsidRDefault="004E144E" w:rsidP="004E144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E144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a descripción del evento.</w:t>
                                  </w:r>
                                </w:p>
                              </w:tc>
                            </w:tr>
                            <w:tr w:rsidR="004E144E" w14:paraId="2B13EEB2" w14:textId="77777777" w:rsidTr="004E144E">
                              <w:tc>
                                <w:tcPr>
                                  <w:tcW w:w="2639" w:type="dxa"/>
                                </w:tcPr>
                                <w:p w14:paraId="4C2B60D9" w14:textId="77777777" w:rsidR="004E144E" w:rsidRPr="004E144E" w:rsidRDefault="004E144E" w:rsidP="004E144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/>
                                      <w:iCs/>
                                      <w:color w:val="808080" w:themeColor="background1" w:themeShade="80"/>
                                    </w:rPr>
                                  </w:pPr>
                                  <w:r w:rsidRPr="004E144E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/>
                                      <w:iCs/>
                                      <w:color w:val="808080" w:themeColor="background1" w:themeShade="80"/>
                                    </w:rPr>
                                    <w:t>Hora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</w:tcPr>
                                <w:p w14:paraId="372F426C" w14:textId="77777777" w:rsidR="004E144E" w:rsidRPr="004E144E" w:rsidRDefault="004E144E" w:rsidP="004E144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E144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a hora de celebración del evento.</w:t>
                                  </w:r>
                                </w:p>
                              </w:tc>
                            </w:tr>
                            <w:tr w:rsidR="004E144E" w14:paraId="3B8BEBD2" w14:textId="77777777" w:rsidTr="004E144E">
                              <w:tc>
                                <w:tcPr>
                                  <w:tcW w:w="2639" w:type="dxa"/>
                                </w:tcPr>
                                <w:p w14:paraId="36B8E4C0" w14:textId="77777777" w:rsidR="004E144E" w:rsidRPr="004E144E" w:rsidRDefault="004E144E" w:rsidP="004E144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/>
                                      <w:iCs/>
                                      <w:color w:val="808080" w:themeColor="background1" w:themeShade="80"/>
                                    </w:rPr>
                                  </w:pPr>
                                  <w:r w:rsidRPr="004E144E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/>
                                      <w:iCs/>
                                      <w:color w:val="808080" w:themeColor="background1" w:themeShade="80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</w:tcPr>
                                <w:p w14:paraId="6E2C7B87" w14:textId="77777777" w:rsidR="004E144E" w:rsidRPr="004E144E" w:rsidRDefault="004E144E" w:rsidP="004E144E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E144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a fecha del evento.</w:t>
                                  </w:r>
                                </w:p>
                              </w:tc>
                            </w:tr>
                          </w:tbl>
                          <w:p w14:paraId="01E2A1D9" w14:textId="77777777" w:rsidR="004E144E" w:rsidRDefault="004E144E" w:rsidP="004E144E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E67AB0A" w14:textId="77777777" w:rsidR="004C515F" w:rsidRPr="00094763" w:rsidRDefault="004C515F" w:rsidP="004E144E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A4A7B" id="_x0000_s1058" type="#_x0000_t202" style="position:absolute;margin-left:157.95pt;margin-top:27.95pt;width:278.6pt;height:325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" fillcolor="white [3201]" stroked="f" strokeweight=".5pt">
                <v:textbox>
                  <w:txbxContent>
                    <w:p w14:paraId="6BEB063D" w14:textId="77777777" w:rsidR="004E144E" w:rsidRDefault="004E144E" w:rsidP="004E144E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sta pantalla se compone de un formulario que habrá que rellenar con la siguiente información: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39"/>
                        <w:gridCol w:w="2640"/>
                      </w:tblGrid>
                      <w:tr w:rsidR="004E144E" w14:paraId="60C3FEED" w14:textId="77777777" w:rsidTr="004E144E">
                        <w:tc>
                          <w:tcPr>
                            <w:tcW w:w="2639" w:type="dxa"/>
                          </w:tcPr>
                          <w:p w14:paraId="325B4733" w14:textId="77777777" w:rsidR="004E144E" w:rsidRPr="004E144E" w:rsidRDefault="004E144E" w:rsidP="004E144E">
                            <w:pPr>
                              <w:spacing w:line="36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4E144E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2640" w:type="dxa"/>
                          </w:tcPr>
                          <w:p w14:paraId="72C73EE0" w14:textId="77777777" w:rsidR="004E144E" w:rsidRPr="004E144E" w:rsidRDefault="004E144E" w:rsidP="004E144E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14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l nombre que recibirá el evento</w:t>
                            </w:r>
                          </w:p>
                        </w:tc>
                      </w:tr>
                      <w:tr w:rsidR="004E144E" w14:paraId="6AE3128F" w14:textId="77777777" w:rsidTr="004E144E">
                        <w:tc>
                          <w:tcPr>
                            <w:tcW w:w="2639" w:type="dxa"/>
                          </w:tcPr>
                          <w:p w14:paraId="5A17A522" w14:textId="77777777" w:rsidR="004E144E" w:rsidRPr="004E144E" w:rsidRDefault="004E144E" w:rsidP="004E144E">
                            <w:pPr>
                              <w:spacing w:line="36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4E144E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Calle</w:t>
                            </w:r>
                          </w:p>
                        </w:tc>
                        <w:tc>
                          <w:tcPr>
                            <w:tcW w:w="2640" w:type="dxa"/>
                          </w:tcPr>
                          <w:p w14:paraId="5826FDCA" w14:textId="77777777" w:rsidR="004E144E" w:rsidRPr="004E144E" w:rsidRDefault="004E144E" w:rsidP="004E144E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14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a calle donde se hará el evento</w:t>
                            </w:r>
                          </w:p>
                        </w:tc>
                      </w:tr>
                      <w:tr w:rsidR="004E144E" w14:paraId="052728B3" w14:textId="77777777" w:rsidTr="004E144E">
                        <w:tc>
                          <w:tcPr>
                            <w:tcW w:w="2639" w:type="dxa"/>
                          </w:tcPr>
                          <w:p w14:paraId="244BF289" w14:textId="77777777" w:rsidR="004E144E" w:rsidRPr="004E144E" w:rsidRDefault="004E144E" w:rsidP="004E144E">
                            <w:pPr>
                              <w:spacing w:line="36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4E144E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Localidad</w:t>
                            </w:r>
                          </w:p>
                        </w:tc>
                        <w:tc>
                          <w:tcPr>
                            <w:tcW w:w="2640" w:type="dxa"/>
                          </w:tcPr>
                          <w:p w14:paraId="10A42B8B" w14:textId="77777777" w:rsidR="004E144E" w:rsidRPr="004E144E" w:rsidRDefault="004E144E" w:rsidP="004E144E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14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a ciudad donde se hará el evento.</w:t>
                            </w:r>
                          </w:p>
                        </w:tc>
                      </w:tr>
                      <w:tr w:rsidR="004E144E" w14:paraId="1D79BB21" w14:textId="77777777" w:rsidTr="004E144E">
                        <w:tc>
                          <w:tcPr>
                            <w:tcW w:w="2639" w:type="dxa"/>
                          </w:tcPr>
                          <w:p w14:paraId="4A510D27" w14:textId="77777777" w:rsidR="004E144E" w:rsidRPr="004E144E" w:rsidRDefault="004E144E" w:rsidP="004E144E">
                            <w:pPr>
                              <w:spacing w:line="36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4E144E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Comunidad Autónoma</w:t>
                            </w:r>
                          </w:p>
                        </w:tc>
                        <w:tc>
                          <w:tcPr>
                            <w:tcW w:w="2640" w:type="dxa"/>
                          </w:tcPr>
                          <w:p w14:paraId="22727EDD" w14:textId="77777777" w:rsidR="004E144E" w:rsidRPr="004E144E" w:rsidRDefault="004E144E" w:rsidP="004E144E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14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a comunidad autónoma donde se hará el evento.</w:t>
                            </w:r>
                          </w:p>
                        </w:tc>
                      </w:tr>
                      <w:tr w:rsidR="004E144E" w14:paraId="368A6A1E" w14:textId="77777777" w:rsidTr="004E144E">
                        <w:tc>
                          <w:tcPr>
                            <w:tcW w:w="2639" w:type="dxa"/>
                          </w:tcPr>
                          <w:p w14:paraId="620CA878" w14:textId="77777777" w:rsidR="004E144E" w:rsidRPr="004E144E" w:rsidRDefault="004E144E" w:rsidP="004E144E">
                            <w:pPr>
                              <w:spacing w:line="36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proofErr w:type="spellStart"/>
                            <w:r w:rsidRPr="004E144E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Nº</w:t>
                            </w:r>
                            <w:proofErr w:type="spellEnd"/>
                            <w:r w:rsidRPr="004E144E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Plazas</w:t>
                            </w:r>
                          </w:p>
                        </w:tc>
                        <w:tc>
                          <w:tcPr>
                            <w:tcW w:w="2640" w:type="dxa"/>
                          </w:tcPr>
                          <w:p w14:paraId="1AA7E860" w14:textId="77777777" w:rsidR="004E144E" w:rsidRPr="004E144E" w:rsidRDefault="004E144E" w:rsidP="004E144E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14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l número de plazas disponibles del evento.</w:t>
                            </w:r>
                          </w:p>
                        </w:tc>
                      </w:tr>
                      <w:tr w:rsidR="004E144E" w14:paraId="02929359" w14:textId="77777777" w:rsidTr="004E144E">
                        <w:tc>
                          <w:tcPr>
                            <w:tcW w:w="2639" w:type="dxa"/>
                          </w:tcPr>
                          <w:p w14:paraId="7715C00F" w14:textId="77777777" w:rsidR="004E144E" w:rsidRPr="004E144E" w:rsidRDefault="004E144E" w:rsidP="004E144E">
                            <w:pPr>
                              <w:spacing w:line="36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4E144E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Descripción</w:t>
                            </w:r>
                          </w:p>
                        </w:tc>
                        <w:tc>
                          <w:tcPr>
                            <w:tcW w:w="2640" w:type="dxa"/>
                          </w:tcPr>
                          <w:p w14:paraId="18760460" w14:textId="77777777" w:rsidR="004E144E" w:rsidRPr="004E144E" w:rsidRDefault="004E144E" w:rsidP="004E144E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14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a descripción del evento.</w:t>
                            </w:r>
                          </w:p>
                        </w:tc>
                      </w:tr>
                      <w:tr w:rsidR="004E144E" w14:paraId="2B13EEB2" w14:textId="77777777" w:rsidTr="004E144E">
                        <w:tc>
                          <w:tcPr>
                            <w:tcW w:w="2639" w:type="dxa"/>
                          </w:tcPr>
                          <w:p w14:paraId="4C2B60D9" w14:textId="77777777" w:rsidR="004E144E" w:rsidRPr="004E144E" w:rsidRDefault="004E144E" w:rsidP="004E144E">
                            <w:pPr>
                              <w:spacing w:line="36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4E144E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Hora</w:t>
                            </w:r>
                          </w:p>
                        </w:tc>
                        <w:tc>
                          <w:tcPr>
                            <w:tcW w:w="2640" w:type="dxa"/>
                          </w:tcPr>
                          <w:p w14:paraId="372F426C" w14:textId="77777777" w:rsidR="004E144E" w:rsidRPr="004E144E" w:rsidRDefault="004E144E" w:rsidP="004E144E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14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a hora de celebración del evento.</w:t>
                            </w:r>
                          </w:p>
                        </w:tc>
                      </w:tr>
                      <w:tr w:rsidR="004E144E" w14:paraId="3B8BEBD2" w14:textId="77777777" w:rsidTr="004E144E">
                        <w:tc>
                          <w:tcPr>
                            <w:tcW w:w="2639" w:type="dxa"/>
                          </w:tcPr>
                          <w:p w14:paraId="36B8E4C0" w14:textId="77777777" w:rsidR="004E144E" w:rsidRPr="004E144E" w:rsidRDefault="004E144E" w:rsidP="004E144E">
                            <w:pPr>
                              <w:spacing w:line="36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4E144E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2640" w:type="dxa"/>
                          </w:tcPr>
                          <w:p w14:paraId="6E2C7B87" w14:textId="77777777" w:rsidR="004E144E" w:rsidRPr="004E144E" w:rsidRDefault="004E144E" w:rsidP="004E144E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144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a fecha del evento.</w:t>
                            </w:r>
                          </w:p>
                        </w:tc>
                      </w:tr>
                    </w:tbl>
                    <w:p w14:paraId="01E2A1D9" w14:textId="77777777" w:rsidR="004E144E" w:rsidRDefault="004E144E" w:rsidP="004E144E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E67AB0A" w14:textId="77777777" w:rsidR="004C515F" w:rsidRPr="00094763" w:rsidRDefault="004C515F" w:rsidP="004E144E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784845" wp14:editId="0B7B972D">
                <wp:simplePos x="0" y="0"/>
                <wp:positionH relativeFrom="column">
                  <wp:posOffset>-110853</wp:posOffset>
                </wp:positionH>
                <wp:positionV relativeFrom="paragraph">
                  <wp:posOffset>351518</wp:posOffset>
                </wp:positionV>
                <wp:extent cx="2160905" cy="4256690"/>
                <wp:effectExtent l="0" t="0" r="0" b="0"/>
                <wp:wrapNone/>
                <wp:docPr id="146351115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425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5FA6E2" w14:textId="77777777" w:rsidR="004E144E" w:rsidRDefault="004E144E" w:rsidP="004E14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9A3899" wp14:editId="12966F4F">
                                  <wp:extent cx="1971458" cy="4093028"/>
                                  <wp:effectExtent l="0" t="0" r="0" b="3175"/>
                                  <wp:docPr id="493064530" name="Imagen 493064530" descr="Interfaz de usuario gráfica, Aplicación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6971790" name="Imagen 1" descr="Interfaz de usuario gráfica, Aplicación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t="526" b="8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675" cy="4093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4845" id="_x0000_s1059" type="#_x0000_t202" style="position:absolute;margin-left:-8.75pt;margin-top:27.7pt;width:170.15pt;height:335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" fillcolor="white [3201]" stroked="f" strokeweight=".5pt">
                <v:textbox>
                  <w:txbxContent>
                    <w:p w14:paraId="635FA6E2" w14:textId="77777777" w:rsidR="004E144E" w:rsidRDefault="004E144E" w:rsidP="004E144E">
                      <w:r>
                        <w:rPr>
                          <w:noProof/>
                        </w:rPr>
                        <w:drawing>
                          <wp:inline distT="0" distB="0" distL="0" distR="0" wp14:anchorId="629A3899" wp14:editId="12966F4F">
                            <wp:extent cx="1971458" cy="4093028"/>
                            <wp:effectExtent l="0" t="0" r="0" b="3175"/>
                            <wp:docPr id="493064530" name="Imagen 493064530" descr="Interfaz de usuario gráfica, Aplicación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6971790" name="Imagen 1" descr="Interfaz de usuario gráfica, Aplicación&#10;&#10;Descripción generada automáticamente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t="526" b="8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71675" cy="40934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D014A">
        <w:rPr>
          <w:rFonts w:ascii="Arial" w:hAnsi="Arial" w:cs="Arial"/>
        </w:rPr>
        <w:t>Jogo</w:t>
      </w:r>
      <w:proofErr w:type="spellEnd"/>
      <w:r w:rsidR="00BD014A">
        <w:rPr>
          <w:rFonts w:ascii="Arial" w:hAnsi="Arial" w:cs="Arial"/>
        </w:rPr>
        <w:t xml:space="preserve"> se centra tanto en crear como en unirte a eventos. Vamos a ver como poder crear un evento.</w:t>
      </w:r>
      <w:r w:rsidR="00C4656C" w:rsidRPr="00C4656C">
        <w:rPr>
          <w:noProof/>
        </w:rPr>
        <w:t xml:space="preserve"> </w:t>
      </w:r>
    </w:p>
    <w:p w14:paraId="4B3C1933" w14:textId="77777777" w:rsidR="00BD014A" w:rsidRPr="00BD014A" w:rsidRDefault="00BD014A" w:rsidP="00BD014A"/>
    <w:p w14:paraId="5B9FA3D9" w14:textId="77777777" w:rsidR="00BD014A" w:rsidRPr="00BD014A" w:rsidRDefault="00BD014A" w:rsidP="00BD014A"/>
    <w:p w14:paraId="165DB25F" w14:textId="77777777" w:rsidR="005B7A9C" w:rsidRDefault="004C515F" w:rsidP="00BD014A">
      <w:p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795503" wp14:editId="1DE2B9EB">
                <wp:simplePos x="0" y="0"/>
                <wp:positionH relativeFrom="column">
                  <wp:posOffset>455295</wp:posOffset>
                </wp:positionH>
                <wp:positionV relativeFrom="paragraph">
                  <wp:posOffset>3164840</wp:posOffset>
                </wp:positionV>
                <wp:extent cx="1276350" cy="179070"/>
                <wp:effectExtent l="19050" t="19050" r="19050" b="11430"/>
                <wp:wrapNone/>
                <wp:docPr id="1863534636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90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9365B" id="Rectángulo 3" o:spid="_x0000_s1026" style="position:absolute;margin-left:35.85pt;margin-top:249.2pt;width:100.5pt;height:14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" filled="f" strokecolor="#00b0f0" strokeweight="2.25pt"/>
            </w:pict>
          </mc:Fallback>
        </mc:AlternateContent>
      </w:r>
      <w:r w:rsidR="00BD014A">
        <w:rPr>
          <w:rFonts w:ascii="Arial" w:hAnsi="Arial" w:cs="Arial"/>
        </w:rPr>
        <w:t xml:space="preserve"> </w:t>
      </w:r>
    </w:p>
    <w:p w14:paraId="2390A7A0" w14:textId="77777777" w:rsidR="004C515F" w:rsidRPr="004C515F" w:rsidRDefault="004C515F" w:rsidP="004C515F">
      <w:pPr>
        <w:rPr>
          <w:rFonts w:ascii="Arial" w:hAnsi="Arial" w:cs="Arial"/>
        </w:rPr>
      </w:pPr>
    </w:p>
    <w:p w14:paraId="7F7B790B" w14:textId="77777777" w:rsidR="004C515F" w:rsidRPr="004C515F" w:rsidRDefault="004C515F" w:rsidP="004C515F">
      <w:pPr>
        <w:rPr>
          <w:rFonts w:ascii="Arial" w:hAnsi="Arial" w:cs="Arial"/>
        </w:rPr>
      </w:pPr>
    </w:p>
    <w:p w14:paraId="3EDF859F" w14:textId="77777777" w:rsidR="004C515F" w:rsidRPr="004C515F" w:rsidRDefault="004C515F" w:rsidP="004C515F">
      <w:pPr>
        <w:rPr>
          <w:rFonts w:ascii="Arial" w:hAnsi="Arial" w:cs="Arial"/>
        </w:rPr>
      </w:pPr>
    </w:p>
    <w:p w14:paraId="2015EA86" w14:textId="77777777" w:rsidR="004C515F" w:rsidRPr="004C515F" w:rsidRDefault="004C515F" w:rsidP="004C515F">
      <w:pPr>
        <w:rPr>
          <w:rFonts w:ascii="Arial" w:hAnsi="Arial" w:cs="Arial"/>
        </w:rPr>
      </w:pPr>
    </w:p>
    <w:p w14:paraId="03D2CE48" w14:textId="77777777" w:rsidR="004C515F" w:rsidRPr="004C515F" w:rsidRDefault="004C515F" w:rsidP="004C515F">
      <w:pPr>
        <w:rPr>
          <w:rFonts w:ascii="Arial" w:hAnsi="Arial" w:cs="Arial"/>
        </w:rPr>
      </w:pPr>
    </w:p>
    <w:p w14:paraId="49404B17" w14:textId="77777777" w:rsidR="004C515F" w:rsidRPr="004C515F" w:rsidRDefault="004C515F" w:rsidP="004C515F">
      <w:pPr>
        <w:rPr>
          <w:rFonts w:ascii="Arial" w:hAnsi="Arial" w:cs="Arial"/>
        </w:rPr>
      </w:pPr>
    </w:p>
    <w:p w14:paraId="428D8E44" w14:textId="77777777" w:rsidR="004C515F" w:rsidRPr="004C515F" w:rsidRDefault="004C515F" w:rsidP="004C515F">
      <w:pPr>
        <w:rPr>
          <w:rFonts w:ascii="Arial" w:hAnsi="Arial" w:cs="Arial"/>
        </w:rPr>
      </w:pPr>
    </w:p>
    <w:p w14:paraId="4B97A988" w14:textId="77777777" w:rsidR="004C515F" w:rsidRPr="004C515F" w:rsidRDefault="004C515F" w:rsidP="004C515F">
      <w:pPr>
        <w:rPr>
          <w:rFonts w:ascii="Arial" w:hAnsi="Arial" w:cs="Arial"/>
        </w:rPr>
      </w:pPr>
    </w:p>
    <w:p w14:paraId="144FB6A7" w14:textId="77777777" w:rsidR="004C515F" w:rsidRPr="004C515F" w:rsidRDefault="004C515F" w:rsidP="004C515F">
      <w:pPr>
        <w:rPr>
          <w:rFonts w:ascii="Arial" w:hAnsi="Arial" w:cs="Arial"/>
        </w:rPr>
      </w:pPr>
    </w:p>
    <w:p w14:paraId="511EDBE4" w14:textId="77777777" w:rsidR="004C515F" w:rsidRPr="004C515F" w:rsidRDefault="004C515F" w:rsidP="004C515F">
      <w:pPr>
        <w:rPr>
          <w:rFonts w:ascii="Arial" w:hAnsi="Arial" w:cs="Arial"/>
        </w:rPr>
      </w:pPr>
    </w:p>
    <w:p w14:paraId="27E68EA6" w14:textId="77777777" w:rsidR="004C515F" w:rsidRPr="004C515F" w:rsidRDefault="004C515F" w:rsidP="004C515F">
      <w:pPr>
        <w:rPr>
          <w:rFonts w:ascii="Arial" w:hAnsi="Arial" w:cs="Arial"/>
        </w:rPr>
      </w:pPr>
    </w:p>
    <w:p w14:paraId="52FB4175" w14:textId="77777777" w:rsidR="004C515F" w:rsidRPr="004C515F" w:rsidRDefault="00DC277A" w:rsidP="004C515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BF14AD" wp14:editId="2F64BC05">
                <wp:simplePos x="0" y="0"/>
                <wp:positionH relativeFrom="margin">
                  <wp:posOffset>-81915</wp:posOffset>
                </wp:positionH>
                <wp:positionV relativeFrom="paragraph">
                  <wp:posOffset>121285</wp:posOffset>
                </wp:positionV>
                <wp:extent cx="1000125" cy="276225"/>
                <wp:effectExtent l="0" t="0" r="0" b="0"/>
                <wp:wrapNone/>
                <wp:docPr id="1877914263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FD813" w14:textId="77777777" w:rsidR="00DC277A" w:rsidRDefault="00DC277A" w:rsidP="00DC277A">
                            <w:r>
                              <w:t>Figura 1.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F14AD" id="_x0000_s1060" type="#_x0000_t202" style="position:absolute;margin-left:-6.45pt;margin-top:9.55pt;width:78.75pt;height:21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" filled="f" stroked="f" strokeweight=".5pt">
                <v:textbox>
                  <w:txbxContent>
                    <w:p w14:paraId="68AFD813" w14:textId="77777777" w:rsidR="00DC277A" w:rsidRDefault="00DC277A" w:rsidP="00DC277A">
                      <w:r>
                        <w:t>Figura 1.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B0677" w14:textId="77777777" w:rsidR="004C515F" w:rsidRPr="004C515F" w:rsidRDefault="00DC277A" w:rsidP="004C515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8920B7" wp14:editId="18306610">
                <wp:simplePos x="0" y="0"/>
                <wp:positionH relativeFrom="margin">
                  <wp:posOffset>-43815</wp:posOffset>
                </wp:positionH>
                <wp:positionV relativeFrom="paragraph">
                  <wp:posOffset>143510</wp:posOffset>
                </wp:positionV>
                <wp:extent cx="5379720" cy="617220"/>
                <wp:effectExtent l="0" t="0" r="0" b="0"/>
                <wp:wrapNone/>
                <wp:docPr id="26818081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165E14" w14:textId="77777777" w:rsidR="004C515F" w:rsidRPr="00094763" w:rsidRDefault="004C515F" w:rsidP="004C515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Una vez está información haya sido rellenada, simplemente habremos de pulsar sobre el botón de </w:t>
                            </w:r>
                            <w:r w:rsidRPr="004C515F">
                              <w:rPr>
                                <w:rFonts w:ascii="Arial" w:hAnsi="Arial" w:cs="Arial"/>
                                <w:color w:val="0070C0"/>
                              </w:rPr>
                              <w:t>CREAR EVENT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20B7" id="_x0000_s1061" type="#_x0000_t202" style="position:absolute;margin-left:-3.45pt;margin-top:11.3pt;width:423.6pt;height:48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" fillcolor="white [3201]" stroked="f" strokeweight=".5pt">
                <v:textbox>
                  <w:txbxContent>
                    <w:p w14:paraId="72165E14" w14:textId="77777777" w:rsidR="004C515F" w:rsidRPr="00094763" w:rsidRDefault="004C515F" w:rsidP="004C515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Una vez está información haya sido rellenada, simplemente habremos de pulsar sobre el botón de </w:t>
                      </w:r>
                      <w:r w:rsidRPr="004C515F">
                        <w:rPr>
                          <w:rFonts w:ascii="Arial" w:hAnsi="Arial" w:cs="Arial"/>
                          <w:color w:val="0070C0"/>
                        </w:rPr>
                        <w:t>CREAR EVENTO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03B85B" w14:textId="77777777" w:rsidR="004C515F" w:rsidRPr="004C515F" w:rsidRDefault="004C515F" w:rsidP="004C515F">
      <w:pPr>
        <w:rPr>
          <w:rFonts w:ascii="Arial" w:hAnsi="Arial" w:cs="Arial"/>
        </w:rPr>
      </w:pPr>
    </w:p>
    <w:p w14:paraId="0FC44C95" w14:textId="77777777" w:rsidR="004C515F" w:rsidRPr="004C515F" w:rsidRDefault="004C515F" w:rsidP="004C515F">
      <w:pPr>
        <w:rPr>
          <w:rFonts w:ascii="Arial" w:hAnsi="Arial" w:cs="Arial"/>
        </w:rPr>
      </w:pPr>
    </w:p>
    <w:p w14:paraId="78BABB94" w14:textId="77777777" w:rsidR="004C515F" w:rsidRPr="004C515F" w:rsidRDefault="00DC277A" w:rsidP="004C515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B8ED97" wp14:editId="1D86A314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5509260" cy="1112520"/>
                <wp:effectExtent l="0" t="0" r="15240" b="11430"/>
                <wp:wrapNone/>
                <wp:docPr id="1855507536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07E0E861" w14:textId="77777777" w:rsidR="004C515F" w:rsidRDefault="004C515F" w:rsidP="004C515F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s importante tener en cuenta que todos los elementos que tengan * en el nombre, son campos obligatorios. </w:t>
                            </w:r>
                          </w:p>
                          <w:p w14:paraId="5A3F7640" w14:textId="77777777" w:rsidR="004C515F" w:rsidRPr="00FA20E6" w:rsidRDefault="004C515F" w:rsidP="004C515F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í mismo, hay que poner una dirección real y existente, pues si no el evento no se podrá crear correct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8ED97" id="_x0000_s1062" type="#_x0000_t202" style="position:absolute;margin-left:0;margin-top:1.55pt;width:433.8pt;height:87.6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" fillcolor="white [3201]" strokecolor="red" strokeweight="1.5pt">
                <v:stroke dashstyle="dash"/>
                <v:textbox>
                  <w:txbxContent>
                    <w:p w14:paraId="07E0E861" w14:textId="77777777" w:rsidR="004C515F" w:rsidRDefault="004C515F" w:rsidP="004C515F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s importante tener en cuenta que todos los elementos que tengan * en el nombre, son campos obligatorios. </w:t>
                      </w:r>
                    </w:p>
                    <w:p w14:paraId="5A3F7640" w14:textId="77777777" w:rsidR="004C515F" w:rsidRPr="00FA20E6" w:rsidRDefault="004C515F" w:rsidP="004C515F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í mismo, hay que poner una dirección real y existente, pues si no el evento no se podrá crear correctame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BB1999" w14:textId="77777777" w:rsidR="004C515F" w:rsidRPr="004C515F" w:rsidRDefault="004C515F" w:rsidP="004C515F">
      <w:pPr>
        <w:rPr>
          <w:rFonts w:ascii="Arial" w:hAnsi="Arial" w:cs="Arial"/>
        </w:rPr>
      </w:pPr>
    </w:p>
    <w:p w14:paraId="5AD1CDBC" w14:textId="77777777" w:rsidR="004C515F" w:rsidRDefault="004C515F" w:rsidP="004C515F">
      <w:pPr>
        <w:rPr>
          <w:rFonts w:ascii="Arial" w:hAnsi="Arial" w:cs="Arial"/>
        </w:rPr>
      </w:pPr>
    </w:p>
    <w:p w14:paraId="3DCE8641" w14:textId="77777777" w:rsidR="004C515F" w:rsidRDefault="004C515F" w:rsidP="004C515F">
      <w:pPr>
        <w:rPr>
          <w:rFonts w:ascii="Arial" w:hAnsi="Arial" w:cs="Arial"/>
        </w:rPr>
      </w:pPr>
    </w:p>
    <w:p w14:paraId="3701471A" w14:textId="77777777" w:rsidR="00161321" w:rsidRDefault="00161321" w:rsidP="004C515F">
      <w:pPr>
        <w:rPr>
          <w:rFonts w:ascii="Arial" w:hAnsi="Arial" w:cs="Arial"/>
        </w:rPr>
      </w:pPr>
    </w:p>
    <w:p w14:paraId="471181F8" w14:textId="77777777" w:rsidR="00161321" w:rsidRDefault="00161321" w:rsidP="004C515F">
      <w:pPr>
        <w:rPr>
          <w:rFonts w:ascii="Arial" w:hAnsi="Arial" w:cs="Arial"/>
        </w:rPr>
      </w:pPr>
    </w:p>
    <w:p w14:paraId="05B3D28D" w14:textId="77777777" w:rsidR="00C4656C" w:rsidRDefault="00C4656C" w:rsidP="004C515F">
      <w:pPr>
        <w:rPr>
          <w:rFonts w:ascii="Arial" w:hAnsi="Arial" w:cs="Arial"/>
        </w:rPr>
      </w:pPr>
    </w:p>
    <w:p w14:paraId="5EA11B53" w14:textId="77777777" w:rsidR="00C4656C" w:rsidRDefault="00C4656C" w:rsidP="004C515F">
      <w:pPr>
        <w:rPr>
          <w:rFonts w:ascii="Arial" w:hAnsi="Arial" w:cs="Arial"/>
        </w:rPr>
      </w:pPr>
    </w:p>
    <w:p w14:paraId="65A23084" w14:textId="77777777" w:rsidR="00161321" w:rsidRDefault="00161321" w:rsidP="004C515F">
      <w:pPr>
        <w:rPr>
          <w:rFonts w:ascii="Arial" w:hAnsi="Arial" w:cs="Arial"/>
        </w:rPr>
      </w:pPr>
    </w:p>
    <w:bookmarkStart w:id="7" w:name="_Toc134268446"/>
    <w:p w14:paraId="1A2C3157" w14:textId="77777777" w:rsidR="00161321" w:rsidRPr="00161321" w:rsidRDefault="00E61F82" w:rsidP="00161321">
      <w:pPr>
        <w:pStyle w:val="Ttulo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17F7CEA" wp14:editId="6AC42675">
                <wp:simplePos x="0" y="0"/>
                <wp:positionH relativeFrom="margin">
                  <wp:posOffset>-267335</wp:posOffset>
                </wp:positionH>
                <wp:positionV relativeFrom="paragraph">
                  <wp:posOffset>-10795</wp:posOffset>
                </wp:positionV>
                <wp:extent cx="5928360" cy="9055100"/>
                <wp:effectExtent l="0" t="0" r="0" b="0"/>
                <wp:wrapNone/>
                <wp:docPr id="1548231619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905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70B90" id="Rectángulo 7" o:spid="_x0000_s1026" style="position:absolute;margin-left:-21.05pt;margin-top:-.85pt;width:466.8pt;height:713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" stroked="f" strokeweight="1pt">
                <w10:wrap anchorx="margin"/>
              </v:rect>
            </w:pict>
          </mc:Fallback>
        </mc:AlternateContent>
      </w:r>
      <w:r w:rsidR="004C515F">
        <w:t>2.1.</w:t>
      </w:r>
      <w:r w:rsidR="00212C2C">
        <w:t>2</w:t>
      </w:r>
      <w:r w:rsidR="004C515F">
        <w:t xml:space="preserve"> Unirse a un Evento</w:t>
      </w:r>
      <w:bookmarkEnd w:id="7"/>
    </w:p>
    <w:p w14:paraId="2C6D93F9" w14:textId="77777777" w:rsidR="00212C2C" w:rsidRDefault="00883DF9" w:rsidP="00161321">
      <w:p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E80CA7" wp14:editId="387D5160">
                <wp:simplePos x="0" y="0"/>
                <wp:positionH relativeFrom="margin">
                  <wp:posOffset>2031365</wp:posOffset>
                </wp:positionH>
                <wp:positionV relativeFrom="paragraph">
                  <wp:posOffset>512445</wp:posOffset>
                </wp:positionV>
                <wp:extent cx="3538220" cy="4178300"/>
                <wp:effectExtent l="0" t="0" r="5080" b="0"/>
                <wp:wrapNone/>
                <wp:docPr id="1937965132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417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206AA" w14:textId="77777777" w:rsidR="00161321" w:rsidRDefault="00161321" w:rsidP="0016132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demos realizar varias operaciones desde aquí.</w:t>
                            </w:r>
                          </w:p>
                          <w:p w14:paraId="3366540B" w14:textId="77777777" w:rsidR="00161321" w:rsidRDefault="00161321" w:rsidP="0016132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Ver eventos cercanos a nuestra ubicación.</w:t>
                            </w:r>
                          </w:p>
                          <w:p w14:paraId="77B2EAE2" w14:textId="77777777" w:rsidR="00161321" w:rsidRDefault="00161321" w:rsidP="0016132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Ver información detalla del evento al pulsar en </w:t>
                            </w:r>
                            <w:r w:rsidRPr="00161321">
                              <w:rPr>
                                <w:rFonts w:ascii="Arial" w:hAnsi="Arial" w:cs="Arial"/>
                                <w:color w:val="7030A0"/>
                              </w:rPr>
                              <w:t>él.</w:t>
                            </w:r>
                          </w:p>
                          <w:p w14:paraId="25E9C57B" w14:textId="77777777" w:rsidR="00161321" w:rsidRDefault="00161321" w:rsidP="0016132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odemos recargar los eventos cercanos pulsando en el </w:t>
                            </w:r>
                            <w:r w:rsidRPr="00161321">
                              <w:rPr>
                                <w:rFonts w:ascii="Arial" w:hAnsi="Arial" w:cs="Arial"/>
                                <w:color w:val="5B9BD5" w:themeColor="accent5"/>
                              </w:rPr>
                              <w:t>botón de recarg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1449D062" w14:textId="77777777" w:rsidR="00161321" w:rsidRDefault="00C4656C" w:rsidP="0016132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ambiar el perímetro de búsqueda deslizando la </w:t>
                            </w:r>
                            <w:r w:rsidRPr="00C4656C">
                              <w:rPr>
                                <w:rFonts w:ascii="Arial" w:hAnsi="Arial" w:cs="Arial"/>
                                <w:color w:val="FF0000"/>
                              </w:rPr>
                              <w:t>barra de distanci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6ECC0B20" w14:textId="77777777" w:rsidR="00883DF9" w:rsidRDefault="00883DF9" w:rsidP="00883DF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4D3CE6D" w14:textId="77777777" w:rsidR="00883DF9" w:rsidRDefault="00883DF9" w:rsidP="00883DF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CA2F28D" w14:textId="77777777" w:rsidR="00883DF9" w:rsidRDefault="00883DF9" w:rsidP="00883DF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2400BF3" w14:textId="77777777" w:rsidR="00883DF9" w:rsidRDefault="00883DF9" w:rsidP="00883DF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E174584" w14:textId="77777777" w:rsidR="00883DF9" w:rsidRPr="00883DF9" w:rsidRDefault="00883DF9" w:rsidP="00883DF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ara confirmar asistencia a un evento solo deberemos de pulsar en el botón de </w:t>
                            </w:r>
                            <w:r w:rsidRPr="00883DF9">
                              <w:rPr>
                                <w:rFonts w:ascii="Arial" w:hAnsi="Arial" w:cs="Arial"/>
                                <w:color w:val="00B050"/>
                              </w:rPr>
                              <w:t>ASISTI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4DD2A36E" w14:textId="77777777" w:rsidR="00C4656C" w:rsidRPr="00C4656C" w:rsidRDefault="00C4656C" w:rsidP="00C4656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0CA7" id="_x0000_s1063" type="#_x0000_t202" style="position:absolute;margin-left:159.95pt;margin-top:40.35pt;width:278.6pt;height:329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" fillcolor="white [3201]" stroked="f" strokeweight=".5pt">
                <v:textbox>
                  <w:txbxContent>
                    <w:p w14:paraId="0B2206AA" w14:textId="77777777" w:rsidR="00161321" w:rsidRDefault="00161321" w:rsidP="0016132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odemos realizar varias operaciones desde aquí.</w:t>
                      </w:r>
                    </w:p>
                    <w:p w14:paraId="3366540B" w14:textId="77777777" w:rsidR="00161321" w:rsidRDefault="00161321" w:rsidP="0016132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Ver eventos cercanos a nuestra ubicación.</w:t>
                      </w:r>
                    </w:p>
                    <w:p w14:paraId="77B2EAE2" w14:textId="77777777" w:rsidR="00161321" w:rsidRDefault="00161321" w:rsidP="0016132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Ver información detalla del evento al pulsar en </w:t>
                      </w:r>
                      <w:r w:rsidRPr="00161321">
                        <w:rPr>
                          <w:rFonts w:ascii="Arial" w:hAnsi="Arial" w:cs="Arial"/>
                          <w:color w:val="7030A0"/>
                        </w:rPr>
                        <w:t>él.</w:t>
                      </w:r>
                    </w:p>
                    <w:p w14:paraId="25E9C57B" w14:textId="77777777" w:rsidR="00161321" w:rsidRDefault="00161321" w:rsidP="0016132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Podemos recargar los eventos cercanos pulsando en el </w:t>
                      </w:r>
                      <w:r w:rsidRPr="00161321">
                        <w:rPr>
                          <w:rFonts w:ascii="Arial" w:hAnsi="Arial" w:cs="Arial"/>
                          <w:color w:val="5B9BD5" w:themeColor="accent5"/>
                        </w:rPr>
                        <w:t>botón de recarga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1449D062" w14:textId="77777777" w:rsidR="00161321" w:rsidRDefault="00C4656C" w:rsidP="0016132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Cambiar el perímetro de búsqueda deslizando la </w:t>
                      </w:r>
                      <w:r w:rsidRPr="00C4656C">
                        <w:rPr>
                          <w:rFonts w:ascii="Arial" w:hAnsi="Arial" w:cs="Arial"/>
                          <w:color w:val="FF0000"/>
                        </w:rPr>
                        <w:t>barra de distancia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6ECC0B20" w14:textId="77777777" w:rsidR="00883DF9" w:rsidRDefault="00883DF9" w:rsidP="00883DF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4D3CE6D" w14:textId="77777777" w:rsidR="00883DF9" w:rsidRDefault="00883DF9" w:rsidP="00883DF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CA2F28D" w14:textId="77777777" w:rsidR="00883DF9" w:rsidRDefault="00883DF9" w:rsidP="00883DF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2400BF3" w14:textId="77777777" w:rsidR="00883DF9" w:rsidRDefault="00883DF9" w:rsidP="00883DF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E174584" w14:textId="77777777" w:rsidR="00883DF9" w:rsidRPr="00883DF9" w:rsidRDefault="00883DF9" w:rsidP="00883DF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Para confirmar asistencia a un evento solo deberemos de pulsar en el botón de </w:t>
                      </w:r>
                      <w:r w:rsidRPr="00883DF9">
                        <w:rPr>
                          <w:rFonts w:ascii="Arial" w:hAnsi="Arial" w:cs="Arial"/>
                          <w:color w:val="00B050"/>
                        </w:rPr>
                        <w:t>ASISTIR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4DD2A36E" w14:textId="77777777" w:rsidR="00C4656C" w:rsidRPr="00C4656C" w:rsidRDefault="00C4656C" w:rsidP="00C4656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656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3A2F05" wp14:editId="52A5F4BD">
                <wp:simplePos x="0" y="0"/>
                <wp:positionH relativeFrom="margin">
                  <wp:posOffset>2064847</wp:posOffset>
                </wp:positionH>
                <wp:positionV relativeFrom="paragraph">
                  <wp:posOffset>2654127</wp:posOffset>
                </wp:positionV>
                <wp:extent cx="3439886" cy="1309254"/>
                <wp:effectExtent l="0" t="0" r="27305" b="24765"/>
                <wp:wrapNone/>
                <wp:docPr id="850681612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886" cy="1309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0C5501AE" w14:textId="77777777" w:rsidR="00C4656C" w:rsidRPr="00FA20E6" w:rsidRDefault="00C4656C" w:rsidP="00C4656C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 expandir la información de un evento, podremos ver tanto información adicional tal como el código QR asociado a este, así como el número de plazas disponibles y la información detallada de la descrip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A2F05" id="_x0000_s1064" type="#_x0000_t202" style="position:absolute;margin-left:162.6pt;margin-top:209pt;width:270.85pt;height:103.1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" fillcolor="white [3201]" strokecolor="red" strokeweight="1.5pt">
                <v:stroke dashstyle="dash"/>
                <v:textbox>
                  <w:txbxContent>
                    <w:p w14:paraId="0C5501AE" w14:textId="77777777" w:rsidR="00C4656C" w:rsidRPr="00FA20E6" w:rsidRDefault="00C4656C" w:rsidP="00C4656C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 expandir la información de un evento, podremos ver tanto información adicional tal como el código QR asociado a este, así como el número de plazas disponibles y la información detallada de la descrip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656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2AB02D" wp14:editId="0936A1B3">
                <wp:simplePos x="0" y="0"/>
                <wp:positionH relativeFrom="column">
                  <wp:posOffset>1905</wp:posOffset>
                </wp:positionH>
                <wp:positionV relativeFrom="paragraph">
                  <wp:posOffset>4408170</wp:posOffset>
                </wp:positionV>
                <wp:extent cx="1954530" cy="187960"/>
                <wp:effectExtent l="19050" t="19050" r="26670" b="21590"/>
                <wp:wrapNone/>
                <wp:docPr id="153114198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187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EB5A6" id="Rectángulo 6" o:spid="_x0000_s1026" style="position:absolute;margin-left:.15pt;margin-top:347.1pt;width:153.9pt;height:14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" filled="f" strokecolor="red" strokeweight="2.25pt"/>
            </w:pict>
          </mc:Fallback>
        </mc:AlternateContent>
      </w:r>
      <w:r w:rsidR="00C4656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B594A1" wp14:editId="02764D61">
                <wp:simplePos x="0" y="0"/>
                <wp:positionH relativeFrom="column">
                  <wp:posOffset>9525</wp:posOffset>
                </wp:positionH>
                <wp:positionV relativeFrom="paragraph">
                  <wp:posOffset>1283970</wp:posOffset>
                </wp:positionV>
                <wp:extent cx="1943100" cy="586740"/>
                <wp:effectExtent l="19050" t="19050" r="19050" b="22860"/>
                <wp:wrapNone/>
                <wp:docPr id="1884812247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86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F47A7" id="Rectángulo 4" o:spid="_x0000_s1026" style="position:absolute;margin-left:.75pt;margin-top:101.1pt;width:153pt;height:46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" filled="f" strokecolor="#7030a0" strokeweight="2.25pt"/>
            </w:pict>
          </mc:Fallback>
        </mc:AlternateContent>
      </w:r>
      <w:r w:rsidR="0016132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1395A4" wp14:editId="67F3881F">
                <wp:simplePos x="0" y="0"/>
                <wp:positionH relativeFrom="column">
                  <wp:posOffset>1548765</wp:posOffset>
                </wp:positionH>
                <wp:positionV relativeFrom="paragraph">
                  <wp:posOffset>4042410</wp:posOffset>
                </wp:positionV>
                <wp:extent cx="304800" cy="312420"/>
                <wp:effectExtent l="19050" t="19050" r="19050" b="11430"/>
                <wp:wrapNone/>
                <wp:docPr id="79962712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24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404646" id="Elipse 5" o:spid="_x0000_s1026" style="position:absolute;margin-left:121.95pt;margin-top:318.3pt;width:24pt;height:24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" filled="f" strokecolor="#5b9bd5 [3208]" strokeweight="2.25pt">
                <v:stroke joinstyle="miter"/>
              </v:oval>
            </w:pict>
          </mc:Fallback>
        </mc:AlternateContent>
      </w:r>
      <w:r w:rsidR="0016132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609469" wp14:editId="786FEBFC">
                <wp:simplePos x="0" y="0"/>
                <wp:positionH relativeFrom="column">
                  <wp:posOffset>-89535</wp:posOffset>
                </wp:positionH>
                <wp:positionV relativeFrom="paragraph">
                  <wp:posOffset>474707</wp:posOffset>
                </wp:positionV>
                <wp:extent cx="2160905" cy="4256690"/>
                <wp:effectExtent l="0" t="0" r="0" b="0"/>
                <wp:wrapNone/>
                <wp:docPr id="164369804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425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5B7CC8" w14:textId="77777777" w:rsidR="00161321" w:rsidRDefault="00161321" w:rsidP="001613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7A39B8" wp14:editId="729F69BA">
                                  <wp:extent cx="1964445" cy="4074507"/>
                                  <wp:effectExtent l="0" t="0" r="0" b="2540"/>
                                  <wp:docPr id="464564269" name="Imagen 464564269" descr="Interfaz de usuario gráfica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4673787" name="Imagen 1" descr="Interfaz de usuario gráfica&#10;&#10;Descripción generada automáticamente con confianza media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351" t="10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4748" cy="4075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09469" id="_x0000_s1065" type="#_x0000_t202" style="position:absolute;margin-left:-7.05pt;margin-top:37.4pt;width:170.15pt;height:33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" fillcolor="white [3201]" stroked="f" strokeweight=".5pt">
                <v:textbox>
                  <w:txbxContent>
                    <w:p w14:paraId="675B7CC8" w14:textId="77777777" w:rsidR="00161321" w:rsidRDefault="00161321" w:rsidP="00161321">
                      <w:r>
                        <w:rPr>
                          <w:noProof/>
                        </w:rPr>
                        <w:drawing>
                          <wp:inline distT="0" distB="0" distL="0" distR="0" wp14:anchorId="517A39B8" wp14:editId="729F69BA">
                            <wp:extent cx="1964445" cy="4074507"/>
                            <wp:effectExtent l="0" t="0" r="0" b="2540"/>
                            <wp:docPr id="464564269" name="Imagen 464564269" descr="Interfaz de usuario gráfica&#10;&#10;Descripción generada automáticamente con confianza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4673787" name="Imagen 1" descr="Interfaz de usuario gráfica&#10;&#10;Descripción generada automáticamente con confianza media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351" t="10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64748" cy="40751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1321" w:rsidRPr="00161321">
        <w:rPr>
          <w:rFonts w:ascii="Arial" w:hAnsi="Arial" w:cs="Arial"/>
        </w:rPr>
        <w:t>El poder unirse a distintos eventos es uno de los pilares principales</w:t>
      </w:r>
      <w:r>
        <w:rPr>
          <w:rFonts w:ascii="Arial" w:hAnsi="Arial" w:cs="Arial"/>
        </w:rPr>
        <w:t>.</w:t>
      </w:r>
      <w:r w:rsidR="00161321">
        <w:rPr>
          <w:rFonts w:ascii="Arial" w:hAnsi="Arial" w:cs="Arial"/>
        </w:rPr>
        <w:t xml:space="preserve"> La pantalla principal de unión a eventos es la siguiente. </w:t>
      </w:r>
    </w:p>
    <w:p w14:paraId="02D2883C" w14:textId="77777777" w:rsidR="00C4656C" w:rsidRPr="00C4656C" w:rsidRDefault="00C4656C" w:rsidP="00C4656C">
      <w:pPr>
        <w:rPr>
          <w:rFonts w:ascii="Arial" w:hAnsi="Arial" w:cs="Arial"/>
        </w:rPr>
      </w:pPr>
    </w:p>
    <w:p w14:paraId="61C111EE" w14:textId="77777777" w:rsidR="00C4656C" w:rsidRPr="00C4656C" w:rsidRDefault="00C4656C" w:rsidP="00C4656C">
      <w:pPr>
        <w:rPr>
          <w:rFonts w:ascii="Arial" w:hAnsi="Arial" w:cs="Arial"/>
        </w:rPr>
      </w:pPr>
    </w:p>
    <w:p w14:paraId="46D9B0C7" w14:textId="77777777" w:rsidR="00C4656C" w:rsidRPr="00C4656C" w:rsidRDefault="00C4656C" w:rsidP="00C4656C">
      <w:pPr>
        <w:rPr>
          <w:rFonts w:ascii="Arial" w:hAnsi="Arial" w:cs="Arial"/>
        </w:rPr>
      </w:pPr>
    </w:p>
    <w:p w14:paraId="285FA08E" w14:textId="77777777" w:rsidR="00C4656C" w:rsidRPr="00C4656C" w:rsidRDefault="00C4656C" w:rsidP="00C4656C">
      <w:pPr>
        <w:rPr>
          <w:rFonts w:ascii="Arial" w:hAnsi="Arial" w:cs="Arial"/>
        </w:rPr>
      </w:pPr>
    </w:p>
    <w:p w14:paraId="779F2E64" w14:textId="77777777" w:rsidR="00C4656C" w:rsidRPr="00C4656C" w:rsidRDefault="00883DF9" w:rsidP="00C4656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2A6632" wp14:editId="6686CF1F">
                <wp:simplePos x="0" y="0"/>
                <wp:positionH relativeFrom="column">
                  <wp:posOffset>659765</wp:posOffset>
                </wp:positionH>
                <wp:positionV relativeFrom="paragraph">
                  <wp:posOffset>29210</wp:posOffset>
                </wp:positionV>
                <wp:extent cx="1066800" cy="152400"/>
                <wp:effectExtent l="19050" t="19050" r="19050" b="19050"/>
                <wp:wrapNone/>
                <wp:docPr id="211369081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3F931" id="Rectángulo 8" o:spid="_x0000_s1026" style="position:absolute;margin-left:51.95pt;margin-top:2.3pt;width:84pt;height:1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" filled="f" strokecolor="#00b050" strokeweight="2.25pt"/>
            </w:pict>
          </mc:Fallback>
        </mc:AlternateContent>
      </w:r>
    </w:p>
    <w:p w14:paraId="30C3A51F" w14:textId="77777777" w:rsidR="00C4656C" w:rsidRPr="00C4656C" w:rsidRDefault="00C4656C" w:rsidP="00C4656C">
      <w:pPr>
        <w:rPr>
          <w:rFonts w:ascii="Arial" w:hAnsi="Arial" w:cs="Arial"/>
        </w:rPr>
      </w:pPr>
    </w:p>
    <w:p w14:paraId="5CA2543A" w14:textId="77777777" w:rsidR="00C4656C" w:rsidRPr="00C4656C" w:rsidRDefault="00C4656C" w:rsidP="00C4656C">
      <w:pPr>
        <w:rPr>
          <w:rFonts w:ascii="Arial" w:hAnsi="Arial" w:cs="Arial"/>
        </w:rPr>
      </w:pPr>
    </w:p>
    <w:p w14:paraId="5A86173A" w14:textId="77777777" w:rsidR="00C4656C" w:rsidRPr="00C4656C" w:rsidRDefault="00C4656C" w:rsidP="00C4656C">
      <w:pPr>
        <w:rPr>
          <w:rFonts w:ascii="Arial" w:hAnsi="Arial" w:cs="Arial"/>
        </w:rPr>
      </w:pPr>
    </w:p>
    <w:p w14:paraId="6535E3F6" w14:textId="77777777" w:rsidR="00C4656C" w:rsidRPr="00C4656C" w:rsidRDefault="00C4656C" w:rsidP="00C4656C">
      <w:pPr>
        <w:rPr>
          <w:rFonts w:ascii="Arial" w:hAnsi="Arial" w:cs="Arial"/>
        </w:rPr>
      </w:pPr>
    </w:p>
    <w:p w14:paraId="5F7730AD" w14:textId="77777777" w:rsidR="00C4656C" w:rsidRPr="00C4656C" w:rsidRDefault="00C4656C" w:rsidP="00C4656C">
      <w:pPr>
        <w:rPr>
          <w:rFonts w:ascii="Arial" w:hAnsi="Arial" w:cs="Arial"/>
        </w:rPr>
      </w:pPr>
    </w:p>
    <w:p w14:paraId="7A9354A8" w14:textId="77777777" w:rsidR="00C4656C" w:rsidRPr="00C4656C" w:rsidRDefault="00C4656C" w:rsidP="00C4656C">
      <w:pPr>
        <w:rPr>
          <w:rFonts w:ascii="Arial" w:hAnsi="Arial" w:cs="Arial"/>
        </w:rPr>
      </w:pPr>
    </w:p>
    <w:p w14:paraId="01239BE2" w14:textId="77777777" w:rsidR="00C4656C" w:rsidRPr="00C4656C" w:rsidRDefault="00C4656C" w:rsidP="00C4656C">
      <w:pPr>
        <w:rPr>
          <w:rFonts w:ascii="Arial" w:hAnsi="Arial" w:cs="Arial"/>
        </w:rPr>
      </w:pPr>
    </w:p>
    <w:p w14:paraId="4E1FE17A" w14:textId="77777777" w:rsidR="00C4656C" w:rsidRPr="00C4656C" w:rsidRDefault="00C4656C" w:rsidP="00C4656C">
      <w:pPr>
        <w:rPr>
          <w:rFonts w:ascii="Arial" w:hAnsi="Arial" w:cs="Arial"/>
        </w:rPr>
      </w:pPr>
    </w:p>
    <w:p w14:paraId="3819DDE3" w14:textId="77777777" w:rsidR="00C4656C" w:rsidRPr="00C4656C" w:rsidRDefault="00C4656C" w:rsidP="00C4656C">
      <w:pPr>
        <w:rPr>
          <w:rFonts w:ascii="Arial" w:hAnsi="Arial" w:cs="Arial"/>
        </w:rPr>
      </w:pPr>
    </w:p>
    <w:p w14:paraId="5362273A" w14:textId="77777777" w:rsidR="00C4656C" w:rsidRDefault="00DC277A" w:rsidP="00C4656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29F7523" wp14:editId="7724AE4F">
                <wp:simplePos x="0" y="0"/>
                <wp:positionH relativeFrom="margin">
                  <wp:posOffset>-104775</wp:posOffset>
                </wp:positionH>
                <wp:positionV relativeFrom="paragraph">
                  <wp:posOffset>173990</wp:posOffset>
                </wp:positionV>
                <wp:extent cx="1000125" cy="276225"/>
                <wp:effectExtent l="0" t="0" r="0" b="0"/>
                <wp:wrapNone/>
                <wp:docPr id="975028979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48E69" w14:textId="77777777" w:rsidR="00DC277A" w:rsidRDefault="00DC277A" w:rsidP="00DC277A">
                            <w:r>
                              <w:t>Figura 1.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7523" id="_x0000_s1066" type="#_x0000_t202" style="position:absolute;margin-left:-8.25pt;margin-top:13.7pt;width:78.7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4yGgIAADQ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" filled="f" stroked="f" strokeweight=".5pt">
                <v:textbox>
                  <w:txbxContent>
                    <w:p w14:paraId="0E848E69" w14:textId="77777777" w:rsidR="00DC277A" w:rsidRDefault="00DC277A" w:rsidP="00DC277A">
                      <w:r>
                        <w:t>Figura 1.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7CD22" w14:textId="77777777" w:rsidR="00DC277A" w:rsidRDefault="00DC277A" w:rsidP="00C4656C">
      <w:pPr>
        <w:rPr>
          <w:rFonts w:ascii="Arial" w:hAnsi="Arial" w:cs="Arial"/>
          <w:b/>
          <w:bCs/>
        </w:rPr>
      </w:pPr>
    </w:p>
    <w:p w14:paraId="2FD5953A" w14:textId="77777777" w:rsidR="00883DF9" w:rsidRDefault="00883DF9" w:rsidP="00C4656C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5DABEA" wp14:editId="1CA87112">
                <wp:simplePos x="0" y="0"/>
                <wp:positionH relativeFrom="column">
                  <wp:posOffset>-51435</wp:posOffset>
                </wp:positionH>
                <wp:positionV relativeFrom="paragraph">
                  <wp:posOffset>236855</wp:posOffset>
                </wp:positionV>
                <wp:extent cx="2901950" cy="2743200"/>
                <wp:effectExtent l="0" t="0" r="0" b="0"/>
                <wp:wrapNone/>
                <wp:docPr id="39050720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77989" w14:textId="77777777" w:rsidR="00883DF9" w:rsidRDefault="00E61F82" w:rsidP="00883D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53683" wp14:editId="50851B8D">
                                  <wp:extent cx="2647694" cy="2669540"/>
                                  <wp:effectExtent l="0" t="0" r="635" b="0"/>
                                  <wp:docPr id="1515857565" name="Imagen 1515857565" descr="Código QR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6412329" name="Imagen 1" descr="Código QR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l="1" t="1407" r="1395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4287" cy="2676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DABEA" id="_x0000_s1067" type="#_x0000_t202" style="position:absolute;margin-left:-4.05pt;margin-top:18.65pt;width:228.5pt;height:3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" fillcolor="white [3201]" stroked="f" strokeweight=".5pt">
                <v:textbox>
                  <w:txbxContent>
                    <w:p w14:paraId="61977989" w14:textId="77777777" w:rsidR="00883DF9" w:rsidRDefault="00E61F82" w:rsidP="00883DF9">
                      <w:r>
                        <w:rPr>
                          <w:noProof/>
                        </w:rPr>
                        <w:drawing>
                          <wp:inline distT="0" distB="0" distL="0" distR="0" wp14:anchorId="59053683" wp14:editId="50851B8D">
                            <wp:extent cx="2647694" cy="2669540"/>
                            <wp:effectExtent l="0" t="0" r="635" b="0"/>
                            <wp:docPr id="1515857565" name="Imagen 1515857565" descr="Código QR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6412329" name="Imagen 1" descr="Código QR&#10;&#10;Descripción generada automáticamente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l="1" t="1407" r="1395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54287" cy="26761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</w:rPr>
        <w:t>INFORMACIÓN EXPÁNDIDA DE UN EVENTO.</w:t>
      </w:r>
    </w:p>
    <w:p w14:paraId="2FCA9FEC" w14:textId="77777777" w:rsidR="00883DF9" w:rsidRPr="00883DF9" w:rsidRDefault="00E61F82" w:rsidP="00C4656C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98EE93" wp14:editId="08242397">
                <wp:simplePos x="0" y="0"/>
                <wp:positionH relativeFrom="margin">
                  <wp:posOffset>2933065</wp:posOffset>
                </wp:positionH>
                <wp:positionV relativeFrom="paragraph">
                  <wp:posOffset>6350</wp:posOffset>
                </wp:positionV>
                <wp:extent cx="2667000" cy="2743200"/>
                <wp:effectExtent l="0" t="0" r="0" b="0"/>
                <wp:wrapNone/>
                <wp:docPr id="1646820801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2F0AD7" w14:textId="77777777" w:rsidR="00E61F82" w:rsidRDefault="00E61F82" w:rsidP="00E61F8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La visualización de un evento expandido es la siguiente. </w:t>
                            </w:r>
                          </w:p>
                          <w:p w14:paraId="0CBFADA7" w14:textId="77777777" w:rsidR="00E61F82" w:rsidRDefault="00E61F82" w:rsidP="00E61F8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l código QR que aparece podremos utilizarlo para unirnos al evento al que pertenece.</w:t>
                            </w:r>
                          </w:p>
                          <w:p w14:paraId="3075A773" w14:textId="77777777" w:rsidR="00E61F82" w:rsidRPr="00C4656C" w:rsidRDefault="00E61F82" w:rsidP="00E61F8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ste QR guar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n págin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eb a la que podremos acceder para unirnos automáticamente a e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8EE93" id="_x0000_s1068" type="#_x0000_t202" style="position:absolute;margin-left:230.95pt;margin-top:.5pt;width:210pt;height:3in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" fillcolor="white [3201]" stroked="f" strokeweight=".5pt">
                <v:textbox>
                  <w:txbxContent>
                    <w:p w14:paraId="292F0AD7" w14:textId="77777777" w:rsidR="00E61F82" w:rsidRDefault="00E61F82" w:rsidP="00E61F8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La visualización de un evento expandido es la siguiente. </w:t>
                      </w:r>
                    </w:p>
                    <w:p w14:paraId="0CBFADA7" w14:textId="77777777" w:rsidR="00E61F82" w:rsidRDefault="00E61F82" w:rsidP="00E61F8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l código QR que aparece podremos utilizarlo para unirnos al evento al que pertenece.</w:t>
                      </w:r>
                    </w:p>
                    <w:p w14:paraId="3075A773" w14:textId="77777777" w:rsidR="00E61F82" w:rsidRPr="00C4656C" w:rsidRDefault="00E61F82" w:rsidP="00E61F8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Este QR guarda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un página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web a la que podremos acceder para unirnos automáticamente a es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65F003" w14:textId="77777777" w:rsidR="00883DF9" w:rsidRDefault="00883DF9" w:rsidP="00C4656C">
      <w:pPr>
        <w:rPr>
          <w:rFonts w:ascii="Arial" w:hAnsi="Arial" w:cs="Arial"/>
        </w:rPr>
      </w:pPr>
    </w:p>
    <w:p w14:paraId="60B55D4F" w14:textId="77777777" w:rsidR="00883DF9" w:rsidRDefault="00883DF9" w:rsidP="00C4656C">
      <w:pPr>
        <w:rPr>
          <w:rFonts w:ascii="Arial" w:hAnsi="Arial" w:cs="Arial"/>
        </w:rPr>
      </w:pPr>
    </w:p>
    <w:p w14:paraId="28C97EB6" w14:textId="77777777" w:rsidR="00883DF9" w:rsidRDefault="00883DF9" w:rsidP="00C4656C">
      <w:pPr>
        <w:rPr>
          <w:rFonts w:ascii="Arial" w:hAnsi="Arial" w:cs="Arial"/>
        </w:rPr>
      </w:pPr>
    </w:p>
    <w:p w14:paraId="550ECBE1" w14:textId="77777777" w:rsidR="00883DF9" w:rsidRDefault="00883DF9" w:rsidP="00C4656C">
      <w:pPr>
        <w:rPr>
          <w:rFonts w:ascii="Arial" w:hAnsi="Arial" w:cs="Arial"/>
        </w:rPr>
      </w:pPr>
    </w:p>
    <w:p w14:paraId="33B066AF" w14:textId="77777777" w:rsidR="00883DF9" w:rsidRDefault="00883DF9" w:rsidP="00C4656C">
      <w:pPr>
        <w:rPr>
          <w:rFonts w:ascii="Arial" w:hAnsi="Arial" w:cs="Arial"/>
        </w:rPr>
      </w:pPr>
    </w:p>
    <w:p w14:paraId="1160094A" w14:textId="77777777" w:rsidR="00883DF9" w:rsidRDefault="00883DF9" w:rsidP="00C4656C">
      <w:pPr>
        <w:rPr>
          <w:rFonts w:ascii="Arial" w:hAnsi="Arial" w:cs="Arial"/>
        </w:rPr>
      </w:pPr>
    </w:p>
    <w:p w14:paraId="2C511AD3" w14:textId="77777777" w:rsidR="00883DF9" w:rsidRDefault="00883DF9" w:rsidP="00C4656C">
      <w:pPr>
        <w:rPr>
          <w:rFonts w:ascii="Arial" w:hAnsi="Arial" w:cs="Arial"/>
        </w:rPr>
      </w:pPr>
    </w:p>
    <w:p w14:paraId="3E7EDA4F" w14:textId="77777777" w:rsidR="00883DF9" w:rsidRDefault="00883DF9" w:rsidP="00C4656C">
      <w:pPr>
        <w:rPr>
          <w:rFonts w:ascii="Arial" w:hAnsi="Arial" w:cs="Arial"/>
        </w:rPr>
      </w:pPr>
    </w:p>
    <w:p w14:paraId="2389D162" w14:textId="77777777" w:rsidR="00883DF9" w:rsidRDefault="00DC277A" w:rsidP="00C4656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054A95" wp14:editId="332E6E7D">
                <wp:simplePos x="0" y="0"/>
                <wp:positionH relativeFrom="margin">
                  <wp:posOffset>-74295</wp:posOffset>
                </wp:positionH>
                <wp:positionV relativeFrom="paragraph">
                  <wp:posOffset>234950</wp:posOffset>
                </wp:positionV>
                <wp:extent cx="1000125" cy="276225"/>
                <wp:effectExtent l="0" t="0" r="0" b="0"/>
                <wp:wrapNone/>
                <wp:docPr id="465289745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C7E4B" w14:textId="77777777" w:rsidR="00DC277A" w:rsidRDefault="00DC277A" w:rsidP="00DC277A">
                            <w:r>
                              <w:t>Figura 1.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4A95" id="_x0000_s1069" type="#_x0000_t202" style="position:absolute;margin-left:-5.85pt;margin-top:18.5pt;width:78.7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" filled="f" stroked="f" strokeweight=".5pt">
                <v:textbox>
                  <w:txbxContent>
                    <w:p w14:paraId="6DEC7E4B" w14:textId="77777777" w:rsidR="00DC277A" w:rsidRDefault="00DC277A" w:rsidP="00DC277A">
                      <w:r>
                        <w:t>Figura 1.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32576B" w14:textId="77777777" w:rsidR="00883DF9" w:rsidRDefault="00883DF9" w:rsidP="00C4656C">
      <w:pPr>
        <w:rPr>
          <w:rFonts w:ascii="Arial" w:hAnsi="Arial" w:cs="Arial"/>
        </w:rPr>
      </w:pPr>
    </w:p>
    <w:p w14:paraId="1B509444" w14:textId="77777777" w:rsidR="00883DF9" w:rsidRDefault="00883DF9" w:rsidP="00C4656C">
      <w:pPr>
        <w:rPr>
          <w:rFonts w:ascii="Arial" w:hAnsi="Arial" w:cs="Arial"/>
        </w:rPr>
      </w:pPr>
    </w:p>
    <w:p w14:paraId="7D54B9DC" w14:textId="0B2705FE" w:rsidR="00C4656C" w:rsidRDefault="00DC277A" w:rsidP="00C4656C">
      <w:pPr>
        <w:pStyle w:val="Ttulo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A0AED0D" wp14:editId="6FE2B54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28360" cy="9055100"/>
                <wp:effectExtent l="0" t="0" r="0" b="0"/>
                <wp:wrapNone/>
                <wp:docPr id="1270465111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905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31556" id="Rectángulo 7" o:spid="_x0000_s1026" style="position:absolute;margin-left:0;margin-top:0;width:466.8pt;height:713pt;z-index:-25153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" stroked="f" strokeweight="1pt">
                <w10:wrap anchorx="margin"/>
              </v:rect>
            </w:pict>
          </mc:Fallback>
        </mc:AlternateContent>
      </w:r>
      <w:r w:rsidR="00C4656C">
        <w:t xml:space="preserve">2.1.2.1 Buscar </w:t>
      </w:r>
      <w:r w:rsidR="00883DF9">
        <w:t>Nombre</w:t>
      </w:r>
    </w:p>
    <w:p w14:paraId="366B1FDD" w14:textId="77777777" w:rsidR="00883DF9" w:rsidRPr="00DC277A" w:rsidRDefault="00883DF9" w:rsidP="00DC277A">
      <w:pPr>
        <w:spacing w:line="360" w:lineRule="auto"/>
        <w:rPr>
          <w:rFonts w:ascii="Arial" w:hAnsi="Arial" w:cs="Arial"/>
        </w:rPr>
      </w:pPr>
      <w:r w:rsidRPr="00DC277A">
        <w:rPr>
          <w:rFonts w:ascii="Arial" w:hAnsi="Arial" w:cs="Arial"/>
        </w:rPr>
        <w:t>Tenemos distintos filtros de búsquedas para encontrar eventos de nuestro interés. Uno de ellos, como ya hemos explicado, es por medio de delimitar el radio de los eventos cercanos.</w:t>
      </w:r>
    </w:p>
    <w:p w14:paraId="46B22D56" w14:textId="0AB06F8C" w:rsidR="00883DF9" w:rsidRDefault="00E61F82" w:rsidP="00883DF9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34EB07" wp14:editId="3996794C">
                <wp:simplePos x="0" y="0"/>
                <wp:positionH relativeFrom="margin">
                  <wp:posOffset>2272665</wp:posOffset>
                </wp:positionH>
                <wp:positionV relativeFrom="paragraph">
                  <wp:posOffset>12065</wp:posOffset>
                </wp:positionV>
                <wp:extent cx="2941320" cy="2484120"/>
                <wp:effectExtent l="0" t="0" r="0" b="0"/>
                <wp:wrapNone/>
                <wp:docPr id="101012765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248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E94FFA" w14:textId="77777777" w:rsidR="00E61F82" w:rsidRDefault="00E61F82" w:rsidP="00E61F8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odemos también buscar eventos según el nombre de estos. </w:t>
                            </w:r>
                          </w:p>
                          <w:p w14:paraId="1EAE0DC7" w14:textId="77777777" w:rsidR="00E61F82" w:rsidRDefault="00E61F82" w:rsidP="00E61F8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odos los eventos que contengan los caracteres introducidos en la </w:t>
                            </w:r>
                            <w:r w:rsidRPr="00E61F82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barra de </w:t>
                            </w:r>
                            <w:proofErr w:type="gramStart"/>
                            <w:r w:rsidRPr="00E61F82">
                              <w:rPr>
                                <w:rFonts w:ascii="Arial" w:hAnsi="Arial" w:cs="Arial"/>
                                <w:color w:val="7030A0"/>
                              </w:rPr>
                              <w:t>búsqued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parecerán en este apartado.</w:t>
                            </w:r>
                          </w:p>
                          <w:p w14:paraId="16534AC3" w14:textId="77777777" w:rsidR="00DC277A" w:rsidRDefault="00DC277A" w:rsidP="00E61F8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esde aquí también podremos ver la informació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xpandid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sí como poder unirte a dicho evento.</w:t>
                            </w:r>
                          </w:p>
                          <w:p w14:paraId="1467C88D" w14:textId="77777777" w:rsidR="00DC277A" w:rsidRPr="00C4656C" w:rsidRDefault="00DC277A" w:rsidP="00E61F8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EB07" id="_x0000_s1070" type="#_x0000_t202" style="position:absolute;margin-left:178.95pt;margin-top:.95pt;width:231.6pt;height:195.6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" fillcolor="white [3201]" stroked="f" strokeweight=".5pt">
                <v:textbox>
                  <w:txbxContent>
                    <w:p w14:paraId="71E94FFA" w14:textId="77777777" w:rsidR="00E61F82" w:rsidRDefault="00E61F82" w:rsidP="00E61F8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Podemos también buscar eventos según el nombre de estos. </w:t>
                      </w:r>
                    </w:p>
                    <w:p w14:paraId="1EAE0DC7" w14:textId="77777777" w:rsidR="00E61F82" w:rsidRDefault="00E61F82" w:rsidP="00E61F8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Todos los eventos que contengan los caracteres introducidos en la </w:t>
                      </w:r>
                      <w:r w:rsidRPr="00E61F82">
                        <w:rPr>
                          <w:rFonts w:ascii="Arial" w:hAnsi="Arial" w:cs="Arial"/>
                          <w:color w:val="7030A0"/>
                        </w:rPr>
                        <w:t xml:space="preserve">barra de </w:t>
                      </w:r>
                      <w:proofErr w:type="gramStart"/>
                      <w:r w:rsidRPr="00E61F82">
                        <w:rPr>
                          <w:rFonts w:ascii="Arial" w:hAnsi="Arial" w:cs="Arial"/>
                          <w:color w:val="7030A0"/>
                        </w:rPr>
                        <w:t>búsqueda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,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aparecerán en este apartado.</w:t>
                      </w:r>
                    </w:p>
                    <w:p w14:paraId="16534AC3" w14:textId="77777777" w:rsidR="00DC277A" w:rsidRDefault="00DC277A" w:rsidP="00E61F8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Desde aquí también podremos ver la información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xpandida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así como poder unirte a dicho evento.</w:t>
                      </w:r>
                    </w:p>
                    <w:p w14:paraId="1467C88D" w14:textId="77777777" w:rsidR="00DC277A" w:rsidRPr="00C4656C" w:rsidRDefault="00DC277A" w:rsidP="00E61F8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296D8B" wp14:editId="50B405C7">
                <wp:simplePos x="0" y="0"/>
                <wp:positionH relativeFrom="margin">
                  <wp:posOffset>-635</wp:posOffset>
                </wp:positionH>
                <wp:positionV relativeFrom="paragraph">
                  <wp:posOffset>8890</wp:posOffset>
                </wp:positionV>
                <wp:extent cx="2160905" cy="4256405"/>
                <wp:effectExtent l="0" t="0" r="0" b="0"/>
                <wp:wrapNone/>
                <wp:docPr id="140180550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425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E87DE4" w14:textId="77777777" w:rsidR="00E61F82" w:rsidRDefault="00E61F82" w:rsidP="00E61F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09244B" wp14:editId="5C3DEC00">
                                  <wp:extent cx="1941195" cy="4040505"/>
                                  <wp:effectExtent l="0" t="0" r="1905" b="0"/>
                                  <wp:docPr id="866858523" name="Imagen 1" descr="Interfaz de usuario gráfica, Aplicación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6858523" name="Imagen 1" descr="Interfaz de usuario gráfica, Aplicación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l="1546" t="18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1195" cy="4040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96D8B" id="_x0000_s1071" type="#_x0000_t202" style="position:absolute;margin-left:-.05pt;margin-top:.7pt;width:170.15pt;height:335.1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" fillcolor="white [3201]" stroked="f" strokeweight=".5pt">
                <v:textbox>
                  <w:txbxContent>
                    <w:p w14:paraId="56E87DE4" w14:textId="77777777" w:rsidR="00E61F82" w:rsidRDefault="00E61F82" w:rsidP="00E61F82">
                      <w:r>
                        <w:rPr>
                          <w:noProof/>
                        </w:rPr>
                        <w:drawing>
                          <wp:inline distT="0" distB="0" distL="0" distR="0" wp14:anchorId="3809244B" wp14:editId="5C3DEC00">
                            <wp:extent cx="1941195" cy="4040505"/>
                            <wp:effectExtent l="0" t="0" r="1905" b="0"/>
                            <wp:docPr id="866858523" name="Imagen 1" descr="Interfaz de usuario gráfica, Aplicación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6858523" name="Imagen 1" descr="Interfaz de usuario gráfica, Aplicación&#10;&#10;Descripción generada automáticamente"/>
                                    <pic:cNvPicPr/>
                                  </pic:nvPicPr>
                                  <pic:blipFill rotWithShape="1">
                                    <a:blip r:embed="rId18"/>
                                    <a:srcRect l="1546" t="18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41195" cy="40405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22418" w14:textId="59B1F771" w:rsidR="00883DF9" w:rsidRDefault="00E61F82" w:rsidP="00C4656C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5C4D09" wp14:editId="7B86FF52">
                <wp:simplePos x="0" y="0"/>
                <wp:positionH relativeFrom="column">
                  <wp:posOffset>520065</wp:posOffset>
                </wp:positionH>
                <wp:positionV relativeFrom="paragraph">
                  <wp:posOffset>279400</wp:posOffset>
                </wp:positionV>
                <wp:extent cx="1051560" cy="198120"/>
                <wp:effectExtent l="0" t="0" r="15240" b="11430"/>
                <wp:wrapNone/>
                <wp:docPr id="8304702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98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37615" id="Rectángulo 10" o:spid="_x0000_s1026" style="position:absolute;margin-left:40.95pt;margin-top:22pt;width:82.8pt;height:15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" filled="f" strokecolor="#7030a0" strokeweight="1.5pt"/>
            </w:pict>
          </mc:Fallback>
        </mc:AlternateContent>
      </w:r>
    </w:p>
    <w:p w14:paraId="67AF7D1D" w14:textId="77777777" w:rsidR="00883DF9" w:rsidRDefault="00883DF9" w:rsidP="00C4656C"/>
    <w:p w14:paraId="525FBDEA" w14:textId="77777777" w:rsidR="00883DF9" w:rsidRDefault="00883DF9" w:rsidP="00C4656C"/>
    <w:p w14:paraId="3E05A7EE" w14:textId="77777777" w:rsidR="00883DF9" w:rsidRDefault="00883DF9" w:rsidP="00C4656C"/>
    <w:p w14:paraId="7A081AD7" w14:textId="77777777" w:rsidR="00883DF9" w:rsidRDefault="00883DF9" w:rsidP="00C4656C"/>
    <w:p w14:paraId="23FAB1F4" w14:textId="77777777" w:rsidR="00883DF9" w:rsidRDefault="00883DF9" w:rsidP="00C4656C"/>
    <w:p w14:paraId="63899D41" w14:textId="77777777" w:rsidR="00883DF9" w:rsidRDefault="00883DF9" w:rsidP="00C4656C"/>
    <w:p w14:paraId="3162A89F" w14:textId="77777777" w:rsidR="00883DF9" w:rsidRDefault="00883DF9" w:rsidP="00C4656C"/>
    <w:p w14:paraId="30EBA5B8" w14:textId="77777777" w:rsidR="00883DF9" w:rsidRDefault="00883DF9" w:rsidP="00C4656C"/>
    <w:p w14:paraId="5B414208" w14:textId="5E2C91CF" w:rsidR="00E61F82" w:rsidRDefault="00E61F82" w:rsidP="00C4656C"/>
    <w:p w14:paraId="718F23F7" w14:textId="3CCF92B7" w:rsidR="00E61F82" w:rsidRDefault="00E61F82" w:rsidP="00C4656C"/>
    <w:p w14:paraId="1B63ACA0" w14:textId="220FAD3A" w:rsidR="00E61F82" w:rsidRDefault="00E61F82" w:rsidP="00C4656C"/>
    <w:p w14:paraId="59E22D32" w14:textId="77777777" w:rsidR="00E61F82" w:rsidRDefault="00E61F82" w:rsidP="00C4656C"/>
    <w:p w14:paraId="54ECC469" w14:textId="2EB04639" w:rsidR="00E61F82" w:rsidRDefault="00DC277A" w:rsidP="00C4656C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03F616" wp14:editId="2033CBD1">
                <wp:simplePos x="0" y="0"/>
                <wp:positionH relativeFrom="margin">
                  <wp:posOffset>-97155</wp:posOffset>
                </wp:positionH>
                <wp:positionV relativeFrom="paragraph">
                  <wp:posOffset>269240</wp:posOffset>
                </wp:positionV>
                <wp:extent cx="1000125" cy="276225"/>
                <wp:effectExtent l="0" t="0" r="0" b="0"/>
                <wp:wrapNone/>
                <wp:docPr id="1123738699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58E6B" w14:textId="77777777" w:rsidR="00DC277A" w:rsidRDefault="00DC277A" w:rsidP="00DC277A">
                            <w:r>
                              <w:t>Figura 1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F616" id="_x0000_s1072" type="#_x0000_t202" style="position:absolute;margin-left:-7.65pt;margin-top:21.2pt;width:78.75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" filled="f" stroked="f" strokeweight=".5pt">
                <v:textbox>
                  <w:txbxContent>
                    <w:p w14:paraId="19558E6B" w14:textId="77777777" w:rsidR="00DC277A" w:rsidRDefault="00DC277A" w:rsidP="00DC277A">
                      <w:r>
                        <w:t>Figura 1.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7C38B" w14:textId="4E4579CE" w:rsidR="00E61F82" w:rsidRDefault="00E61F82" w:rsidP="00C4656C"/>
    <w:p w14:paraId="68556557" w14:textId="27E2E2B1" w:rsidR="00E61F82" w:rsidRDefault="00E61F82" w:rsidP="00C4656C"/>
    <w:p w14:paraId="2F1D9D23" w14:textId="1C6A4E97" w:rsidR="00E61F82" w:rsidRDefault="00E61F82" w:rsidP="00C4656C"/>
    <w:p w14:paraId="1E221C16" w14:textId="77777777" w:rsidR="00E61F82" w:rsidRDefault="00E61F82" w:rsidP="00C4656C"/>
    <w:p w14:paraId="1D9C3FB3" w14:textId="77777777" w:rsidR="00E61F82" w:rsidRDefault="00E61F82" w:rsidP="00C4656C"/>
    <w:p w14:paraId="0E44895A" w14:textId="77777777" w:rsidR="00883DF9" w:rsidRDefault="00883DF9" w:rsidP="00C4656C"/>
    <w:p w14:paraId="7655F492" w14:textId="77777777" w:rsidR="00883DF9" w:rsidRDefault="00883DF9" w:rsidP="00C4656C"/>
    <w:p w14:paraId="5A946BB1" w14:textId="77777777" w:rsidR="00DC277A" w:rsidRDefault="00DC277A" w:rsidP="00C4656C"/>
    <w:p w14:paraId="0AF43973" w14:textId="77777777" w:rsidR="00DC277A" w:rsidRDefault="00DC277A" w:rsidP="00C4656C"/>
    <w:p w14:paraId="564CA394" w14:textId="77777777" w:rsidR="00DC277A" w:rsidRDefault="00DC277A" w:rsidP="00C4656C"/>
    <w:p w14:paraId="552C4473" w14:textId="77777777" w:rsidR="00DC277A" w:rsidRDefault="00DC277A" w:rsidP="00C4656C"/>
    <w:p w14:paraId="1E4AC7E5" w14:textId="77777777" w:rsidR="00DC277A" w:rsidRDefault="00DC277A" w:rsidP="00C4656C"/>
    <w:p w14:paraId="35E3670C" w14:textId="731DA05C" w:rsidR="00C4656C" w:rsidRDefault="00B302AB" w:rsidP="00C4656C">
      <w:pPr>
        <w:pStyle w:val="Ttulo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26EF1F6E" wp14:editId="30A62C91">
                <wp:simplePos x="0" y="0"/>
                <wp:positionH relativeFrom="margin">
                  <wp:posOffset>-219075</wp:posOffset>
                </wp:positionH>
                <wp:positionV relativeFrom="paragraph">
                  <wp:posOffset>-19776</wp:posOffset>
                </wp:positionV>
                <wp:extent cx="5928360" cy="9055100"/>
                <wp:effectExtent l="0" t="0" r="0" b="0"/>
                <wp:wrapNone/>
                <wp:docPr id="1247026491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905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A37A" id="Rectángulo 7" o:spid="_x0000_s1026" style="position:absolute;margin-left:-17.25pt;margin-top:-1.55pt;width:466.8pt;height:713pt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" stroked="f" strokeweight="1pt">
                <w10:wrap anchorx="margin"/>
              </v:rect>
            </w:pict>
          </mc:Fallback>
        </mc:AlternateContent>
      </w:r>
      <w:r w:rsidR="00C4656C">
        <w:t>2.1.2.2 Buscar Ubicación</w:t>
      </w:r>
    </w:p>
    <w:p w14:paraId="6FF4FC71" w14:textId="5C0FCB3A" w:rsidR="00C4656C" w:rsidRDefault="00B302AB" w:rsidP="00C4656C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51788D" wp14:editId="01927CEF">
                <wp:simplePos x="0" y="0"/>
                <wp:positionH relativeFrom="margin">
                  <wp:align>left</wp:align>
                </wp:positionH>
                <wp:positionV relativeFrom="paragraph">
                  <wp:posOffset>5403941</wp:posOffset>
                </wp:positionV>
                <wp:extent cx="1000125" cy="276225"/>
                <wp:effectExtent l="0" t="0" r="0" b="0"/>
                <wp:wrapNone/>
                <wp:docPr id="1435551187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9167A" w14:textId="0813DDDC" w:rsidR="00B302AB" w:rsidRDefault="00B302AB" w:rsidP="00B302AB">
                            <w:r>
                              <w:t>Figura 1.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788D" id="_x0000_s1073" type="#_x0000_t202" style="position:absolute;margin-left:0;margin-top:425.5pt;width:78.75pt;height:21.75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" filled="f" stroked="f" strokeweight=".5pt">
                <v:textbox>
                  <w:txbxContent>
                    <w:p w14:paraId="2FF9167A" w14:textId="0813DDDC" w:rsidR="00B302AB" w:rsidRDefault="00B302AB" w:rsidP="00B302AB">
                      <w:r>
                        <w:t>Figura 1.1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421738" wp14:editId="7E8E3844">
                <wp:simplePos x="0" y="0"/>
                <wp:positionH relativeFrom="margin">
                  <wp:posOffset>2653665</wp:posOffset>
                </wp:positionH>
                <wp:positionV relativeFrom="paragraph">
                  <wp:posOffset>15512</wp:posOffset>
                </wp:positionV>
                <wp:extent cx="2941320" cy="3048000"/>
                <wp:effectExtent l="0" t="0" r="0" b="0"/>
                <wp:wrapNone/>
                <wp:docPr id="267026114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686852" w14:textId="6817027C" w:rsidR="00B302AB" w:rsidRDefault="00B302AB" w:rsidP="00B302A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demos también buscar eventos por ubicación.</w:t>
                            </w:r>
                          </w:p>
                          <w:p w14:paraId="580D6BE2" w14:textId="5F17FDCF" w:rsidR="00B302AB" w:rsidRDefault="00B302AB" w:rsidP="00B302A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on esto, se nos mostrarán todos los eventos que tengan su ubicación en la zona que hayas delimitado. </w:t>
                            </w:r>
                          </w:p>
                          <w:p w14:paraId="22071EAA" w14:textId="1FF611F1" w:rsidR="00B302AB" w:rsidRDefault="00B302AB" w:rsidP="00B302A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ara ello, como en el caso anterior, habremos de introducir la ubicación en la barra de búsqueda. </w:t>
                            </w:r>
                          </w:p>
                          <w:p w14:paraId="2DDAB558" w14:textId="7D9DD2F8" w:rsidR="00B302AB" w:rsidRPr="00C4656C" w:rsidRDefault="00B302AB" w:rsidP="00B302A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ambién está la opción de ver el evento con la información expand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1738" id="_x0000_s1074" type="#_x0000_t202" style="position:absolute;margin-left:208.95pt;margin-top:1.2pt;width:231.6pt;height:240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" fillcolor="white [3201]" stroked="f" strokeweight=".5pt">
                <v:textbox>
                  <w:txbxContent>
                    <w:p w14:paraId="65686852" w14:textId="6817027C" w:rsidR="00B302AB" w:rsidRDefault="00B302AB" w:rsidP="00B302A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odemos también buscar eventos por ubicación.</w:t>
                      </w:r>
                    </w:p>
                    <w:p w14:paraId="580D6BE2" w14:textId="5F17FDCF" w:rsidR="00B302AB" w:rsidRDefault="00B302AB" w:rsidP="00B302A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Con esto, se nos mostrarán todos los eventos que tengan su ubicación en la zona que hayas delimitado. </w:t>
                      </w:r>
                    </w:p>
                    <w:p w14:paraId="22071EAA" w14:textId="1FF611F1" w:rsidR="00B302AB" w:rsidRDefault="00B302AB" w:rsidP="00B302A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Para ello, como en el caso anterior, habremos de introducir la ubicación en la barra de búsqueda. </w:t>
                      </w:r>
                    </w:p>
                    <w:p w14:paraId="2DDAB558" w14:textId="7D9DD2F8" w:rsidR="00B302AB" w:rsidRPr="00C4656C" w:rsidRDefault="00B302AB" w:rsidP="00B302A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ambién está la opción de ver el evento con la información expandi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02AB">
        <w:drawing>
          <wp:inline distT="0" distB="0" distL="0" distR="0" wp14:anchorId="1ED8AB64" wp14:editId="3277E413">
            <wp:extent cx="2583180" cy="5363391"/>
            <wp:effectExtent l="0" t="0" r="7620" b="8890"/>
            <wp:docPr id="1243162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62334" name=""/>
                    <pic:cNvPicPr/>
                  </pic:nvPicPr>
                  <pic:blipFill rotWithShape="1">
                    <a:blip r:embed="rId19"/>
                    <a:srcRect t="1004"/>
                    <a:stretch/>
                  </pic:blipFill>
                  <pic:spPr bwMode="auto">
                    <a:xfrm>
                      <a:off x="0" y="0"/>
                      <a:ext cx="2583404" cy="536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56706" w14:textId="22A7D2AD" w:rsidR="00DC277A" w:rsidRDefault="00DC277A" w:rsidP="00C4656C"/>
    <w:p w14:paraId="2CCE2148" w14:textId="5562E068" w:rsidR="00DC277A" w:rsidRDefault="00DC277A" w:rsidP="00C4656C"/>
    <w:p w14:paraId="7ADF814C" w14:textId="3302320A" w:rsidR="00DC277A" w:rsidRDefault="00DC277A" w:rsidP="00C4656C"/>
    <w:p w14:paraId="6B703F03" w14:textId="1D0BBD9B" w:rsidR="00DC277A" w:rsidRDefault="00DC277A" w:rsidP="00C4656C"/>
    <w:p w14:paraId="4C2E406A" w14:textId="77777777" w:rsidR="00DC277A" w:rsidRDefault="00DC277A" w:rsidP="00C4656C"/>
    <w:p w14:paraId="2569F2C2" w14:textId="77777777" w:rsidR="00DC277A" w:rsidRDefault="00DC277A" w:rsidP="00C4656C"/>
    <w:p w14:paraId="6C92C48E" w14:textId="77777777" w:rsidR="00DC277A" w:rsidRDefault="00DC277A" w:rsidP="00C4656C"/>
    <w:p w14:paraId="558B71BF" w14:textId="793DE4C2" w:rsidR="00DC277A" w:rsidRDefault="00DC277A" w:rsidP="00C4656C"/>
    <w:p w14:paraId="61979775" w14:textId="2C60BD80" w:rsidR="00DC277A" w:rsidRDefault="00DC277A" w:rsidP="00C4656C"/>
    <w:p w14:paraId="0F9A5300" w14:textId="77777777" w:rsidR="00DC277A" w:rsidRDefault="00DC277A" w:rsidP="00C4656C"/>
    <w:p w14:paraId="52CA67AD" w14:textId="77777777" w:rsidR="00B302AB" w:rsidRDefault="00B302AB" w:rsidP="00C4656C"/>
    <w:p w14:paraId="2E6EE544" w14:textId="07F7351B" w:rsidR="00C4656C" w:rsidRDefault="005777B8" w:rsidP="00C4656C">
      <w:pPr>
        <w:pStyle w:val="Ttulo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73B2374F" wp14:editId="03B2B523">
                <wp:simplePos x="0" y="0"/>
                <wp:positionH relativeFrom="margin">
                  <wp:posOffset>-217170</wp:posOffset>
                </wp:positionH>
                <wp:positionV relativeFrom="paragraph">
                  <wp:posOffset>-42636</wp:posOffset>
                </wp:positionV>
                <wp:extent cx="5928360" cy="9055100"/>
                <wp:effectExtent l="0" t="0" r="0" b="0"/>
                <wp:wrapNone/>
                <wp:docPr id="634204296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905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A0CEF" id="Rectángulo 7" o:spid="_x0000_s1026" style="position:absolute;margin-left:-17.1pt;margin-top:-3.35pt;width:466.8pt;height:713pt;z-index:-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" stroked="f" strokeweight="1pt">
                <w10:wrap anchorx="margin"/>
              </v:rect>
            </w:pict>
          </mc:Fallback>
        </mc:AlternateContent>
      </w:r>
      <w:r w:rsidR="00B302A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6EB289" wp14:editId="17C7A516">
                <wp:simplePos x="0" y="0"/>
                <wp:positionH relativeFrom="margin">
                  <wp:posOffset>-133531</wp:posOffset>
                </wp:positionH>
                <wp:positionV relativeFrom="paragraph">
                  <wp:posOffset>4956175</wp:posOffset>
                </wp:positionV>
                <wp:extent cx="2941320" cy="3048000"/>
                <wp:effectExtent l="0" t="0" r="0" b="0"/>
                <wp:wrapNone/>
                <wp:docPr id="334444192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417EF" w14:textId="7741D52A" w:rsidR="001238CF" w:rsidRPr="001238CF" w:rsidRDefault="001238CF" w:rsidP="00B302A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PERFIL DE OTRO USUARIO</w:t>
                            </w:r>
                          </w:p>
                          <w:p w14:paraId="1ACEE134" w14:textId="127913AA" w:rsidR="00B302AB" w:rsidRDefault="00B302AB" w:rsidP="00B302A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sta pantalla la del perfil del usuario.</w:t>
                            </w:r>
                            <w:r w:rsidR="005777B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quí podemos ver toda la información de un usuario concreto, desde a quien sigue hasta cuantos eventos ha creado.</w:t>
                            </w:r>
                          </w:p>
                          <w:p w14:paraId="1C7B8813" w14:textId="2FED4D08" w:rsidR="005777B8" w:rsidRPr="00C4656C" w:rsidRDefault="005777B8" w:rsidP="00B302A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demos ver una descripción del usuario, su foto de perfil y, por último, podremos unirnos a sus eventos activ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B289" id="_x0000_s1075" type="#_x0000_t202" style="position:absolute;margin-left:-10.5pt;margin-top:390.25pt;width:231.6pt;height:240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" fillcolor="white [3201]" stroked="f" strokeweight=".5pt">
                <v:textbox>
                  <w:txbxContent>
                    <w:p w14:paraId="49F417EF" w14:textId="7741D52A" w:rsidR="001238CF" w:rsidRPr="001238CF" w:rsidRDefault="001238CF" w:rsidP="00B302A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PERFIL DE OTRO USUARIO</w:t>
                      </w:r>
                    </w:p>
                    <w:p w14:paraId="1ACEE134" w14:textId="127913AA" w:rsidR="00B302AB" w:rsidRDefault="00B302AB" w:rsidP="00B302A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sta pantalla la del perfil del usuario.</w:t>
                      </w:r>
                      <w:r w:rsidR="005777B8">
                        <w:rPr>
                          <w:rFonts w:ascii="Arial" w:hAnsi="Arial" w:cs="Arial"/>
                          <w:color w:val="000000" w:themeColor="text1"/>
                        </w:rPr>
                        <w:t xml:space="preserve"> Aquí podemos ver toda la información de un usuario concreto, desde a quien sigue hasta cuantos eventos ha creado.</w:t>
                      </w:r>
                    </w:p>
                    <w:p w14:paraId="1C7B8813" w14:textId="2FED4D08" w:rsidR="005777B8" w:rsidRPr="00C4656C" w:rsidRDefault="005777B8" w:rsidP="00B302A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odemos ver una descripción del usuario, su foto de perfil y, por último, podremos unirnos a sus eventos activ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2A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FDD3840" wp14:editId="184F2415">
                <wp:simplePos x="0" y="0"/>
                <wp:positionH relativeFrom="margin">
                  <wp:posOffset>3150598</wp:posOffset>
                </wp:positionH>
                <wp:positionV relativeFrom="paragraph">
                  <wp:posOffset>4618627</wp:posOffset>
                </wp:positionV>
                <wp:extent cx="2160905" cy="4256405"/>
                <wp:effectExtent l="0" t="0" r="0" b="0"/>
                <wp:wrapNone/>
                <wp:docPr id="178542266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425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5D272" w14:textId="68996B13" w:rsidR="00B302AB" w:rsidRDefault="008E61FB" w:rsidP="00B302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E7651" wp14:editId="6567554A">
                                  <wp:extent cx="1807028" cy="3869690"/>
                                  <wp:effectExtent l="0" t="0" r="3175" b="0"/>
                                  <wp:docPr id="1057814429" name="Imagen 1" descr="Interfaz de usuario gráfica, Texto, Aplicación, Chat o mensaje de 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7814429" name="Imagen 1" descr="Interfaz de usuario gráfica, Texto, Aplicación, Chat o mensaje de texto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l="2850" t="5073" r="2462" b="18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8008" cy="3871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D3840" id="_x0000_s1076" type="#_x0000_t202" style="position:absolute;margin-left:248.1pt;margin-top:363.65pt;width:170.15pt;height:335.1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" fillcolor="white [3201]" stroked="f" strokeweight=".5pt">
                <v:textbox>
                  <w:txbxContent>
                    <w:p w14:paraId="64E5D272" w14:textId="68996B13" w:rsidR="00B302AB" w:rsidRDefault="008E61FB" w:rsidP="00B302AB">
                      <w:r>
                        <w:rPr>
                          <w:noProof/>
                        </w:rPr>
                        <w:drawing>
                          <wp:inline distT="0" distB="0" distL="0" distR="0" wp14:anchorId="516E7651" wp14:editId="6567554A">
                            <wp:extent cx="1807028" cy="3869690"/>
                            <wp:effectExtent l="0" t="0" r="3175" b="0"/>
                            <wp:docPr id="1057814429" name="Imagen 1" descr="Interfaz de usuario gráfica, Texto, Aplicación, Chat o mensaje de 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7814429" name="Imagen 1" descr="Interfaz de usuario gráfica, Texto, Aplicación, Chat o mensaje de texto&#10;&#10;Descripción generada automáticamente"/>
                                    <pic:cNvPicPr/>
                                  </pic:nvPicPr>
                                  <pic:blipFill rotWithShape="1">
                                    <a:blip r:embed="rId20"/>
                                    <a:srcRect l="2850" t="5073" r="2462" b="18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8008" cy="38717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2A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40F606" wp14:editId="29494D1F">
                <wp:simplePos x="0" y="0"/>
                <wp:positionH relativeFrom="margin">
                  <wp:posOffset>2251891</wp:posOffset>
                </wp:positionH>
                <wp:positionV relativeFrom="paragraph">
                  <wp:posOffset>303621</wp:posOffset>
                </wp:positionV>
                <wp:extent cx="2941320" cy="3048000"/>
                <wp:effectExtent l="0" t="0" r="0" b="0"/>
                <wp:wrapNone/>
                <wp:docPr id="189363355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72810" w14:textId="165E6001" w:rsidR="00B302AB" w:rsidRDefault="00B302AB" w:rsidP="00B302A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r último, podemos a usuarios específicos por el nombre de estos.</w:t>
                            </w:r>
                          </w:p>
                          <w:p w14:paraId="37CA3374" w14:textId="6C96A9B4" w:rsidR="00B302AB" w:rsidRDefault="00B302AB" w:rsidP="00B302A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l pulsa sobre la foto podremos ver su perfil, donde podremos ver distinta información de interés.</w:t>
                            </w:r>
                          </w:p>
                          <w:p w14:paraId="7C49F7FB" w14:textId="7F3965F8" w:rsidR="00B302AB" w:rsidRPr="00C4656C" w:rsidRDefault="00B302AB" w:rsidP="00B302A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 esta herramienta, podemos buscar a personas que conozcamos a nos interese para poder seguirles, ver quienes les siguen, y poder apuntarnos a sus eventos cre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0F606" id="_x0000_s1077" type="#_x0000_t202" style="position:absolute;margin-left:177.3pt;margin-top:23.9pt;width:231.6pt;height:240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" fillcolor="white [3201]" stroked="f" strokeweight=".5pt">
                <v:textbox>
                  <w:txbxContent>
                    <w:p w14:paraId="36872810" w14:textId="165E6001" w:rsidR="00B302AB" w:rsidRDefault="00B302AB" w:rsidP="00B302A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or último, podemos a usuarios específicos por el nombre de estos.</w:t>
                      </w:r>
                    </w:p>
                    <w:p w14:paraId="37CA3374" w14:textId="6C96A9B4" w:rsidR="00B302AB" w:rsidRDefault="00B302AB" w:rsidP="00B302A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l pulsa sobre la foto podremos ver su perfil, donde podremos ver distinta información de interés.</w:t>
                      </w:r>
                    </w:p>
                    <w:p w14:paraId="7C49F7FB" w14:textId="7F3965F8" w:rsidR="00B302AB" w:rsidRPr="00C4656C" w:rsidRDefault="00B302AB" w:rsidP="00B302A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on esta herramienta, podemos buscar a personas que conozcamos a nos interese para poder seguirles, ver quienes les siguen, y poder apuntarnos a sus eventos crea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2A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744E9A" wp14:editId="5D4935A4">
                <wp:simplePos x="0" y="0"/>
                <wp:positionH relativeFrom="margin">
                  <wp:posOffset>-188323</wp:posOffset>
                </wp:positionH>
                <wp:positionV relativeFrom="paragraph">
                  <wp:posOffset>4520475</wp:posOffset>
                </wp:positionV>
                <wp:extent cx="1000125" cy="276225"/>
                <wp:effectExtent l="0" t="0" r="0" b="0"/>
                <wp:wrapNone/>
                <wp:docPr id="1514350082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20062" w14:textId="5C4E1E3C" w:rsidR="00B302AB" w:rsidRDefault="00B302AB" w:rsidP="00B302AB">
                            <w:r>
                              <w:t>Figura 1.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4E9A" id="_x0000_s1078" type="#_x0000_t202" style="position:absolute;margin-left:-14.85pt;margin-top:355.95pt;width:78.7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" filled="f" stroked="f" strokeweight=".5pt">
                <v:textbox>
                  <w:txbxContent>
                    <w:p w14:paraId="5DE20062" w14:textId="5C4E1E3C" w:rsidR="00B302AB" w:rsidRDefault="00B302AB" w:rsidP="00B302AB">
                      <w:r>
                        <w:t>Figura 1.1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2A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D7E495" wp14:editId="4CEF67AC">
                <wp:simplePos x="0" y="0"/>
                <wp:positionH relativeFrom="margin">
                  <wp:posOffset>-89807</wp:posOffset>
                </wp:positionH>
                <wp:positionV relativeFrom="paragraph">
                  <wp:posOffset>287110</wp:posOffset>
                </wp:positionV>
                <wp:extent cx="2160905" cy="4256405"/>
                <wp:effectExtent l="0" t="0" r="0" b="0"/>
                <wp:wrapNone/>
                <wp:docPr id="151954291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425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E9C31E" w14:textId="1036001D" w:rsidR="00B302AB" w:rsidRDefault="00B302AB" w:rsidP="00B302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AF209F" wp14:editId="48CF43E5">
                                  <wp:extent cx="1971675" cy="4132580"/>
                                  <wp:effectExtent l="0" t="0" r="9525" b="1270"/>
                                  <wp:docPr id="2109497158" name="Imagen 1" descr="Interfaz de usuario gráfica, Aplicación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9497158" name="Imagen 1" descr="Interfaz de usuario gráfica, Aplicación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1675" cy="4132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E495" id="_x0000_s1079" type="#_x0000_t202" style="position:absolute;margin-left:-7.05pt;margin-top:22.6pt;width:170.15pt;height:335.1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" fillcolor="white [3201]" stroked="f" strokeweight=".5pt">
                <v:textbox>
                  <w:txbxContent>
                    <w:p w14:paraId="40E9C31E" w14:textId="1036001D" w:rsidR="00B302AB" w:rsidRDefault="00B302AB" w:rsidP="00B302AB">
                      <w:r>
                        <w:rPr>
                          <w:noProof/>
                        </w:rPr>
                        <w:drawing>
                          <wp:inline distT="0" distB="0" distL="0" distR="0" wp14:anchorId="02AF209F" wp14:editId="48CF43E5">
                            <wp:extent cx="1971675" cy="4132580"/>
                            <wp:effectExtent l="0" t="0" r="9525" b="1270"/>
                            <wp:docPr id="2109497158" name="Imagen 1" descr="Interfaz de usuario gráfica, Aplicación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9497158" name="Imagen 1" descr="Interfaz de usuario gráfica, Aplicación&#10;&#10;Descripción generada automáticamente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1675" cy="4132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656C">
        <w:t>2.1.2.3 Buscar Usuario</w:t>
      </w:r>
    </w:p>
    <w:p w14:paraId="5FA67758" w14:textId="6BBDC493" w:rsidR="005777B8" w:rsidRPr="005777B8" w:rsidRDefault="005777B8" w:rsidP="005777B8"/>
    <w:p w14:paraId="1DF217EB" w14:textId="4585E40F" w:rsidR="005777B8" w:rsidRPr="005777B8" w:rsidRDefault="005777B8" w:rsidP="005777B8"/>
    <w:p w14:paraId="0331BB8A" w14:textId="3CE8C29A" w:rsidR="005777B8" w:rsidRPr="005777B8" w:rsidRDefault="005777B8" w:rsidP="005777B8"/>
    <w:p w14:paraId="25B76586" w14:textId="4BF47263" w:rsidR="005777B8" w:rsidRPr="005777B8" w:rsidRDefault="005777B8" w:rsidP="005777B8"/>
    <w:p w14:paraId="35DDEFCB" w14:textId="32EE880B" w:rsidR="005777B8" w:rsidRPr="005777B8" w:rsidRDefault="005777B8" w:rsidP="005777B8"/>
    <w:p w14:paraId="59A23D1F" w14:textId="5A6B2257" w:rsidR="005777B8" w:rsidRPr="005777B8" w:rsidRDefault="005777B8" w:rsidP="005777B8"/>
    <w:p w14:paraId="37D56F66" w14:textId="77777777" w:rsidR="005777B8" w:rsidRPr="005777B8" w:rsidRDefault="005777B8" w:rsidP="005777B8"/>
    <w:p w14:paraId="583D6EED" w14:textId="77777777" w:rsidR="005777B8" w:rsidRPr="005777B8" w:rsidRDefault="005777B8" w:rsidP="005777B8"/>
    <w:p w14:paraId="62601D8D" w14:textId="77777777" w:rsidR="005777B8" w:rsidRPr="005777B8" w:rsidRDefault="005777B8" w:rsidP="005777B8"/>
    <w:p w14:paraId="58B13E2A" w14:textId="1FCB76F2" w:rsidR="005777B8" w:rsidRPr="005777B8" w:rsidRDefault="005777B8" w:rsidP="005777B8"/>
    <w:p w14:paraId="080294CD" w14:textId="25FF75C0" w:rsidR="005777B8" w:rsidRPr="005777B8" w:rsidRDefault="005777B8" w:rsidP="005777B8"/>
    <w:p w14:paraId="0A28E32F" w14:textId="6B06BDDA" w:rsidR="005777B8" w:rsidRPr="005777B8" w:rsidRDefault="005777B8" w:rsidP="005777B8"/>
    <w:p w14:paraId="676C85CC" w14:textId="77777777" w:rsidR="005777B8" w:rsidRPr="005777B8" w:rsidRDefault="005777B8" w:rsidP="005777B8"/>
    <w:p w14:paraId="7AD99574" w14:textId="77777777" w:rsidR="005777B8" w:rsidRPr="005777B8" w:rsidRDefault="005777B8" w:rsidP="005777B8"/>
    <w:p w14:paraId="38619158" w14:textId="77777777" w:rsidR="005777B8" w:rsidRPr="005777B8" w:rsidRDefault="005777B8" w:rsidP="005777B8"/>
    <w:p w14:paraId="49C7B597" w14:textId="77777777" w:rsidR="005777B8" w:rsidRPr="005777B8" w:rsidRDefault="005777B8" w:rsidP="005777B8"/>
    <w:p w14:paraId="25894258" w14:textId="05B963E5" w:rsidR="005777B8" w:rsidRPr="005777B8" w:rsidRDefault="005777B8" w:rsidP="005777B8"/>
    <w:p w14:paraId="5CA4174F" w14:textId="63CBC5E6" w:rsidR="005777B8" w:rsidRPr="005777B8" w:rsidRDefault="005777B8" w:rsidP="005777B8"/>
    <w:p w14:paraId="2CD027D8" w14:textId="68FF1879" w:rsidR="005777B8" w:rsidRPr="005777B8" w:rsidRDefault="005777B8" w:rsidP="005777B8"/>
    <w:p w14:paraId="223B6B79" w14:textId="574FB757" w:rsidR="005777B8" w:rsidRPr="005777B8" w:rsidRDefault="005777B8" w:rsidP="005777B8"/>
    <w:p w14:paraId="20240F01" w14:textId="77777777" w:rsidR="005777B8" w:rsidRPr="005777B8" w:rsidRDefault="005777B8" w:rsidP="005777B8"/>
    <w:p w14:paraId="6311CA0B" w14:textId="0C04040D" w:rsidR="005777B8" w:rsidRPr="005777B8" w:rsidRDefault="005777B8" w:rsidP="005777B8"/>
    <w:p w14:paraId="3A755D1C" w14:textId="77777777" w:rsidR="005777B8" w:rsidRPr="005777B8" w:rsidRDefault="005777B8" w:rsidP="005777B8"/>
    <w:p w14:paraId="64E45C22" w14:textId="77777777" w:rsidR="005777B8" w:rsidRPr="005777B8" w:rsidRDefault="005777B8" w:rsidP="005777B8"/>
    <w:p w14:paraId="11078995" w14:textId="77777777" w:rsidR="005777B8" w:rsidRPr="005777B8" w:rsidRDefault="005777B8" w:rsidP="005777B8"/>
    <w:p w14:paraId="52EB25F8" w14:textId="77777777" w:rsidR="005777B8" w:rsidRPr="005777B8" w:rsidRDefault="005777B8" w:rsidP="005777B8"/>
    <w:p w14:paraId="373AB7F5" w14:textId="77777777" w:rsidR="005777B8" w:rsidRPr="005777B8" w:rsidRDefault="005777B8" w:rsidP="005777B8"/>
    <w:p w14:paraId="13D4F0E6" w14:textId="77777777" w:rsidR="005777B8" w:rsidRPr="005777B8" w:rsidRDefault="005777B8" w:rsidP="005777B8"/>
    <w:p w14:paraId="531871E5" w14:textId="77777777" w:rsidR="005777B8" w:rsidRDefault="005777B8" w:rsidP="005777B8"/>
    <w:p w14:paraId="465F9123" w14:textId="77777777" w:rsidR="005777B8" w:rsidRDefault="005777B8" w:rsidP="005777B8"/>
    <w:p w14:paraId="214BC860" w14:textId="30C80501" w:rsidR="005777B8" w:rsidRDefault="00010D74" w:rsidP="005777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68214468" wp14:editId="4DC985F8">
                <wp:simplePos x="0" y="0"/>
                <wp:positionH relativeFrom="margin">
                  <wp:posOffset>-328295</wp:posOffset>
                </wp:positionH>
                <wp:positionV relativeFrom="paragraph">
                  <wp:posOffset>-42636</wp:posOffset>
                </wp:positionV>
                <wp:extent cx="5928360" cy="9055100"/>
                <wp:effectExtent l="0" t="0" r="0" b="0"/>
                <wp:wrapNone/>
                <wp:docPr id="1622224054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905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0B390" id="Rectángulo 7" o:spid="_x0000_s1026" style="position:absolute;margin-left:-25.85pt;margin-top:-3.35pt;width:466.8pt;height:713pt;z-index:-25150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" stroked="f" strokeweight="1pt">
                <w10:wrap anchorx="margin"/>
              </v:rect>
            </w:pict>
          </mc:Fallback>
        </mc:AlternateContent>
      </w:r>
    </w:p>
    <w:p w14:paraId="4D371C7F" w14:textId="51338400" w:rsidR="005777B8" w:rsidRDefault="00480C93" w:rsidP="005777B8">
      <w:pPr>
        <w:pStyle w:val="Ttulo1"/>
      </w:pPr>
      <w:bookmarkStart w:id="8" w:name="_Toc134268447"/>
      <w:r>
        <w:t>3</w:t>
      </w:r>
      <w:r w:rsidR="005777B8">
        <w:t>.</w:t>
      </w:r>
      <w:r>
        <w:t>0</w:t>
      </w:r>
      <w:r w:rsidR="005777B8">
        <w:t xml:space="preserve"> Asistencias</w:t>
      </w:r>
      <w:bookmarkEnd w:id="8"/>
      <w:r w:rsidR="005777B8">
        <w:t xml:space="preserve"> </w:t>
      </w:r>
    </w:p>
    <w:p w14:paraId="17129607" w14:textId="60238C46" w:rsidR="005777B8" w:rsidRDefault="00010D74" w:rsidP="005777B8">
      <w:p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142117" wp14:editId="1014039A">
                <wp:simplePos x="0" y="0"/>
                <wp:positionH relativeFrom="margin">
                  <wp:align>right</wp:align>
                </wp:positionH>
                <wp:positionV relativeFrom="paragraph">
                  <wp:posOffset>988604</wp:posOffset>
                </wp:positionV>
                <wp:extent cx="2941320" cy="1926771"/>
                <wp:effectExtent l="0" t="0" r="0" b="0"/>
                <wp:wrapNone/>
                <wp:docPr id="203638056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9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F43990" w14:textId="36F519E6" w:rsidR="00010D74" w:rsidRDefault="00010D74" w:rsidP="00010D74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quí podremos ver todos los eventos a los que hemos confirmado asistencia.</w:t>
                            </w:r>
                          </w:p>
                          <w:p w14:paraId="0F607684" w14:textId="50F19B94" w:rsidR="00010D74" w:rsidRDefault="00010D74" w:rsidP="00010D74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demos hacer, principalmente, 2 tareas:</w:t>
                            </w:r>
                          </w:p>
                          <w:p w14:paraId="3F1446EF" w14:textId="26ED6064" w:rsidR="00010D74" w:rsidRPr="00010D74" w:rsidRDefault="00010D74" w:rsidP="00010D74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Anular Asistencia a un evento</w:t>
                            </w:r>
                          </w:p>
                          <w:p w14:paraId="12BB7D81" w14:textId="77777777" w:rsidR="00010D74" w:rsidRPr="00010D74" w:rsidRDefault="00010D74" w:rsidP="00010D74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3997F4D" w14:textId="433C8117" w:rsidR="00010D74" w:rsidRPr="00010D74" w:rsidRDefault="00010D74" w:rsidP="00010D74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Volver a confirmar</w:t>
                            </w:r>
                            <w:r w:rsidR="00480C9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 asiste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42117" id="_x0000_s1080" type="#_x0000_t202" style="position:absolute;margin-left:180.4pt;margin-top:77.85pt;width:231.6pt;height:151.7pt;z-index:25180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" fillcolor="white [3201]" stroked="f" strokeweight=".5pt">
                <v:textbox>
                  <w:txbxContent>
                    <w:p w14:paraId="02F43990" w14:textId="36F519E6" w:rsidR="00010D74" w:rsidRDefault="00010D74" w:rsidP="00010D74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quí podremos ver todos los eventos a los que hemos confirmado asistencia.</w:t>
                      </w:r>
                    </w:p>
                    <w:p w14:paraId="0F607684" w14:textId="50F19B94" w:rsidR="00010D74" w:rsidRDefault="00010D74" w:rsidP="00010D74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odemos hacer, principalmente, 2 tareas:</w:t>
                      </w:r>
                    </w:p>
                    <w:p w14:paraId="3F1446EF" w14:textId="26ED6064" w:rsidR="00010D74" w:rsidRPr="00010D74" w:rsidRDefault="00010D74" w:rsidP="00010D74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Anular Asistencia a un evento</w:t>
                      </w:r>
                    </w:p>
                    <w:p w14:paraId="12BB7D81" w14:textId="77777777" w:rsidR="00010D74" w:rsidRPr="00010D74" w:rsidRDefault="00010D74" w:rsidP="00010D74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3997F4D" w14:textId="433C8117" w:rsidR="00010D74" w:rsidRPr="00010D74" w:rsidRDefault="00010D74" w:rsidP="00010D74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Volver a confirmar</w:t>
                      </w:r>
                      <w:r w:rsidR="00480C9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 asistenc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4F1E6B" wp14:editId="37AAAE10">
                <wp:simplePos x="0" y="0"/>
                <wp:positionH relativeFrom="margin">
                  <wp:posOffset>-28394</wp:posOffset>
                </wp:positionH>
                <wp:positionV relativeFrom="paragraph">
                  <wp:posOffset>1010557</wp:posOffset>
                </wp:positionV>
                <wp:extent cx="2160905" cy="4256405"/>
                <wp:effectExtent l="0" t="0" r="0" b="0"/>
                <wp:wrapNone/>
                <wp:docPr id="15463569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425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DF10F" w14:textId="7139FC30" w:rsidR="00010D74" w:rsidRDefault="00010D74" w:rsidP="00010D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8CBF70" wp14:editId="2A990B39">
                                  <wp:extent cx="1971040" cy="4158615"/>
                                  <wp:effectExtent l="0" t="0" r="0" b="0"/>
                                  <wp:docPr id="2051628618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1628618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1040" cy="4158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F1E6B" id="_x0000_s1081" type="#_x0000_t202" style="position:absolute;margin-left:-2.25pt;margin-top:79.55pt;width:170.15pt;height:335.1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" fillcolor="white [3201]" stroked="f" strokeweight=".5pt">
                <v:textbox>
                  <w:txbxContent>
                    <w:p w14:paraId="0CEDF10F" w14:textId="7139FC30" w:rsidR="00010D74" w:rsidRDefault="00010D74" w:rsidP="00010D74">
                      <w:r>
                        <w:rPr>
                          <w:noProof/>
                        </w:rPr>
                        <w:drawing>
                          <wp:inline distT="0" distB="0" distL="0" distR="0" wp14:anchorId="588CBF70" wp14:editId="2A990B39">
                            <wp:extent cx="1971040" cy="4158615"/>
                            <wp:effectExtent l="0" t="0" r="0" b="0"/>
                            <wp:docPr id="2051628618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1628618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1040" cy="4158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7B8">
        <w:rPr>
          <w:rFonts w:ascii="Arial" w:hAnsi="Arial" w:cs="Arial"/>
        </w:rPr>
        <w:t>Es importante que podamos ver a que eventos hemos confirmado que vamos a acudir.</w:t>
      </w:r>
      <w:r>
        <w:rPr>
          <w:rFonts w:ascii="Arial" w:hAnsi="Arial" w:cs="Arial"/>
        </w:rPr>
        <w:t xml:space="preserve"> Para poder acceder a la pantalla que desarrolla esta tarea, solo habremos de pulsar en el apartado de Asistencias del menú lateral</w:t>
      </w:r>
      <w:r w:rsidR="005777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aparecer en todas las pantallas de la aplicación.</w:t>
      </w:r>
    </w:p>
    <w:p w14:paraId="390AB3B2" w14:textId="5075CBE8" w:rsidR="00010D74" w:rsidRDefault="00010D74" w:rsidP="005777B8">
      <w:pPr>
        <w:spacing w:line="360" w:lineRule="auto"/>
        <w:rPr>
          <w:rFonts w:ascii="Arial" w:hAnsi="Arial" w:cs="Arial"/>
        </w:rPr>
      </w:pPr>
    </w:p>
    <w:p w14:paraId="184A7F80" w14:textId="06ACA2A1" w:rsidR="005777B8" w:rsidRPr="005777B8" w:rsidRDefault="005777B8" w:rsidP="005777B8">
      <w:pPr>
        <w:rPr>
          <w:rFonts w:ascii="Arial" w:hAnsi="Arial" w:cs="Arial"/>
        </w:rPr>
      </w:pPr>
    </w:p>
    <w:p w14:paraId="687C5AB1" w14:textId="77777777" w:rsidR="005777B8" w:rsidRDefault="005777B8" w:rsidP="005777B8"/>
    <w:p w14:paraId="5315CE50" w14:textId="77777777" w:rsidR="005777B8" w:rsidRDefault="005777B8" w:rsidP="005777B8"/>
    <w:p w14:paraId="2AB7E562" w14:textId="77777777" w:rsidR="005777B8" w:rsidRDefault="005777B8" w:rsidP="005777B8"/>
    <w:p w14:paraId="32F11DD9" w14:textId="517F9399" w:rsidR="005777B8" w:rsidRDefault="00B74C0C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55C654" wp14:editId="6D39A36B">
                <wp:simplePos x="0" y="0"/>
                <wp:positionH relativeFrom="margin">
                  <wp:posOffset>-154668</wp:posOffset>
                </wp:positionH>
                <wp:positionV relativeFrom="paragraph">
                  <wp:posOffset>2694487</wp:posOffset>
                </wp:positionV>
                <wp:extent cx="1000125" cy="276225"/>
                <wp:effectExtent l="0" t="0" r="0" b="0"/>
                <wp:wrapNone/>
                <wp:docPr id="148979667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3EFC0" w14:textId="2E7536C1" w:rsidR="00B74C0C" w:rsidRDefault="00B74C0C" w:rsidP="00B74C0C">
                            <w:r>
                              <w:t>Figura 1.1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5C654" id="_x0000_s1082" type="#_x0000_t202" style="position:absolute;margin-left:-12.2pt;margin-top:212.15pt;width:78.75pt;height:21.7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" filled="f" stroked="f" strokeweight=".5pt">
                <v:textbox>
                  <w:txbxContent>
                    <w:p w14:paraId="0893EFC0" w14:textId="2E7536C1" w:rsidR="00B74C0C" w:rsidRDefault="00B74C0C" w:rsidP="00B74C0C">
                      <w:r>
                        <w:t>Figura 1.1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D74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35F72C4" wp14:editId="1AF45F71">
                <wp:simplePos x="0" y="0"/>
                <wp:positionH relativeFrom="column">
                  <wp:posOffset>2490379</wp:posOffset>
                </wp:positionH>
                <wp:positionV relativeFrom="paragraph">
                  <wp:posOffset>517434</wp:posOffset>
                </wp:positionV>
                <wp:extent cx="2908663" cy="1371600"/>
                <wp:effectExtent l="0" t="0" r="25400" b="19050"/>
                <wp:wrapNone/>
                <wp:docPr id="102944180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663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1EAFEB1" w14:textId="3B1D3867" w:rsidR="00010D74" w:rsidRPr="00010D74" w:rsidRDefault="00010D74" w:rsidP="00010D74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10D74">
                              <w:rPr>
                                <w:rFonts w:ascii="Arial" w:hAnsi="Arial" w:cs="Arial"/>
                              </w:rPr>
                              <w:t>Es importante tener en cuenta que los eventos que aquí aparecen están ordenados de forma ascendente según la fecha que confirmamos que íbamos a asistir a dicho ev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72C4" id="_x0000_s1083" type="#_x0000_t202" style="position:absolute;margin-left:196.1pt;margin-top:40.75pt;width:229.05pt;height:108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" fillcolor="white [3201]" strokecolor="red" strokeweight="1.5pt">
                <v:stroke dashstyle="dash"/>
                <v:textbox>
                  <w:txbxContent>
                    <w:p w14:paraId="31EAFEB1" w14:textId="3B1D3867" w:rsidR="00010D74" w:rsidRPr="00010D74" w:rsidRDefault="00010D74" w:rsidP="00010D74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10D74">
                        <w:rPr>
                          <w:rFonts w:ascii="Arial" w:hAnsi="Arial" w:cs="Arial"/>
                        </w:rPr>
                        <w:t>Es importante tener en cuenta que los eventos que aquí aparecen están ordenados de forma ascendente según la fecha que confirmamos que íbamos a asistir a dicho evento.</w:t>
                      </w:r>
                    </w:p>
                  </w:txbxContent>
                </v:textbox>
              </v:shape>
            </w:pict>
          </mc:Fallback>
        </mc:AlternateContent>
      </w:r>
      <w:r w:rsidR="00010D7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AE18BF" wp14:editId="0DBF8C67">
                <wp:simplePos x="0" y="0"/>
                <wp:positionH relativeFrom="column">
                  <wp:posOffset>487408</wp:posOffset>
                </wp:positionH>
                <wp:positionV relativeFrom="paragraph">
                  <wp:posOffset>1714863</wp:posOffset>
                </wp:positionV>
                <wp:extent cx="1208042" cy="587828"/>
                <wp:effectExtent l="0" t="0" r="11430" b="22225"/>
                <wp:wrapNone/>
                <wp:docPr id="381334706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042" cy="5878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2F487" id="Rectángulo 3" o:spid="_x0000_s1026" style="position:absolute;margin-left:38.4pt;margin-top:135.05pt;width:95.1pt;height:46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" fillcolor="white [3212]" strokecolor="white [3212]" strokeweight="1pt"/>
            </w:pict>
          </mc:Fallback>
        </mc:AlternateContent>
      </w:r>
      <w:r w:rsidR="005777B8">
        <w:br w:type="page"/>
      </w:r>
    </w:p>
    <w:p w14:paraId="56DC365E" w14:textId="0474B1D0" w:rsidR="005777B8" w:rsidRDefault="00202294" w:rsidP="00480C93">
      <w:pPr>
        <w:pStyle w:val="Ttulo1"/>
      </w:pPr>
      <w:bookmarkStart w:id="9" w:name="_Toc13426844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68ED39E2" wp14:editId="58F2C10B">
                <wp:simplePos x="0" y="0"/>
                <wp:positionH relativeFrom="margin">
                  <wp:posOffset>-263706</wp:posOffset>
                </wp:positionH>
                <wp:positionV relativeFrom="paragraph">
                  <wp:posOffset>-15784</wp:posOffset>
                </wp:positionV>
                <wp:extent cx="5928360" cy="8889546"/>
                <wp:effectExtent l="0" t="0" r="0" b="6985"/>
                <wp:wrapNone/>
                <wp:docPr id="1426286510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8889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9454A" id="Rectángulo 7" o:spid="_x0000_s1026" style="position:absolute;margin-left:-20.75pt;margin-top:-1.25pt;width:466.8pt;height:699.95pt;z-index:-25149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" stroked="f" strokeweight="1pt">
                <w10:wrap anchorx="margin"/>
              </v:rect>
            </w:pict>
          </mc:Fallback>
        </mc:AlternateContent>
      </w:r>
      <w:r w:rsidR="00480C93">
        <w:t>4.</w:t>
      </w:r>
      <w:r w:rsidR="00B74C0C">
        <w:t>0 Perfil de Usuario</w:t>
      </w:r>
      <w:bookmarkEnd w:id="9"/>
    </w:p>
    <w:p w14:paraId="599AF439" w14:textId="62C392B1" w:rsidR="00B74C0C" w:rsidRDefault="00B74C0C" w:rsidP="00B74C0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emos comprobar nuestro propio perfil en la aplicación. Para esto, habremos de escoger dicha opción en el menú lateral de la aplicación.</w:t>
      </w:r>
    </w:p>
    <w:p w14:paraId="44E0FD70" w14:textId="33F2ED8E" w:rsidR="00B74C0C" w:rsidRPr="00B74C0C" w:rsidRDefault="00B74C0C" w:rsidP="00B74C0C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49C4703" wp14:editId="2DAA8A2D">
                <wp:simplePos x="0" y="0"/>
                <wp:positionH relativeFrom="margin">
                  <wp:posOffset>2262233</wp:posOffset>
                </wp:positionH>
                <wp:positionV relativeFrom="paragraph">
                  <wp:posOffset>12065</wp:posOffset>
                </wp:positionV>
                <wp:extent cx="2941320" cy="3048000"/>
                <wp:effectExtent l="0" t="0" r="0" b="0"/>
                <wp:wrapNone/>
                <wp:docPr id="1331456893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AD84D" w14:textId="088FF945" w:rsidR="00B74C0C" w:rsidRDefault="00B74C0C" w:rsidP="00B74C0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odemos cerra sesión pulsando en el botón de </w:t>
                            </w:r>
                            <w:r w:rsidRPr="00B74C0C">
                              <w:rPr>
                                <w:rFonts w:ascii="Arial" w:hAnsi="Arial" w:cs="Arial"/>
                                <w:color w:val="70AD47" w:themeColor="accent6"/>
                              </w:rPr>
                              <w:t>SALI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2B097015" w14:textId="58617330" w:rsidR="00B74C0C" w:rsidRDefault="00B74C0C" w:rsidP="00B74C0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ambién, podemos comprobar cuantos eventos tenemos hecho. Así mismo, veremos una lista con los últimos que hayamos creado en la aplicación</w:t>
                            </w:r>
                          </w:p>
                          <w:p w14:paraId="64BEBB53" w14:textId="2E038711" w:rsidR="00B74C0C" w:rsidRPr="00C4656C" w:rsidRDefault="00B74C0C" w:rsidP="00B74C0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esde aquí, podemos borrar eventos y, más importante editar el perfil pulsando en el </w:t>
                            </w:r>
                            <w:r w:rsidRPr="00B74C0C">
                              <w:rPr>
                                <w:rFonts w:ascii="Arial" w:hAnsi="Arial" w:cs="Arial"/>
                                <w:color w:val="ED7D31" w:themeColor="accent2"/>
                              </w:rPr>
                              <w:t xml:space="preserve">botó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limitado para el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C4703" id="_x0000_s1084" type="#_x0000_t202" style="position:absolute;margin-left:178.15pt;margin-top:.95pt;width:231.6pt;height:240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" fillcolor="white [3201]" stroked="f" strokeweight=".5pt">
                <v:textbox>
                  <w:txbxContent>
                    <w:p w14:paraId="242AD84D" w14:textId="088FF945" w:rsidR="00B74C0C" w:rsidRDefault="00B74C0C" w:rsidP="00B74C0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Podemos cerra sesión pulsando en el botón de </w:t>
                      </w:r>
                      <w:r w:rsidRPr="00B74C0C">
                        <w:rPr>
                          <w:rFonts w:ascii="Arial" w:hAnsi="Arial" w:cs="Arial"/>
                          <w:color w:val="70AD47" w:themeColor="accent6"/>
                        </w:rPr>
                        <w:t>SALIR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2B097015" w14:textId="58617330" w:rsidR="00B74C0C" w:rsidRDefault="00B74C0C" w:rsidP="00B74C0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ambién, podemos comprobar cuantos eventos tenemos hecho. Así mismo, veremos una lista con los últimos que hayamos creado en la aplicación</w:t>
                      </w:r>
                    </w:p>
                    <w:p w14:paraId="64BEBB53" w14:textId="2E038711" w:rsidR="00B74C0C" w:rsidRPr="00C4656C" w:rsidRDefault="00B74C0C" w:rsidP="00B74C0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Desde aquí, podemos borrar eventos y, más importante editar el perfil pulsando en el </w:t>
                      </w:r>
                      <w:r w:rsidRPr="00B74C0C">
                        <w:rPr>
                          <w:rFonts w:ascii="Arial" w:hAnsi="Arial" w:cs="Arial"/>
                          <w:color w:val="ED7D31" w:themeColor="accent2"/>
                        </w:rPr>
                        <w:t xml:space="preserve">botón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elimitado para ell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7CBD05" wp14:editId="5D02A328">
                <wp:simplePos x="0" y="0"/>
                <wp:positionH relativeFrom="margin">
                  <wp:posOffset>-39189</wp:posOffset>
                </wp:positionH>
                <wp:positionV relativeFrom="paragraph">
                  <wp:posOffset>5987</wp:posOffset>
                </wp:positionV>
                <wp:extent cx="2160905" cy="4256405"/>
                <wp:effectExtent l="0" t="0" r="0" b="0"/>
                <wp:wrapNone/>
                <wp:docPr id="32323129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425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4DB33" w14:textId="273DEFED" w:rsidR="00B74C0C" w:rsidRDefault="00B74C0C" w:rsidP="00B74C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2A1FA2" wp14:editId="08A346BC">
                                  <wp:extent cx="1971675" cy="4134485"/>
                                  <wp:effectExtent l="0" t="0" r="9525" b="0"/>
                                  <wp:docPr id="1508597723" name="Imagen 15085977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0747274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1675" cy="4134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BD05" id="_x0000_s1085" type="#_x0000_t202" style="position:absolute;margin-left:-3.1pt;margin-top:.45pt;width:170.15pt;height:335.1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" fillcolor="white [3201]" stroked="f" strokeweight=".5pt">
                <v:textbox>
                  <w:txbxContent>
                    <w:p w14:paraId="0254DB33" w14:textId="273DEFED" w:rsidR="00B74C0C" w:rsidRDefault="00B74C0C" w:rsidP="00B74C0C">
                      <w:r>
                        <w:rPr>
                          <w:noProof/>
                        </w:rPr>
                        <w:drawing>
                          <wp:inline distT="0" distB="0" distL="0" distR="0" wp14:anchorId="0E2A1FA2" wp14:editId="08A346BC">
                            <wp:extent cx="1971675" cy="4134485"/>
                            <wp:effectExtent l="0" t="0" r="9525" b="0"/>
                            <wp:docPr id="1508597723" name="Imagen 15085977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0747274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1675" cy="4134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9A3544" w14:textId="3FDFA1E5" w:rsidR="005777B8" w:rsidRPr="005777B8" w:rsidRDefault="001238CF" w:rsidP="005777B8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D4AB80" wp14:editId="5BC950FA">
                <wp:simplePos x="0" y="0"/>
                <wp:positionH relativeFrom="column">
                  <wp:posOffset>4493351</wp:posOffset>
                </wp:positionH>
                <wp:positionV relativeFrom="paragraph">
                  <wp:posOffset>5942784</wp:posOffset>
                </wp:positionV>
                <wp:extent cx="598714" cy="283028"/>
                <wp:effectExtent l="19050" t="19050" r="11430" b="22225"/>
                <wp:wrapNone/>
                <wp:docPr id="1803962132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14" cy="2830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10FFF" id="Rectángulo 7" o:spid="_x0000_s1026" style="position:absolute;margin-left:353.8pt;margin-top:467.95pt;width:47.15pt;height:22.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" filled="f" strokecolor="#0070c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4867BC3" wp14:editId="1132A985">
                <wp:simplePos x="0" y="0"/>
                <wp:positionH relativeFrom="margin">
                  <wp:align>left</wp:align>
                </wp:positionH>
                <wp:positionV relativeFrom="paragraph">
                  <wp:posOffset>4091578</wp:posOffset>
                </wp:positionV>
                <wp:extent cx="2941320" cy="3048000"/>
                <wp:effectExtent l="0" t="0" r="0" b="0"/>
                <wp:wrapNone/>
                <wp:docPr id="289397845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4C25CA" w14:textId="127F8C20" w:rsidR="001238CF" w:rsidRDefault="001238CF" w:rsidP="001238C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EDICIÓN DE PERFIL DE USUARIO.</w:t>
                            </w:r>
                          </w:p>
                          <w:p w14:paraId="3186DAEC" w14:textId="479968ED" w:rsidR="001238CF" w:rsidRDefault="001238CF" w:rsidP="001238C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odemos cambiar la foto de perfil de la cuenta, el nombre de usuari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por último, la descripción que aparecerá.</w:t>
                            </w:r>
                          </w:p>
                          <w:p w14:paraId="06C0A9E2" w14:textId="42B33434" w:rsidR="001238CF" w:rsidRPr="001238CF" w:rsidRDefault="001238CF" w:rsidP="001238C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l cambiar toda esta información, solo tendremos que pulsar sobre el botón de </w:t>
                            </w:r>
                            <w:r w:rsidRPr="001238CF">
                              <w:rPr>
                                <w:rFonts w:ascii="Arial" w:hAnsi="Arial" w:cs="Arial"/>
                                <w:color w:val="00B0F0"/>
                              </w:rPr>
                              <w:t>guarda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67BC3" id="_x0000_s1086" type="#_x0000_t202" style="position:absolute;margin-left:0;margin-top:322.15pt;width:231.6pt;height:240pt;z-index:25181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" fillcolor="white [3201]" stroked="f" strokeweight=".5pt">
                <v:textbox>
                  <w:txbxContent>
                    <w:p w14:paraId="104C25CA" w14:textId="127F8C20" w:rsidR="001238CF" w:rsidRDefault="001238CF" w:rsidP="001238C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EDICIÓN DE PERFIL DE USUARIO.</w:t>
                      </w:r>
                    </w:p>
                    <w:p w14:paraId="3186DAEC" w14:textId="479968ED" w:rsidR="001238CF" w:rsidRDefault="001238CF" w:rsidP="001238C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Podemos cambiar la foto de perfil de la cuenta, el nombre de usuario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y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por último, la descripción que aparecerá.</w:t>
                      </w:r>
                    </w:p>
                    <w:p w14:paraId="06C0A9E2" w14:textId="42B33434" w:rsidR="001238CF" w:rsidRPr="001238CF" w:rsidRDefault="001238CF" w:rsidP="001238C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Al cambiar toda esta información, solo tendremos que pulsar sobre el botón de </w:t>
                      </w:r>
                      <w:r w:rsidRPr="001238CF">
                        <w:rPr>
                          <w:rFonts w:ascii="Arial" w:hAnsi="Arial" w:cs="Arial"/>
                          <w:color w:val="00B0F0"/>
                        </w:rPr>
                        <w:t>guardar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C0C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349BE9" wp14:editId="1D1051F3">
                <wp:simplePos x="0" y="0"/>
                <wp:positionH relativeFrom="margin">
                  <wp:posOffset>3041740</wp:posOffset>
                </wp:positionH>
                <wp:positionV relativeFrom="paragraph">
                  <wp:posOffset>3482612</wp:posOffset>
                </wp:positionV>
                <wp:extent cx="2160905" cy="4256405"/>
                <wp:effectExtent l="0" t="0" r="0" b="0"/>
                <wp:wrapNone/>
                <wp:docPr id="104916446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425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22F4AA" w14:textId="2E73A678" w:rsidR="00B74C0C" w:rsidRDefault="001238CF" w:rsidP="00B74C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08930" wp14:editId="33DC88AA">
                                  <wp:extent cx="1971675" cy="4129949"/>
                                  <wp:effectExtent l="0" t="0" r="0" b="4445"/>
                                  <wp:docPr id="58880139" name="Imagen 1" descr="Interfaz de usuario gráfica, Texto, Aplicación, Chat o mensaje de 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880139" name="Imagen 1" descr="Interfaz de usuario gráfica, Texto, Aplicación, Chat o mensaje de texto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24"/>
                                          <a:srcRect t="2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675" cy="4129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9BE9" id="_x0000_s1087" type="#_x0000_t202" style="position:absolute;margin-left:239.5pt;margin-top:274.2pt;width:170.15pt;height:335.1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" fillcolor="white [3201]" stroked="f" strokeweight=".5pt">
                <v:textbox>
                  <w:txbxContent>
                    <w:p w14:paraId="5F22F4AA" w14:textId="2E73A678" w:rsidR="00B74C0C" w:rsidRDefault="001238CF" w:rsidP="00B74C0C">
                      <w:r>
                        <w:rPr>
                          <w:noProof/>
                        </w:rPr>
                        <w:drawing>
                          <wp:inline distT="0" distB="0" distL="0" distR="0" wp14:anchorId="2D508930" wp14:editId="33DC88AA">
                            <wp:extent cx="1971675" cy="4129949"/>
                            <wp:effectExtent l="0" t="0" r="0" b="4445"/>
                            <wp:docPr id="58880139" name="Imagen 1" descr="Interfaz de usuario gráfica, Texto, Aplicación, Chat o mensaje de 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880139" name="Imagen 1" descr="Interfaz de usuario gráfica, Texto, Aplicación, Chat o mensaje de texto&#10;&#10;Descripción generada automáticamente"/>
                                    <pic:cNvPicPr/>
                                  </pic:nvPicPr>
                                  <pic:blipFill rotWithShape="1">
                                    <a:blip r:embed="rId24"/>
                                    <a:srcRect t="2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71675" cy="41299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C0C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B65EFAC" wp14:editId="00521EAF">
                <wp:simplePos x="0" y="0"/>
                <wp:positionH relativeFrom="column">
                  <wp:posOffset>716008</wp:posOffset>
                </wp:positionH>
                <wp:positionV relativeFrom="paragraph">
                  <wp:posOffset>1044212</wp:posOffset>
                </wp:positionV>
                <wp:extent cx="1175657" cy="217714"/>
                <wp:effectExtent l="19050" t="19050" r="24765" b="11430"/>
                <wp:wrapNone/>
                <wp:docPr id="36429851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2177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C2B5F" id="Rectángulo 6" o:spid="_x0000_s1026" style="position:absolute;margin-left:56.4pt;margin-top:82.2pt;width:92.55pt;height:17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" filled="f" strokecolor="#ed7d31 [3205]" strokeweight="2.25pt"/>
            </w:pict>
          </mc:Fallback>
        </mc:AlternateContent>
      </w:r>
      <w:r w:rsidR="00B74C0C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6E79B18" wp14:editId="7A1F2351">
                <wp:simplePos x="0" y="0"/>
                <wp:positionH relativeFrom="column">
                  <wp:posOffset>1488894</wp:posOffset>
                </wp:positionH>
                <wp:positionV relativeFrom="paragraph">
                  <wp:posOffset>108041</wp:posOffset>
                </wp:positionV>
                <wp:extent cx="511628" cy="130628"/>
                <wp:effectExtent l="19050" t="19050" r="41275" b="41275"/>
                <wp:wrapNone/>
                <wp:docPr id="133733764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628" cy="13062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5AD1D" id="Rectángulo 5" o:spid="_x0000_s1026" style="position:absolute;margin-left:117.25pt;margin-top:8.5pt;width:40.3pt;height:10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" filled="f" strokecolor="#70ad47 [3209]" strokeweight="4.5pt"/>
            </w:pict>
          </mc:Fallback>
        </mc:AlternateContent>
      </w:r>
    </w:p>
    <w:sectPr w:rsidR="005777B8" w:rsidRPr="005777B8" w:rsidSect="00C96C25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4DC7" w14:textId="77777777" w:rsidR="00A51A3F" w:rsidRDefault="00A51A3F" w:rsidP="00C96C25">
      <w:pPr>
        <w:spacing w:after="0" w:line="240" w:lineRule="auto"/>
      </w:pPr>
      <w:r>
        <w:separator/>
      </w:r>
    </w:p>
  </w:endnote>
  <w:endnote w:type="continuationSeparator" w:id="0">
    <w:p w14:paraId="08BB871C" w14:textId="77777777" w:rsidR="00A51A3F" w:rsidRDefault="00A51A3F" w:rsidP="00C9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7414" w14:textId="5C8F45D2" w:rsidR="00202294" w:rsidRDefault="00202294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7F768119" wp14:editId="004386E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773187E" w14:textId="37675929" w:rsidR="00202294" w:rsidRDefault="0020229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JOGO</w:t>
                                </w:r>
                              </w:p>
                            </w:sdtContent>
                          </w:sdt>
                          <w:p w14:paraId="257F6634" w14:textId="77777777" w:rsidR="00202294" w:rsidRDefault="0020229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768119" id="Grupo 7" o:spid="_x0000_s1089" style="position:absolute;margin-left:416.8pt;margin-top:0;width:468pt;height:25.2pt;z-index:25166438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">
              <v:rect id="Rectángulo 38" o:spid="_x0000_s109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9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4773187E" w14:textId="37675929" w:rsidR="00202294" w:rsidRDefault="0020229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JOGO</w:t>
                          </w:r>
                        </w:p>
                      </w:sdtContent>
                    </w:sdt>
                    <w:p w14:paraId="257F6634" w14:textId="77777777" w:rsidR="00202294" w:rsidRDefault="0020229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99C3333" wp14:editId="3865041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2831B8" w14:textId="77777777" w:rsidR="00202294" w:rsidRDefault="0020229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9C3333" id="Rectángulo 8" o:spid="_x0000_s1092" style="position:absolute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g1XR/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72831B8" w14:textId="77777777" w:rsidR="00202294" w:rsidRDefault="0020229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5BE8" w14:textId="77777777" w:rsidR="00A51A3F" w:rsidRDefault="00A51A3F" w:rsidP="00C96C25">
      <w:pPr>
        <w:spacing w:after="0" w:line="240" w:lineRule="auto"/>
      </w:pPr>
      <w:r>
        <w:separator/>
      </w:r>
    </w:p>
  </w:footnote>
  <w:footnote w:type="continuationSeparator" w:id="0">
    <w:p w14:paraId="01C13C1C" w14:textId="77777777" w:rsidR="00A51A3F" w:rsidRDefault="00A51A3F" w:rsidP="00C96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7B73" w14:textId="77777777" w:rsidR="004C515F" w:rsidRDefault="00C4656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FF4BB" wp14:editId="6AD1740A">
              <wp:simplePos x="0" y="0"/>
              <wp:positionH relativeFrom="margin">
                <wp:posOffset>1525905</wp:posOffset>
              </wp:positionH>
              <wp:positionV relativeFrom="paragraph">
                <wp:posOffset>-815340</wp:posOffset>
              </wp:positionV>
              <wp:extent cx="2126511" cy="1254642"/>
              <wp:effectExtent l="0" t="0" r="0" b="3175"/>
              <wp:wrapNone/>
              <wp:docPr id="1591513455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6511" cy="12546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C22FE1" w14:textId="77777777" w:rsidR="00C4656C" w:rsidRDefault="00C4656C" w:rsidP="00C4656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D75001" wp14:editId="6EA1336B">
                                <wp:extent cx="2030287" cy="1324763"/>
                                <wp:effectExtent l="0" t="0" r="0" b="0"/>
                                <wp:docPr id="955939337" name="Imagen 955939337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581841" name="Imagen 3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794" cy="13635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FF4BB"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margin-left:120.15pt;margin-top:-64.2pt;width:167.45pt;height:9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" filled="f" stroked="f" strokeweight=".5pt">
              <v:textbox>
                <w:txbxContent>
                  <w:p w14:paraId="51C22FE1" w14:textId="77777777" w:rsidR="00C4656C" w:rsidRDefault="00C4656C" w:rsidP="00C4656C">
                    <w:r>
                      <w:rPr>
                        <w:noProof/>
                      </w:rPr>
                      <w:drawing>
                        <wp:inline distT="0" distB="0" distL="0" distR="0" wp14:anchorId="7ED75001" wp14:editId="6EA1336B">
                          <wp:extent cx="2030287" cy="1324763"/>
                          <wp:effectExtent l="0" t="0" r="0" b="0"/>
                          <wp:docPr id="955939337" name="Imagen 955939337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581841" name="Imagen 3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9794" cy="13635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C515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C92D5" wp14:editId="17F642CF">
              <wp:simplePos x="0" y="0"/>
              <wp:positionH relativeFrom="page">
                <wp:posOffset>-32657</wp:posOffset>
              </wp:positionH>
              <wp:positionV relativeFrom="paragraph">
                <wp:posOffset>-427809</wp:posOffset>
              </wp:positionV>
              <wp:extent cx="8090263" cy="839470"/>
              <wp:effectExtent l="0" t="0" r="6350" b="0"/>
              <wp:wrapNone/>
              <wp:docPr id="1938500247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90263" cy="839470"/>
                      </a:xfrm>
                      <a:prstGeom prst="rect">
                        <a:avLst/>
                      </a:prstGeom>
                      <a:solidFill>
                        <a:srgbClr val="EDD2A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2FF620" id="Rectángulo 1" o:spid="_x0000_s1026" style="position:absolute;margin-left:-2.55pt;margin-top:-33.7pt;width:637.05pt;height:6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" fillcolor="#edd2ab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693"/>
    <w:multiLevelType w:val="hybridMultilevel"/>
    <w:tmpl w:val="35E62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342B"/>
    <w:multiLevelType w:val="hybridMultilevel"/>
    <w:tmpl w:val="445C0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A2DE2"/>
    <w:multiLevelType w:val="hybridMultilevel"/>
    <w:tmpl w:val="021AD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A1260"/>
    <w:multiLevelType w:val="hybridMultilevel"/>
    <w:tmpl w:val="4EDE0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9098B"/>
    <w:multiLevelType w:val="hybridMultilevel"/>
    <w:tmpl w:val="3E76A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882111">
    <w:abstractNumId w:val="0"/>
  </w:num>
  <w:num w:numId="2" w16cid:durableId="18893486">
    <w:abstractNumId w:val="4"/>
  </w:num>
  <w:num w:numId="3" w16cid:durableId="2012099047">
    <w:abstractNumId w:val="3"/>
  </w:num>
  <w:num w:numId="4" w16cid:durableId="1471899228">
    <w:abstractNumId w:val="2"/>
  </w:num>
  <w:num w:numId="5" w16cid:durableId="1831098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white,#fdf0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96"/>
    <w:rsid w:val="00010D74"/>
    <w:rsid w:val="00094763"/>
    <w:rsid w:val="001238CF"/>
    <w:rsid w:val="00135B3B"/>
    <w:rsid w:val="00161321"/>
    <w:rsid w:val="001666F6"/>
    <w:rsid w:val="00191E2B"/>
    <w:rsid w:val="00202294"/>
    <w:rsid w:val="00212C2C"/>
    <w:rsid w:val="00233FD4"/>
    <w:rsid w:val="003B038B"/>
    <w:rsid w:val="00480C93"/>
    <w:rsid w:val="004A1301"/>
    <w:rsid w:val="004C515F"/>
    <w:rsid w:val="004E144E"/>
    <w:rsid w:val="00522C32"/>
    <w:rsid w:val="005777B8"/>
    <w:rsid w:val="00580216"/>
    <w:rsid w:val="005B7A9C"/>
    <w:rsid w:val="007C0B7D"/>
    <w:rsid w:val="007D70EB"/>
    <w:rsid w:val="00883DF9"/>
    <w:rsid w:val="008E61FB"/>
    <w:rsid w:val="00940D3E"/>
    <w:rsid w:val="00A51A3F"/>
    <w:rsid w:val="00A72695"/>
    <w:rsid w:val="00B302AB"/>
    <w:rsid w:val="00B46F7E"/>
    <w:rsid w:val="00B74C0C"/>
    <w:rsid w:val="00BD014A"/>
    <w:rsid w:val="00C22D30"/>
    <w:rsid w:val="00C4656C"/>
    <w:rsid w:val="00C96C25"/>
    <w:rsid w:val="00D63980"/>
    <w:rsid w:val="00DC277A"/>
    <w:rsid w:val="00E108BC"/>
    <w:rsid w:val="00E61F82"/>
    <w:rsid w:val="00EE1D96"/>
    <w:rsid w:val="00FA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fdf0e7"/>
    </o:shapedefaults>
    <o:shapelayout v:ext="edit">
      <o:idmap v:ext="edit" data="2"/>
    </o:shapelayout>
  </w:shapeDefaults>
  <w:decimalSymbol w:val="."/>
  <w:listSeparator w:val=";"/>
  <w14:docId w14:val="1E46BA76"/>
  <w15:chartTrackingRefBased/>
  <w15:docId w15:val="{AA4F965C-71E2-4BF1-953D-171653B7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8BC"/>
  </w:style>
  <w:style w:type="paragraph" w:styleId="Ttulo1">
    <w:name w:val="heading 1"/>
    <w:basedOn w:val="Normal"/>
    <w:next w:val="Normal"/>
    <w:link w:val="Ttulo1Car"/>
    <w:uiPriority w:val="9"/>
    <w:qFormat/>
    <w:rsid w:val="00E10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0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0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65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C25"/>
  </w:style>
  <w:style w:type="paragraph" w:styleId="Piedepgina">
    <w:name w:val="footer"/>
    <w:basedOn w:val="Normal"/>
    <w:link w:val="PiedepginaCar"/>
    <w:uiPriority w:val="99"/>
    <w:unhideWhenUsed/>
    <w:rsid w:val="00C96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C25"/>
  </w:style>
  <w:style w:type="paragraph" w:styleId="Sinespaciado">
    <w:name w:val="No Spacing"/>
    <w:link w:val="SinespaciadoCar"/>
    <w:uiPriority w:val="1"/>
    <w:qFormat/>
    <w:rsid w:val="00C96C25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6C25"/>
    <w:rPr>
      <w:rFonts w:eastAsiaTheme="minorEastAsia"/>
      <w:kern w:val="0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C96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108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108BC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108B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08B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108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108BC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3B038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D01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4656C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C4656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OG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ECE0C6-8E99-40F4-A7A3-8910A08C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3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go</vt:lpstr>
    </vt:vector>
  </TitlesOfParts>
  <Company>mARCOS GÓMEZ SANZ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go</dc:title>
  <dc:subject>Manual de Usuario</dc:subject>
  <dc:creator>Pablo Guillén</dc:creator>
  <cp:keywords/>
  <dc:description/>
  <cp:lastModifiedBy>Pablo Guillén</cp:lastModifiedBy>
  <cp:revision>9</cp:revision>
  <dcterms:created xsi:type="dcterms:W3CDTF">2023-05-02T15:57:00Z</dcterms:created>
  <dcterms:modified xsi:type="dcterms:W3CDTF">2023-05-06T10:38:00Z</dcterms:modified>
</cp:coreProperties>
</file>